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112" w:rsidRPr="00254F3F" w:rsidRDefault="00143112" w:rsidP="00CE19AD">
      <w:pPr>
        <w:pStyle w:val="Heading1"/>
        <w:ind w:left="90" w:right="810"/>
        <w:jc w:val="both"/>
        <w:rPr>
          <w:rFonts w:ascii="Arial" w:hAnsi="Arial" w:cs="Arial"/>
          <w:i/>
          <w:sz w:val="28"/>
          <w:szCs w:val="28"/>
        </w:rPr>
      </w:pPr>
      <w:bookmarkStart w:id="0" w:name="_GoBack"/>
      <w:bookmarkEnd w:id="0"/>
      <w:r w:rsidRPr="00254F3F">
        <w:rPr>
          <w:rFonts w:ascii="Arial" w:hAnsi="Arial" w:cs="Arial"/>
          <w:i/>
          <w:sz w:val="28"/>
          <w:szCs w:val="28"/>
        </w:rPr>
        <w:t xml:space="preserve">Minutes Of </w:t>
      </w:r>
      <w:r w:rsidR="00BC6EE0" w:rsidRPr="00254F3F">
        <w:rPr>
          <w:rFonts w:ascii="Arial" w:hAnsi="Arial" w:cs="Arial"/>
          <w:i/>
          <w:sz w:val="28"/>
          <w:szCs w:val="28"/>
        </w:rPr>
        <w:t xml:space="preserve">The </w:t>
      </w:r>
      <w:r w:rsidR="00DC6FCB" w:rsidRPr="00254F3F">
        <w:rPr>
          <w:rFonts w:ascii="Arial" w:hAnsi="Arial" w:cs="Arial"/>
          <w:i/>
          <w:sz w:val="28"/>
          <w:szCs w:val="28"/>
        </w:rPr>
        <w:t xml:space="preserve">Committee Of The Whole </w:t>
      </w:r>
      <w:r w:rsidRPr="00254F3F">
        <w:rPr>
          <w:rFonts w:ascii="Arial" w:hAnsi="Arial" w:cs="Arial"/>
          <w:i/>
          <w:sz w:val="28"/>
          <w:szCs w:val="28"/>
        </w:rPr>
        <w:t xml:space="preserve">Meeting Of The </w:t>
      </w:r>
      <w:r w:rsidR="00EE6CD8">
        <w:rPr>
          <w:rFonts w:ascii="Arial" w:hAnsi="Arial" w:cs="Arial"/>
          <w:i/>
          <w:sz w:val="28"/>
          <w:szCs w:val="28"/>
        </w:rPr>
        <w:t>Board</w:t>
      </w:r>
      <w:r w:rsidRPr="00254F3F">
        <w:rPr>
          <w:rFonts w:ascii="Arial" w:hAnsi="Arial" w:cs="Arial"/>
          <w:i/>
          <w:sz w:val="28"/>
          <w:szCs w:val="28"/>
        </w:rPr>
        <w:t xml:space="preserve"> Of </w:t>
      </w:r>
      <w:r w:rsidR="00EE6CD8">
        <w:rPr>
          <w:rFonts w:ascii="Arial" w:hAnsi="Arial" w:cs="Arial"/>
          <w:i/>
          <w:sz w:val="28"/>
          <w:szCs w:val="28"/>
        </w:rPr>
        <w:t>Trustee</w:t>
      </w:r>
      <w:r w:rsidR="003C6FA8">
        <w:rPr>
          <w:rFonts w:ascii="Arial" w:hAnsi="Arial" w:cs="Arial"/>
          <w:i/>
          <w:sz w:val="28"/>
          <w:szCs w:val="28"/>
        </w:rPr>
        <w:t>s</w:t>
      </w:r>
      <w:r w:rsidRPr="00254F3F">
        <w:rPr>
          <w:rFonts w:ascii="Arial" w:hAnsi="Arial" w:cs="Arial"/>
          <w:i/>
          <w:sz w:val="28"/>
          <w:szCs w:val="28"/>
        </w:rPr>
        <w:t xml:space="preserve"> For The </w:t>
      </w:r>
      <w:r w:rsidR="00EE6CD8">
        <w:rPr>
          <w:rFonts w:ascii="Arial" w:hAnsi="Arial" w:cs="Arial"/>
          <w:i/>
          <w:sz w:val="28"/>
          <w:szCs w:val="28"/>
        </w:rPr>
        <w:t>Village</w:t>
      </w:r>
      <w:r w:rsidRPr="00254F3F">
        <w:rPr>
          <w:rFonts w:ascii="Arial" w:hAnsi="Arial" w:cs="Arial"/>
          <w:i/>
          <w:sz w:val="28"/>
          <w:szCs w:val="28"/>
        </w:rPr>
        <w:t xml:space="preserve"> Of </w:t>
      </w:r>
      <w:r w:rsidR="00BE26FC" w:rsidRPr="00254F3F">
        <w:rPr>
          <w:rFonts w:ascii="Arial" w:hAnsi="Arial" w:cs="Arial"/>
          <w:i/>
          <w:sz w:val="28"/>
          <w:szCs w:val="28"/>
        </w:rPr>
        <w:t>University</w:t>
      </w:r>
      <w:r w:rsidRPr="00254F3F">
        <w:rPr>
          <w:rFonts w:ascii="Arial" w:hAnsi="Arial" w:cs="Arial"/>
          <w:i/>
          <w:sz w:val="28"/>
          <w:szCs w:val="28"/>
        </w:rPr>
        <w:t xml:space="preserve"> </w:t>
      </w:r>
      <w:r w:rsidR="00233BA5" w:rsidRPr="00254F3F">
        <w:rPr>
          <w:rFonts w:ascii="Arial" w:hAnsi="Arial" w:cs="Arial"/>
          <w:i/>
          <w:sz w:val="28"/>
          <w:szCs w:val="28"/>
        </w:rPr>
        <w:t>P</w:t>
      </w:r>
      <w:r w:rsidRPr="00254F3F">
        <w:rPr>
          <w:rFonts w:ascii="Arial" w:hAnsi="Arial" w:cs="Arial"/>
          <w:i/>
          <w:sz w:val="28"/>
          <w:szCs w:val="28"/>
        </w:rPr>
        <w:t>ark, Will And Cook</w:t>
      </w:r>
      <w:r w:rsidR="00AC2A34" w:rsidRPr="00254F3F">
        <w:rPr>
          <w:rFonts w:ascii="Arial" w:hAnsi="Arial" w:cs="Arial"/>
          <w:i/>
          <w:sz w:val="28"/>
          <w:szCs w:val="28"/>
        </w:rPr>
        <w:t xml:space="preserve"> Counties Illinois, Held  </w:t>
      </w:r>
      <w:r w:rsidR="00F26594" w:rsidRPr="00254F3F">
        <w:rPr>
          <w:rFonts w:ascii="Arial" w:hAnsi="Arial" w:cs="Arial"/>
          <w:i/>
          <w:sz w:val="28"/>
          <w:szCs w:val="28"/>
        </w:rPr>
        <w:t>Tuesday</w:t>
      </w:r>
      <w:r w:rsidR="00E506D4" w:rsidRPr="00254F3F">
        <w:rPr>
          <w:rFonts w:ascii="Arial" w:hAnsi="Arial" w:cs="Arial"/>
          <w:i/>
          <w:sz w:val="28"/>
          <w:szCs w:val="28"/>
        </w:rPr>
        <w:t>,</w:t>
      </w:r>
      <w:r w:rsidR="006F1FB2" w:rsidRPr="00254F3F">
        <w:rPr>
          <w:rFonts w:ascii="Arial" w:hAnsi="Arial" w:cs="Arial"/>
          <w:i/>
          <w:sz w:val="28"/>
          <w:szCs w:val="28"/>
        </w:rPr>
        <w:t xml:space="preserve"> </w:t>
      </w:r>
      <w:r w:rsidR="00B11E33">
        <w:rPr>
          <w:rFonts w:ascii="Arial" w:hAnsi="Arial" w:cs="Arial"/>
          <w:i/>
          <w:sz w:val="28"/>
          <w:szCs w:val="28"/>
        </w:rPr>
        <w:t xml:space="preserve">January 15, 2019 </w:t>
      </w:r>
      <w:r w:rsidRPr="00254F3F">
        <w:rPr>
          <w:rFonts w:ascii="Arial" w:hAnsi="Arial" w:cs="Arial"/>
          <w:i/>
          <w:sz w:val="28"/>
          <w:szCs w:val="28"/>
        </w:rPr>
        <w:t>At</w:t>
      </w:r>
      <w:r w:rsidR="00965401" w:rsidRPr="00254F3F">
        <w:rPr>
          <w:rFonts w:ascii="Arial" w:hAnsi="Arial" w:cs="Arial"/>
          <w:i/>
          <w:sz w:val="28"/>
          <w:szCs w:val="28"/>
        </w:rPr>
        <w:t xml:space="preserve"> </w:t>
      </w:r>
      <w:r w:rsidR="00555257" w:rsidRPr="00254F3F">
        <w:rPr>
          <w:rFonts w:ascii="Arial" w:hAnsi="Arial" w:cs="Arial"/>
          <w:i/>
          <w:sz w:val="28"/>
          <w:szCs w:val="28"/>
        </w:rPr>
        <w:t xml:space="preserve">#90 Town Center Drive </w:t>
      </w:r>
      <w:r w:rsidRPr="00254F3F">
        <w:rPr>
          <w:rFonts w:ascii="Arial" w:hAnsi="Arial" w:cs="Arial"/>
          <w:i/>
          <w:sz w:val="28"/>
          <w:szCs w:val="28"/>
        </w:rPr>
        <w:t xml:space="preserve">In The </w:t>
      </w:r>
      <w:r w:rsidR="00EE6CD8">
        <w:rPr>
          <w:rFonts w:ascii="Arial" w:hAnsi="Arial" w:cs="Arial"/>
          <w:i/>
          <w:sz w:val="28"/>
          <w:szCs w:val="28"/>
        </w:rPr>
        <w:t>Village</w:t>
      </w:r>
      <w:r w:rsidRPr="00254F3F">
        <w:rPr>
          <w:rFonts w:ascii="Arial" w:hAnsi="Arial" w:cs="Arial"/>
          <w:i/>
          <w:sz w:val="28"/>
          <w:szCs w:val="28"/>
        </w:rPr>
        <w:t xml:space="preserve"> O</w:t>
      </w:r>
      <w:r w:rsidR="00555257" w:rsidRPr="00254F3F">
        <w:rPr>
          <w:rFonts w:ascii="Arial" w:hAnsi="Arial" w:cs="Arial"/>
          <w:i/>
          <w:sz w:val="28"/>
          <w:szCs w:val="28"/>
        </w:rPr>
        <w:t xml:space="preserve">f </w:t>
      </w:r>
      <w:r w:rsidR="00BE26FC" w:rsidRPr="00254F3F">
        <w:rPr>
          <w:rFonts w:ascii="Arial" w:hAnsi="Arial" w:cs="Arial"/>
          <w:i/>
          <w:sz w:val="28"/>
          <w:szCs w:val="28"/>
        </w:rPr>
        <w:t>University</w:t>
      </w:r>
      <w:r w:rsidR="00555257" w:rsidRPr="00254F3F">
        <w:rPr>
          <w:rFonts w:ascii="Arial" w:hAnsi="Arial" w:cs="Arial"/>
          <w:i/>
          <w:sz w:val="28"/>
          <w:szCs w:val="28"/>
        </w:rPr>
        <w:t xml:space="preserve"> Park</w:t>
      </w:r>
    </w:p>
    <w:p w:rsidR="00143112" w:rsidRPr="002D1D33" w:rsidRDefault="00DC6FCB" w:rsidP="00CE19AD">
      <w:pPr>
        <w:pStyle w:val="Heading1"/>
        <w:ind w:left="90" w:right="810"/>
        <w:jc w:val="both"/>
        <w:rPr>
          <w:rFonts w:ascii="Arial" w:hAnsi="Arial" w:cs="Arial"/>
          <w:i/>
          <w:sz w:val="28"/>
          <w:szCs w:val="28"/>
        </w:rPr>
      </w:pPr>
      <w:r w:rsidRPr="002D1D33">
        <w:rPr>
          <w:rFonts w:ascii="Arial" w:hAnsi="Arial" w:cs="Arial"/>
          <w:i/>
          <w:sz w:val="28"/>
          <w:szCs w:val="28"/>
        </w:rPr>
        <w:t>1</w:t>
      </w:r>
      <w:r w:rsidR="00143112" w:rsidRPr="002D1D33">
        <w:rPr>
          <w:rFonts w:ascii="Arial" w:hAnsi="Arial" w:cs="Arial"/>
          <w:i/>
          <w:sz w:val="28"/>
          <w:szCs w:val="28"/>
        </w:rPr>
        <w:t>.</w:t>
      </w:r>
      <w:r w:rsidR="00143112" w:rsidRPr="002D1D33">
        <w:rPr>
          <w:rFonts w:ascii="Arial" w:hAnsi="Arial" w:cs="Arial"/>
          <w:i/>
          <w:sz w:val="28"/>
          <w:szCs w:val="28"/>
        </w:rPr>
        <w:tab/>
        <w:t>CALL TO ORDER</w:t>
      </w:r>
    </w:p>
    <w:p w:rsidR="00254F3F" w:rsidRDefault="00254F3F" w:rsidP="00CE19AD">
      <w:pPr>
        <w:ind w:left="90" w:right="810"/>
        <w:jc w:val="both"/>
        <w:rPr>
          <w:rFonts w:ascii="Arial" w:hAnsi="Arial" w:cs="Arial"/>
        </w:rPr>
      </w:pPr>
    </w:p>
    <w:p w:rsidR="00742A25" w:rsidRPr="00254F3F" w:rsidRDefault="00BD59E3" w:rsidP="00CE19AD">
      <w:pPr>
        <w:ind w:left="90" w:right="810"/>
        <w:jc w:val="both"/>
        <w:rPr>
          <w:rFonts w:ascii="Arial" w:hAnsi="Arial" w:cs="Arial"/>
        </w:rPr>
      </w:pPr>
      <w:r>
        <w:rPr>
          <w:rFonts w:ascii="Arial" w:hAnsi="Arial" w:cs="Arial"/>
        </w:rPr>
        <w:t>Mayor</w:t>
      </w:r>
      <w:r w:rsidR="008B2353" w:rsidRPr="00254F3F">
        <w:rPr>
          <w:rFonts w:ascii="Arial" w:hAnsi="Arial" w:cs="Arial"/>
        </w:rPr>
        <w:t xml:space="preserve"> </w:t>
      </w:r>
      <w:r w:rsidR="0013377A" w:rsidRPr="00254F3F">
        <w:rPr>
          <w:rFonts w:ascii="Arial" w:hAnsi="Arial" w:cs="Arial"/>
        </w:rPr>
        <w:t>Covington</w:t>
      </w:r>
      <w:r w:rsidR="00F26594" w:rsidRPr="00254F3F">
        <w:rPr>
          <w:rFonts w:ascii="Arial" w:hAnsi="Arial" w:cs="Arial"/>
        </w:rPr>
        <w:t xml:space="preserve"> </w:t>
      </w:r>
      <w:r w:rsidR="00F01C68" w:rsidRPr="00254F3F">
        <w:rPr>
          <w:rFonts w:ascii="Arial" w:hAnsi="Arial" w:cs="Arial"/>
        </w:rPr>
        <w:t xml:space="preserve">called </w:t>
      </w:r>
      <w:r w:rsidR="008B2353" w:rsidRPr="00254F3F">
        <w:rPr>
          <w:rFonts w:ascii="Arial" w:hAnsi="Arial" w:cs="Arial"/>
        </w:rPr>
        <w:t xml:space="preserve">this </w:t>
      </w:r>
      <w:r w:rsidR="00DC6FCB" w:rsidRPr="00254F3F">
        <w:rPr>
          <w:rFonts w:ascii="Arial" w:hAnsi="Arial" w:cs="Arial"/>
        </w:rPr>
        <w:t xml:space="preserve">committee of the whole </w:t>
      </w:r>
      <w:r w:rsidR="008B2353" w:rsidRPr="00254F3F">
        <w:rPr>
          <w:rFonts w:ascii="Arial" w:hAnsi="Arial" w:cs="Arial"/>
        </w:rPr>
        <w:t>meeting of the</w:t>
      </w:r>
      <w:r w:rsidR="00432DE4" w:rsidRPr="00254F3F">
        <w:rPr>
          <w:rFonts w:ascii="Arial" w:hAnsi="Arial" w:cs="Arial"/>
        </w:rPr>
        <w:t xml:space="preserve"> </w:t>
      </w:r>
      <w:r w:rsidR="00EE6CD8">
        <w:rPr>
          <w:rFonts w:ascii="Arial" w:hAnsi="Arial" w:cs="Arial"/>
        </w:rPr>
        <w:t>Board</w:t>
      </w:r>
      <w:r w:rsidR="00742A25" w:rsidRPr="00254F3F">
        <w:rPr>
          <w:rFonts w:ascii="Arial" w:hAnsi="Arial" w:cs="Arial"/>
        </w:rPr>
        <w:t xml:space="preserve"> of </w:t>
      </w:r>
      <w:r w:rsidR="00EE6CD8">
        <w:rPr>
          <w:rFonts w:ascii="Arial" w:hAnsi="Arial" w:cs="Arial"/>
        </w:rPr>
        <w:t>Trustee</w:t>
      </w:r>
      <w:r w:rsidR="003C6FA8">
        <w:rPr>
          <w:rFonts w:ascii="Arial" w:hAnsi="Arial" w:cs="Arial"/>
        </w:rPr>
        <w:t>s</w:t>
      </w:r>
      <w:r w:rsidR="00742A25" w:rsidRPr="00254F3F">
        <w:rPr>
          <w:rFonts w:ascii="Arial" w:hAnsi="Arial" w:cs="Arial"/>
        </w:rPr>
        <w:t xml:space="preserve"> to order at</w:t>
      </w:r>
      <w:r w:rsidR="006D71BE" w:rsidRPr="00254F3F">
        <w:rPr>
          <w:rFonts w:ascii="Arial" w:hAnsi="Arial" w:cs="Arial"/>
        </w:rPr>
        <w:t xml:space="preserve"> 7:</w:t>
      </w:r>
      <w:r w:rsidR="00E1696A">
        <w:rPr>
          <w:rFonts w:ascii="Arial" w:hAnsi="Arial" w:cs="Arial"/>
        </w:rPr>
        <w:t>0</w:t>
      </w:r>
      <w:r w:rsidR="00A72131">
        <w:rPr>
          <w:rFonts w:ascii="Arial" w:hAnsi="Arial" w:cs="Arial"/>
        </w:rPr>
        <w:t>2</w:t>
      </w:r>
      <w:r w:rsidR="0085054B" w:rsidRPr="00254F3F">
        <w:rPr>
          <w:rFonts w:ascii="Arial" w:hAnsi="Arial" w:cs="Arial"/>
        </w:rPr>
        <w:t xml:space="preserve"> </w:t>
      </w:r>
      <w:r w:rsidR="00285F79" w:rsidRPr="00254F3F">
        <w:rPr>
          <w:rFonts w:ascii="Arial" w:hAnsi="Arial" w:cs="Arial"/>
        </w:rPr>
        <w:t xml:space="preserve">p.m. </w:t>
      </w:r>
    </w:p>
    <w:p w:rsidR="00EE7FB9" w:rsidRPr="00254F3F" w:rsidRDefault="00EE7FB9" w:rsidP="00CE19AD">
      <w:pPr>
        <w:ind w:left="90" w:right="810"/>
        <w:rPr>
          <w:rFonts w:ascii="Arial" w:hAnsi="Arial" w:cs="Arial"/>
          <w:sz w:val="28"/>
          <w:szCs w:val="28"/>
        </w:rPr>
      </w:pPr>
    </w:p>
    <w:p w:rsidR="002818BF" w:rsidRPr="002D1D33" w:rsidRDefault="00DC6FCB" w:rsidP="00CE19AD">
      <w:pPr>
        <w:ind w:left="90" w:right="810"/>
        <w:jc w:val="both"/>
        <w:rPr>
          <w:rFonts w:ascii="Arial" w:hAnsi="Arial" w:cs="Arial"/>
          <w:b/>
          <w:i/>
          <w:sz w:val="28"/>
          <w:szCs w:val="28"/>
        </w:rPr>
      </w:pPr>
      <w:r w:rsidRPr="002D1D33">
        <w:rPr>
          <w:rFonts w:ascii="Arial" w:hAnsi="Arial" w:cs="Arial"/>
          <w:b/>
          <w:i/>
          <w:sz w:val="28"/>
          <w:szCs w:val="28"/>
        </w:rPr>
        <w:t>2</w:t>
      </w:r>
      <w:r w:rsidR="002818BF" w:rsidRPr="002D1D33">
        <w:rPr>
          <w:rFonts w:ascii="Arial" w:hAnsi="Arial" w:cs="Arial"/>
          <w:b/>
          <w:i/>
          <w:sz w:val="28"/>
          <w:szCs w:val="28"/>
        </w:rPr>
        <w:t>.</w:t>
      </w:r>
      <w:r w:rsidR="002818BF" w:rsidRPr="002D1D33">
        <w:rPr>
          <w:rFonts w:ascii="Arial" w:hAnsi="Arial" w:cs="Arial"/>
          <w:b/>
          <w:i/>
          <w:sz w:val="28"/>
          <w:szCs w:val="28"/>
        </w:rPr>
        <w:tab/>
        <w:t>ROLL CALL</w:t>
      </w:r>
    </w:p>
    <w:p w:rsidR="002818BF" w:rsidRPr="00254F3F" w:rsidRDefault="002818BF" w:rsidP="00CE19AD">
      <w:pPr>
        <w:ind w:left="90" w:right="810"/>
        <w:jc w:val="both"/>
        <w:rPr>
          <w:rFonts w:ascii="Arial" w:hAnsi="Arial" w:cs="Arial"/>
          <w:b/>
          <w:sz w:val="28"/>
          <w:szCs w:val="28"/>
        </w:rPr>
      </w:pPr>
      <w:r w:rsidRPr="00254F3F">
        <w:rPr>
          <w:rFonts w:ascii="Arial" w:hAnsi="Arial" w:cs="Arial"/>
          <w:b/>
          <w:sz w:val="28"/>
          <w:szCs w:val="28"/>
        </w:rPr>
        <w:tab/>
      </w:r>
    </w:p>
    <w:p w:rsidR="002818BF" w:rsidRPr="00254F3F" w:rsidRDefault="00BD59E3" w:rsidP="00CC5522">
      <w:pPr>
        <w:ind w:left="90" w:right="810" w:firstLine="630"/>
        <w:jc w:val="both"/>
        <w:rPr>
          <w:rFonts w:ascii="Arial" w:hAnsi="Arial" w:cs="Arial"/>
        </w:rPr>
      </w:pPr>
      <w:r>
        <w:rPr>
          <w:rFonts w:ascii="Arial" w:hAnsi="Arial" w:cs="Arial"/>
        </w:rPr>
        <w:t>Mayor</w:t>
      </w:r>
      <w:r w:rsidR="002818BF" w:rsidRPr="00254F3F">
        <w:rPr>
          <w:rFonts w:ascii="Arial" w:hAnsi="Arial" w:cs="Arial"/>
        </w:rPr>
        <w:t>:</w:t>
      </w:r>
      <w:r w:rsidR="002818BF" w:rsidRPr="00254F3F">
        <w:rPr>
          <w:rFonts w:ascii="Arial" w:hAnsi="Arial" w:cs="Arial"/>
        </w:rPr>
        <w:tab/>
      </w:r>
      <w:r w:rsidR="002818BF" w:rsidRPr="00254F3F">
        <w:rPr>
          <w:rFonts w:ascii="Arial" w:hAnsi="Arial" w:cs="Arial"/>
        </w:rPr>
        <w:tab/>
        <w:t>Vivian E. Covington</w:t>
      </w:r>
      <w:r w:rsidR="002818BF" w:rsidRPr="00254F3F">
        <w:rPr>
          <w:rFonts w:ascii="Arial" w:hAnsi="Arial" w:cs="Arial"/>
        </w:rPr>
        <w:tab/>
        <w:t xml:space="preserve">          </w:t>
      </w:r>
      <w:r w:rsidR="00254F3F">
        <w:rPr>
          <w:rFonts w:ascii="Arial" w:hAnsi="Arial" w:cs="Arial"/>
        </w:rPr>
        <w:tab/>
      </w:r>
      <w:r w:rsidR="00C1158E" w:rsidRPr="00254F3F">
        <w:rPr>
          <w:rFonts w:ascii="Arial" w:hAnsi="Arial" w:cs="Arial"/>
        </w:rPr>
        <w:t>Pre</w:t>
      </w:r>
      <w:r w:rsidR="002818BF" w:rsidRPr="00254F3F">
        <w:rPr>
          <w:rFonts w:ascii="Arial" w:hAnsi="Arial" w:cs="Arial"/>
        </w:rPr>
        <w:t>sent</w:t>
      </w:r>
    </w:p>
    <w:p w:rsidR="002818BF" w:rsidRPr="00254F3F" w:rsidRDefault="00EE6CD8" w:rsidP="00CC5522">
      <w:pPr>
        <w:ind w:left="90" w:right="810" w:firstLine="630"/>
        <w:jc w:val="both"/>
        <w:rPr>
          <w:rFonts w:ascii="Arial" w:hAnsi="Arial" w:cs="Arial"/>
        </w:rPr>
      </w:pPr>
      <w:r>
        <w:rPr>
          <w:rFonts w:ascii="Arial" w:hAnsi="Arial" w:cs="Arial"/>
        </w:rPr>
        <w:t>Trustee</w:t>
      </w:r>
      <w:r w:rsidR="003C6FA8">
        <w:rPr>
          <w:rFonts w:ascii="Arial" w:hAnsi="Arial" w:cs="Arial"/>
        </w:rPr>
        <w:t>s</w:t>
      </w:r>
      <w:r w:rsidR="002818BF" w:rsidRPr="00254F3F">
        <w:rPr>
          <w:rFonts w:ascii="Arial" w:hAnsi="Arial" w:cs="Arial"/>
        </w:rPr>
        <w:t>:</w:t>
      </w:r>
      <w:r w:rsidR="002818BF" w:rsidRPr="00254F3F">
        <w:rPr>
          <w:rFonts w:ascii="Arial" w:hAnsi="Arial" w:cs="Arial"/>
        </w:rPr>
        <w:tab/>
      </w:r>
      <w:r w:rsidR="002818BF" w:rsidRPr="00254F3F">
        <w:rPr>
          <w:rFonts w:ascii="Arial" w:hAnsi="Arial" w:cs="Arial"/>
        </w:rPr>
        <w:tab/>
      </w:r>
      <w:r w:rsidR="00711BA3" w:rsidRPr="00254F3F">
        <w:rPr>
          <w:rFonts w:ascii="Arial" w:hAnsi="Arial" w:cs="Arial"/>
        </w:rPr>
        <w:t>Elizabeth Williams</w:t>
      </w:r>
      <w:r w:rsidR="002818BF" w:rsidRPr="00254F3F">
        <w:rPr>
          <w:rFonts w:ascii="Arial" w:hAnsi="Arial" w:cs="Arial"/>
        </w:rPr>
        <w:tab/>
      </w:r>
      <w:r w:rsidR="002818BF" w:rsidRPr="00254F3F">
        <w:rPr>
          <w:rFonts w:ascii="Arial" w:hAnsi="Arial" w:cs="Arial"/>
        </w:rPr>
        <w:tab/>
      </w:r>
      <w:r w:rsidR="00E1696A">
        <w:rPr>
          <w:rFonts w:ascii="Arial" w:hAnsi="Arial" w:cs="Arial"/>
        </w:rPr>
        <w:t>Pre</w:t>
      </w:r>
      <w:r w:rsidR="00306083" w:rsidRPr="00254F3F">
        <w:rPr>
          <w:rFonts w:ascii="Arial" w:hAnsi="Arial" w:cs="Arial"/>
        </w:rPr>
        <w:t>s</w:t>
      </w:r>
      <w:r w:rsidR="002818BF" w:rsidRPr="00254F3F">
        <w:rPr>
          <w:rFonts w:ascii="Arial" w:hAnsi="Arial" w:cs="Arial"/>
        </w:rPr>
        <w:t>ent</w:t>
      </w:r>
    </w:p>
    <w:p w:rsidR="002818BF" w:rsidRPr="00254F3F" w:rsidRDefault="002818BF" w:rsidP="00CE19AD">
      <w:pPr>
        <w:ind w:left="90" w:right="810"/>
        <w:jc w:val="both"/>
        <w:rPr>
          <w:rFonts w:ascii="Arial" w:hAnsi="Arial" w:cs="Arial"/>
        </w:rPr>
      </w:pPr>
      <w:r w:rsidRPr="00254F3F">
        <w:rPr>
          <w:rFonts w:ascii="Arial" w:hAnsi="Arial" w:cs="Arial"/>
        </w:rPr>
        <w:tab/>
      </w:r>
      <w:r w:rsidRPr="00254F3F">
        <w:rPr>
          <w:rFonts w:ascii="Arial" w:hAnsi="Arial" w:cs="Arial"/>
        </w:rPr>
        <w:tab/>
      </w:r>
      <w:r w:rsidRPr="00254F3F">
        <w:rPr>
          <w:rFonts w:ascii="Arial" w:hAnsi="Arial" w:cs="Arial"/>
        </w:rPr>
        <w:tab/>
      </w:r>
      <w:r w:rsidR="00CC5522" w:rsidRPr="00254F3F">
        <w:rPr>
          <w:rFonts w:ascii="Arial" w:hAnsi="Arial" w:cs="Arial"/>
        </w:rPr>
        <w:tab/>
      </w:r>
      <w:r w:rsidRPr="00254F3F">
        <w:rPr>
          <w:rFonts w:ascii="Arial" w:hAnsi="Arial" w:cs="Arial"/>
        </w:rPr>
        <w:t>Paula C. Wilson</w:t>
      </w:r>
      <w:r w:rsidRPr="00254F3F">
        <w:rPr>
          <w:rFonts w:ascii="Arial" w:hAnsi="Arial" w:cs="Arial"/>
        </w:rPr>
        <w:tab/>
      </w:r>
      <w:r w:rsidRPr="00254F3F">
        <w:rPr>
          <w:rFonts w:ascii="Arial" w:hAnsi="Arial" w:cs="Arial"/>
        </w:rPr>
        <w:tab/>
      </w:r>
      <w:r w:rsidR="00B11E33">
        <w:rPr>
          <w:rFonts w:ascii="Arial" w:hAnsi="Arial" w:cs="Arial"/>
        </w:rPr>
        <w:t>Pre</w:t>
      </w:r>
      <w:r w:rsidRPr="00254F3F">
        <w:rPr>
          <w:rFonts w:ascii="Arial" w:hAnsi="Arial" w:cs="Arial"/>
        </w:rPr>
        <w:t>sent</w:t>
      </w:r>
    </w:p>
    <w:p w:rsidR="00711BA3" w:rsidRPr="00254F3F" w:rsidRDefault="00711BA3" w:rsidP="00CE19AD">
      <w:pPr>
        <w:ind w:left="90" w:right="810"/>
        <w:jc w:val="both"/>
        <w:rPr>
          <w:rFonts w:ascii="Arial" w:hAnsi="Arial" w:cs="Arial"/>
        </w:rPr>
      </w:pPr>
      <w:r w:rsidRPr="00254F3F">
        <w:rPr>
          <w:rFonts w:ascii="Arial" w:hAnsi="Arial" w:cs="Arial"/>
        </w:rPr>
        <w:tab/>
      </w:r>
      <w:r w:rsidRPr="00254F3F">
        <w:rPr>
          <w:rFonts w:ascii="Arial" w:hAnsi="Arial" w:cs="Arial"/>
        </w:rPr>
        <w:tab/>
      </w:r>
      <w:r w:rsidRPr="00254F3F">
        <w:rPr>
          <w:rFonts w:ascii="Arial" w:hAnsi="Arial" w:cs="Arial"/>
        </w:rPr>
        <w:tab/>
      </w:r>
      <w:r w:rsidR="00CC5522" w:rsidRPr="00254F3F">
        <w:rPr>
          <w:rFonts w:ascii="Arial" w:hAnsi="Arial" w:cs="Arial"/>
        </w:rPr>
        <w:tab/>
      </w:r>
      <w:r w:rsidRPr="00254F3F">
        <w:rPr>
          <w:rFonts w:ascii="Arial" w:hAnsi="Arial" w:cs="Arial"/>
        </w:rPr>
        <w:t>Theaplise Brooks</w:t>
      </w:r>
      <w:r w:rsidRPr="00254F3F">
        <w:rPr>
          <w:rFonts w:ascii="Arial" w:hAnsi="Arial" w:cs="Arial"/>
        </w:rPr>
        <w:tab/>
      </w:r>
      <w:r w:rsidRPr="00254F3F">
        <w:rPr>
          <w:rFonts w:ascii="Arial" w:hAnsi="Arial" w:cs="Arial"/>
        </w:rPr>
        <w:tab/>
      </w:r>
      <w:r w:rsidR="00B11E33">
        <w:rPr>
          <w:rFonts w:ascii="Arial" w:hAnsi="Arial" w:cs="Arial"/>
        </w:rPr>
        <w:t>Pre</w:t>
      </w:r>
      <w:r w:rsidRPr="00254F3F">
        <w:rPr>
          <w:rFonts w:ascii="Arial" w:hAnsi="Arial" w:cs="Arial"/>
        </w:rPr>
        <w:t>sent</w:t>
      </w:r>
    </w:p>
    <w:p w:rsidR="00711BA3" w:rsidRPr="00A72131" w:rsidRDefault="00711BA3" w:rsidP="00CE19AD">
      <w:pPr>
        <w:ind w:left="90" w:right="810"/>
        <w:jc w:val="both"/>
        <w:rPr>
          <w:rFonts w:ascii="Arial" w:hAnsi="Arial" w:cs="Arial"/>
          <w:sz w:val="16"/>
          <w:szCs w:val="16"/>
        </w:rPr>
      </w:pPr>
      <w:r w:rsidRPr="00254F3F">
        <w:rPr>
          <w:rFonts w:ascii="Arial" w:hAnsi="Arial" w:cs="Arial"/>
        </w:rPr>
        <w:tab/>
      </w:r>
      <w:r w:rsidRPr="00254F3F">
        <w:rPr>
          <w:rFonts w:ascii="Arial" w:hAnsi="Arial" w:cs="Arial"/>
        </w:rPr>
        <w:tab/>
      </w:r>
      <w:r w:rsidRPr="00254F3F">
        <w:rPr>
          <w:rFonts w:ascii="Arial" w:hAnsi="Arial" w:cs="Arial"/>
        </w:rPr>
        <w:tab/>
      </w:r>
      <w:r w:rsidR="00CC5522" w:rsidRPr="00254F3F">
        <w:rPr>
          <w:rFonts w:ascii="Arial" w:hAnsi="Arial" w:cs="Arial"/>
        </w:rPr>
        <w:tab/>
      </w:r>
      <w:r w:rsidRPr="00254F3F">
        <w:rPr>
          <w:rFonts w:ascii="Arial" w:hAnsi="Arial" w:cs="Arial"/>
        </w:rPr>
        <w:t>Curtis McMullan</w:t>
      </w:r>
      <w:r w:rsidR="00703843" w:rsidRPr="00254F3F">
        <w:rPr>
          <w:rFonts w:ascii="Arial" w:hAnsi="Arial" w:cs="Arial"/>
        </w:rPr>
        <w:t xml:space="preserve"> II</w:t>
      </w:r>
      <w:r w:rsidRPr="00254F3F">
        <w:rPr>
          <w:rFonts w:ascii="Arial" w:hAnsi="Arial" w:cs="Arial"/>
        </w:rPr>
        <w:tab/>
      </w:r>
      <w:r w:rsidRPr="00254F3F">
        <w:rPr>
          <w:rFonts w:ascii="Arial" w:hAnsi="Arial" w:cs="Arial"/>
        </w:rPr>
        <w:tab/>
      </w:r>
      <w:r w:rsidR="00B11E33">
        <w:rPr>
          <w:rFonts w:ascii="Arial" w:hAnsi="Arial" w:cs="Arial"/>
        </w:rPr>
        <w:t>Present</w:t>
      </w:r>
    </w:p>
    <w:p w:rsidR="002818BF" w:rsidRPr="00254F3F" w:rsidRDefault="002818BF" w:rsidP="00CE19AD">
      <w:pPr>
        <w:ind w:left="90" w:right="810"/>
        <w:jc w:val="both"/>
        <w:rPr>
          <w:rFonts w:ascii="Arial" w:hAnsi="Arial" w:cs="Arial"/>
        </w:rPr>
      </w:pPr>
      <w:r w:rsidRPr="00254F3F">
        <w:rPr>
          <w:rFonts w:ascii="Arial" w:hAnsi="Arial" w:cs="Arial"/>
        </w:rPr>
        <w:tab/>
      </w:r>
      <w:r w:rsidRPr="00254F3F">
        <w:rPr>
          <w:rFonts w:ascii="Arial" w:hAnsi="Arial" w:cs="Arial"/>
        </w:rPr>
        <w:tab/>
      </w:r>
      <w:r w:rsidRPr="00254F3F">
        <w:rPr>
          <w:rFonts w:ascii="Arial" w:hAnsi="Arial" w:cs="Arial"/>
        </w:rPr>
        <w:tab/>
      </w:r>
      <w:r w:rsidR="00CC5522" w:rsidRPr="00254F3F">
        <w:rPr>
          <w:rFonts w:ascii="Arial" w:hAnsi="Arial" w:cs="Arial"/>
        </w:rPr>
        <w:tab/>
      </w:r>
      <w:r w:rsidRPr="00254F3F">
        <w:rPr>
          <w:rFonts w:ascii="Arial" w:hAnsi="Arial" w:cs="Arial"/>
        </w:rPr>
        <w:t>Milton C. Payton</w:t>
      </w:r>
      <w:r w:rsidRPr="00254F3F">
        <w:rPr>
          <w:rFonts w:ascii="Arial" w:hAnsi="Arial" w:cs="Arial"/>
        </w:rPr>
        <w:tab/>
      </w:r>
      <w:r w:rsidRPr="00254F3F">
        <w:rPr>
          <w:rFonts w:ascii="Arial" w:hAnsi="Arial" w:cs="Arial"/>
        </w:rPr>
        <w:tab/>
        <w:t>Present</w:t>
      </w:r>
    </w:p>
    <w:p w:rsidR="002818BF" w:rsidRPr="00254F3F" w:rsidRDefault="002818BF" w:rsidP="00CC5522">
      <w:pPr>
        <w:ind w:left="2250" w:right="810" w:firstLine="630"/>
        <w:jc w:val="both"/>
        <w:rPr>
          <w:rFonts w:ascii="Arial" w:hAnsi="Arial" w:cs="Arial"/>
        </w:rPr>
      </w:pPr>
      <w:r w:rsidRPr="00254F3F">
        <w:rPr>
          <w:rFonts w:ascii="Arial" w:hAnsi="Arial" w:cs="Arial"/>
        </w:rPr>
        <w:t>Oscar H. Brown, Jr.</w:t>
      </w:r>
      <w:r w:rsidRPr="00254F3F">
        <w:rPr>
          <w:rFonts w:ascii="Arial" w:hAnsi="Arial" w:cs="Arial"/>
        </w:rPr>
        <w:tab/>
        <w:t xml:space="preserve">          </w:t>
      </w:r>
      <w:r w:rsidR="00254F3F">
        <w:rPr>
          <w:rFonts w:ascii="Arial" w:hAnsi="Arial" w:cs="Arial"/>
        </w:rPr>
        <w:tab/>
      </w:r>
      <w:r w:rsidR="00B11E33">
        <w:rPr>
          <w:rFonts w:ascii="Arial" w:hAnsi="Arial" w:cs="Arial"/>
        </w:rPr>
        <w:t>Ab</w:t>
      </w:r>
      <w:r w:rsidRPr="00254F3F">
        <w:rPr>
          <w:rFonts w:ascii="Arial" w:hAnsi="Arial" w:cs="Arial"/>
        </w:rPr>
        <w:t xml:space="preserve">sent </w:t>
      </w:r>
    </w:p>
    <w:p w:rsidR="002818BF" w:rsidRPr="00254F3F" w:rsidRDefault="002818BF" w:rsidP="00CE19AD">
      <w:pPr>
        <w:ind w:left="90" w:right="810"/>
        <w:jc w:val="both"/>
        <w:rPr>
          <w:rFonts w:ascii="Arial" w:hAnsi="Arial" w:cs="Arial"/>
        </w:rPr>
      </w:pPr>
    </w:p>
    <w:p w:rsidR="00306083" w:rsidRPr="00254F3F" w:rsidRDefault="002818BF" w:rsidP="00CE19AD">
      <w:pPr>
        <w:ind w:left="90" w:right="810"/>
        <w:jc w:val="both"/>
        <w:rPr>
          <w:rFonts w:ascii="Arial" w:hAnsi="Arial" w:cs="Arial"/>
        </w:rPr>
      </w:pPr>
      <w:r w:rsidRPr="00254F3F">
        <w:rPr>
          <w:rFonts w:ascii="Arial" w:hAnsi="Arial" w:cs="Arial"/>
        </w:rPr>
        <w:t xml:space="preserve">Also present were </w:t>
      </w:r>
      <w:r w:rsidR="00EE6CD8">
        <w:rPr>
          <w:rFonts w:ascii="Arial" w:hAnsi="Arial" w:cs="Arial"/>
        </w:rPr>
        <w:t>Village</w:t>
      </w:r>
      <w:r w:rsidR="002D1D33" w:rsidRPr="00254F3F">
        <w:rPr>
          <w:rFonts w:ascii="Arial" w:hAnsi="Arial" w:cs="Arial"/>
        </w:rPr>
        <w:t xml:space="preserve"> </w:t>
      </w:r>
      <w:r w:rsidR="00EE6CD8">
        <w:rPr>
          <w:rFonts w:ascii="Arial" w:hAnsi="Arial" w:cs="Arial"/>
        </w:rPr>
        <w:t>Manager</w:t>
      </w:r>
      <w:r w:rsidR="002D1D33">
        <w:rPr>
          <w:rFonts w:ascii="Arial" w:hAnsi="Arial" w:cs="Arial"/>
        </w:rPr>
        <w:t xml:space="preserve"> J</w:t>
      </w:r>
      <w:r w:rsidR="002D1D33" w:rsidRPr="00254F3F">
        <w:rPr>
          <w:rFonts w:ascii="Arial" w:hAnsi="Arial" w:cs="Arial"/>
        </w:rPr>
        <w:t>ohn Pate,</w:t>
      </w:r>
      <w:r w:rsidR="002D1D33">
        <w:rPr>
          <w:rFonts w:ascii="Arial" w:hAnsi="Arial" w:cs="Arial"/>
        </w:rPr>
        <w:t xml:space="preserve"> </w:t>
      </w:r>
      <w:r w:rsidR="00EE6CD8">
        <w:rPr>
          <w:rFonts w:ascii="Arial" w:hAnsi="Arial" w:cs="Arial"/>
        </w:rPr>
        <w:t>Village</w:t>
      </w:r>
      <w:r w:rsidRPr="00254F3F">
        <w:rPr>
          <w:rFonts w:ascii="Arial" w:hAnsi="Arial" w:cs="Arial"/>
        </w:rPr>
        <w:t xml:space="preserve"> Attorney</w:t>
      </w:r>
      <w:r w:rsidR="00A72131">
        <w:rPr>
          <w:rFonts w:ascii="Arial" w:hAnsi="Arial" w:cs="Arial"/>
        </w:rPr>
        <w:t xml:space="preserve"> Rick Bruen</w:t>
      </w:r>
      <w:r w:rsidR="000B69BC" w:rsidRPr="00254F3F">
        <w:rPr>
          <w:rFonts w:ascii="Arial" w:hAnsi="Arial" w:cs="Arial"/>
        </w:rPr>
        <w:t>,</w:t>
      </w:r>
      <w:r w:rsidR="00711BA3" w:rsidRPr="00254F3F">
        <w:rPr>
          <w:rFonts w:ascii="Arial" w:hAnsi="Arial" w:cs="Arial"/>
        </w:rPr>
        <w:t xml:space="preserve"> </w:t>
      </w:r>
      <w:r w:rsidR="00EE6CD8">
        <w:rPr>
          <w:rFonts w:ascii="Arial" w:hAnsi="Arial" w:cs="Arial"/>
        </w:rPr>
        <w:t>Village</w:t>
      </w:r>
      <w:r w:rsidR="00A72131">
        <w:rPr>
          <w:rFonts w:ascii="Arial" w:hAnsi="Arial" w:cs="Arial"/>
        </w:rPr>
        <w:t xml:space="preserve"> Treasurer Devon Dilworth, Fire Chief Brian Chellios, </w:t>
      </w:r>
      <w:r w:rsidR="002D1D33">
        <w:rPr>
          <w:rFonts w:ascii="Arial" w:hAnsi="Arial" w:cs="Arial"/>
        </w:rPr>
        <w:t xml:space="preserve">Communications Specialist </w:t>
      </w:r>
      <w:r w:rsidR="00254F3F">
        <w:rPr>
          <w:rFonts w:ascii="Arial" w:hAnsi="Arial" w:cs="Arial"/>
        </w:rPr>
        <w:t>Neva Jenkins</w:t>
      </w:r>
      <w:r w:rsidR="009C76B7" w:rsidRPr="00254F3F">
        <w:rPr>
          <w:rFonts w:ascii="Arial" w:hAnsi="Arial" w:cs="Arial"/>
        </w:rPr>
        <w:t xml:space="preserve">, </w:t>
      </w:r>
      <w:r w:rsidRPr="00254F3F">
        <w:rPr>
          <w:rFonts w:ascii="Arial" w:hAnsi="Arial" w:cs="Arial"/>
        </w:rPr>
        <w:t xml:space="preserve">and </w:t>
      </w:r>
      <w:r w:rsidR="00EE6CD8">
        <w:rPr>
          <w:rFonts w:ascii="Arial" w:hAnsi="Arial" w:cs="Arial"/>
        </w:rPr>
        <w:t>Village</w:t>
      </w:r>
      <w:r w:rsidRPr="00254F3F">
        <w:rPr>
          <w:rFonts w:ascii="Arial" w:hAnsi="Arial" w:cs="Arial"/>
        </w:rPr>
        <w:t xml:space="preserve"> </w:t>
      </w:r>
      <w:r w:rsidR="00643B5A" w:rsidRPr="00254F3F">
        <w:rPr>
          <w:rFonts w:ascii="Arial" w:hAnsi="Arial" w:cs="Arial"/>
        </w:rPr>
        <w:t>Clerk</w:t>
      </w:r>
      <w:r w:rsidRPr="00254F3F">
        <w:rPr>
          <w:rFonts w:ascii="Arial" w:hAnsi="Arial" w:cs="Arial"/>
        </w:rPr>
        <w:t xml:space="preserve"> Dorothy R. Jones.</w:t>
      </w:r>
      <w:r w:rsidR="00711BA3" w:rsidRPr="00254F3F">
        <w:rPr>
          <w:rFonts w:ascii="Arial" w:hAnsi="Arial" w:cs="Arial"/>
        </w:rPr>
        <w:t xml:space="preserve"> </w:t>
      </w:r>
    </w:p>
    <w:p w:rsidR="00C1158E" w:rsidRPr="00254F3F" w:rsidRDefault="00C1158E" w:rsidP="00CE19AD">
      <w:pPr>
        <w:ind w:left="90" w:right="810"/>
        <w:jc w:val="both"/>
        <w:rPr>
          <w:rFonts w:ascii="Arial" w:hAnsi="Arial" w:cs="Arial"/>
        </w:rPr>
      </w:pPr>
    </w:p>
    <w:p w:rsidR="002818BF" w:rsidRPr="00290FCA" w:rsidRDefault="00A72131" w:rsidP="00CE19AD">
      <w:pPr>
        <w:ind w:left="90" w:right="81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2818BF" w:rsidRPr="00254F3F">
        <w:rPr>
          <w:rFonts w:ascii="Arial" w:hAnsi="Arial" w:cs="Arial"/>
          <w:b/>
        </w:rPr>
        <w:t>.</w:t>
      </w:r>
      <w:r w:rsidR="002818BF" w:rsidRPr="00254F3F">
        <w:rPr>
          <w:rFonts w:ascii="Arial" w:hAnsi="Arial" w:cs="Arial"/>
          <w:b/>
        </w:rPr>
        <w:tab/>
      </w:r>
      <w:r w:rsidR="00CC5522" w:rsidRPr="00254F3F">
        <w:rPr>
          <w:rFonts w:ascii="Arial" w:hAnsi="Arial" w:cs="Arial"/>
          <w:b/>
        </w:rPr>
        <w:tab/>
      </w:r>
      <w:r w:rsidR="002818BF" w:rsidRPr="00290FCA">
        <w:rPr>
          <w:rFonts w:ascii="Arial" w:hAnsi="Arial" w:cs="Arial"/>
          <w:b/>
          <w:i/>
          <w:sz w:val="28"/>
          <w:szCs w:val="28"/>
        </w:rPr>
        <w:t>PLEDGE OF ALLEGIANCE</w:t>
      </w:r>
    </w:p>
    <w:p w:rsidR="002818BF" w:rsidRPr="00254F3F" w:rsidRDefault="002818BF" w:rsidP="00CE19AD">
      <w:pPr>
        <w:ind w:left="90" w:right="810"/>
        <w:jc w:val="both"/>
        <w:rPr>
          <w:rFonts w:ascii="Arial" w:hAnsi="Arial" w:cs="Arial"/>
        </w:rPr>
      </w:pPr>
    </w:p>
    <w:p w:rsidR="002818BF" w:rsidRPr="00254F3F" w:rsidRDefault="00BD59E3" w:rsidP="00CE19AD">
      <w:pPr>
        <w:ind w:left="90" w:right="810"/>
        <w:jc w:val="both"/>
        <w:rPr>
          <w:rFonts w:ascii="Arial" w:hAnsi="Arial" w:cs="Arial"/>
        </w:rPr>
      </w:pPr>
      <w:r>
        <w:rPr>
          <w:rFonts w:ascii="Arial" w:hAnsi="Arial" w:cs="Arial"/>
        </w:rPr>
        <w:t>Mayor</w:t>
      </w:r>
      <w:r w:rsidR="002818BF" w:rsidRPr="00254F3F">
        <w:rPr>
          <w:rFonts w:ascii="Arial" w:hAnsi="Arial" w:cs="Arial"/>
        </w:rPr>
        <w:t xml:space="preserve"> Covington led the audience in the </w:t>
      </w:r>
      <w:r w:rsidR="00390F8F" w:rsidRPr="00254F3F">
        <w:rPr>
          <w:rFonts w:ascii="Arial" w:hAnsi="Arial" w:cs="Arial"/>
        </w:rPr>
        <w:t xml:space="preserve">Pledge </w:t>
      </w:r>
      <w:r w:rsidR="00390F8F">
        <w:rPr>
          <w:rFonts w:ascii="Arial" w:hAnsi="Arial" w:cs="Arial"/>
        </w:rPr>
        <w:t>o</w:t>
      </w:r>
      <w:r w:rsidR="00390F8F" w:rsidRPr="00254F3F">
        <w:rPr>
          <w:rFonts w:ascii="Arial" w:hAnsi="Arial" w:cs="Arial"/>
        </w:rPr>
        <w:t xml:space="preserve">f Allegiance </w:t>
      </w:r>
      <w:r w:rsidR="002818BF" w:rsidRPr="00254F3F">
        <w:rPr>
          <w:rFonts w:ascii="Arial" w:hAnsi="Arial" w:cs="Arial"/>
        </w:rPr>
        <w:t>to the Flag of the United States of America.</w:t>
      </w:r>
    </w:p>
    <w:p w:rsidR="002818BF" w:rsidRPr="00254F3F" w:rsidRDefault="002818BF" w:rsidP="00CE19AD">
      <w:pPr>
        <w:ind w:left="90" w:right="810"/>
        <w:jc w:val="both"/>
        <w:rPr>
          <w:rFonts w:ascii="Arial" w:hAnsi="Arial" w:cs="Arial"/>
          <w:b/>
        </w:rPr>
      </w:pPr>
    </w:p>
    <w:p w:rsidR="002818BF" w:rsidRPr="00254F3F" w:rsidRDefault="00A72131" w:rsidP="00CE19AD">
      <w:pPr>
        <w:ind w:left="90" w:right="81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="002818BF" w:rsidRPr="00254F3F">
        <w:rPr>
          <w:rFonts w:ascii="Arial" w:hAnsi="Arial" w:cs="Arial"/>
          <w:b/>
        </w:rPr>
        <w:t>.</w:t>
      </w:r>
      <w:r w:rsidR="002818BF" w:rsidRPr="00254F3F">
        <w:rPr>
          <w:rFonts w:ascii="Arial" w:hAnsi="Arial" w:cs="Arial"/>
          <w:b/>
        </w:rPr>
        <w:tab/>
      </w:r>
      <w:r w:rsidR="00E6527A" w:rsidRPr="00254F3F">
        <w:rPr>
          <w:rFonts w:ascii="Arial" w:hAnsi="Arial" w:cs="Arial"/>
          <w:b/>
          <w:i/>
        </w:rPr>
        <w:tab/>
      </w:r>
      <w:r w:rsidR="00CC5522" w:rsidRPr="00290FCA">
        <w:rPr>
          <w:rFonts w:ascii="Arial" w:hAnsi="Arial" w:cs="Arial"/>
          <w:b/>
          <w:i/>
          <w:sz w:val="28"/>
          <w:szCs w:val="28"/>
        </w:rPr>
        <w:t>GENERAL PUBLIC COMMENTS</w:t>
      </w:r>
      <w:r w:rsidR="00E6527A" w:rsidRPr="00254F3F">
        <w:rPr>
          <w:rFonts w:ascii="Arial" w:hAnsi="Arial" w:cs="Arial"/>
          <w:b/>
          <w:i/>
        </w:rPr>
        <w:tab/>
      </w:r>
    </w:p>
    <w:p w:rsidR="002818BF" w:rsidRDefault="002818BF" w:rsidP="00CE19AD">
      <w:pPr>
        <w:ind w:left="90" w:right="810"/>
        <w:jc w:val="both"/>
        <w:rPr>
          <w:rFonts w:ascii="Arial" w:hAnsi="Arial" w:cs="Arial"/>
          <w:sz w:val="28"/>
          <w:szCs w:val="28"/>
        </w:rPr>
      </w:pPr>
    </w:p>
    <w:p w:rsidR="00DA5873" w:rsidRDefault="005260B4" w:rsidP="00CE19AD">
      <w:pPr>
        <w:ind w:left="90" w:right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Amina Parks addressed the </w:t>
      </w:r>
      <w:r w:rsidR="00EE6CD8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 voiced her concerns</w:t>
      </w:r>
      <w:r w:rsidR="004B7025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large trucks </w:t>
      </w:r>
      <w:r w:rsidR="004B7025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parking on streets between 2 and 6 a.m.</w:t>
      </w:r>
    </w:p>
    <w:p w:rsidR="005260B4" w:rsidRDefault="005260B4" w:rsidP="00CE19AD">
      <w:pPr>
        <w:ind w:left="90" w:right="810"/>
        <w:jc w:val="both"/>
        <w:rPr>
          <w:rFonts w:ascii="Arial" w:hAnsi="Arial" w:cs="Arial"/>
        </w:rPr>
      </w:pPr>
    </w:p>
    <w:p w:rsidR="005260B4" w:rsidRDefault="005260B4" w:rsidP="00CE19AD">
      <w:pPr>
        <w:ind w:left="90" w:right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Debbie Stroud addressed the Mayor and </w:t>
      </w:r>
      <w:r w:rsidR="00EE6CD8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regarding the utilization of Riegel </w:t>
      </w:r>
      <w:r w:rsidR="004B7025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rm. She stated that petitions had been circulated and asked what plans the </w:t>
      </w:r>
      <w:r w:rsidR="00EE6CD8">
        <w:rPr>
          <w:rFonts w:ascii="Arial" w:hAnsi="Arial" w:cs="Arial"/>
        </w:rPr>
        <w:t>Village</w:t>
      </w:r>
      <w:r>
        <w:rPr>
          <w:rFonts w:ascii="Arial" w:hAnsi="Arial" w:cs="Arial"/>
        </w:rPr>
        <w:t xml:space="preserve"> have for utilization of that property. She also asked if the </w:t>
      </w:r>
      <w:r w:rsidR="00EE6CD8">
        <w:rPr>
          <w:rFonts w:ascii="Arial" w:hAnsi="Arial" w:cs="Arial"/>
        </w:rPr>
        <w:t>Village</w:t>
      </w:r>
      <w:r>
        <w:rPr>
          <w:rFonts w:ascii="Arial" w:hAnsi="Arial" w:cs="Arial"/>
        </w:rPr>
        <w:t xml:space="preserve"> had any plans to assist the federal workers who have been impacted by the shutdown.</w:t>
      </w:r>
    </w:p>
    <w:p w:rsidR="005260B4" w:rsidRDefault="005260B4" w:rsidP="00CE19AD">
      <w:pPr>
        <w:ind w:left="90" w:right="810"/>
        <w:jc w:val="both"/>
        <w:rPr>
          <w:rFonts w:ascii="Arial" w:hAnsi="Arial" w:cs="Arial"/>
        </w:rPr>
      </w:pPr>
    </w:p>
    <w:p w:rsidR="005260B4" w:rsidRDefault="005260B4" w:rsidP="00CE19AD">
      <w:pPr>
        <w:ind w:left="90" w:right="810"/>
        <w:jc w:val="both"/>
        <w:rPr>
          <w:rFonts w:ascii="Arial" w:hAnsi="Arial" w:cs="Arial"/>
        </w:rPr>
      </w:pPr>
    </w:p>
    <w:p w:rsidR="005260B4" w:rsidRDefault="005260B4" w:rsidP="00CE19AD">
      <w:pPr>
        <w:ind w:left="90" w:right="810"/>
        <w:jc w:val="both"/>
        <w:rPr>
          <w:rFonts w:ascii="Arial" w:hAnsi="Arial" w:cs="Arial"/>
        </w:rPr>
      </w:pPr>
    </w:p>
    <w:p w:rsidR="005260B4" w:rsidRDefault="005260B4" w:rsidP="00CE19AD">
      <w:pPr>
        <w:ind w:left="90" w:right="810"/>
        <w:jc w:val="both"/>
        <w:rPr>
          <w:rFonts w:ascii="Arial" w:hAnsi="Arial" w:cs="Arial"/>
        </w:rPr>
      </w:pPr>
    </w:p>
    <w:p w:rsidR="005260B4" w:rsidRDefault="005260B4" w:rsidP="00CE19AD">
      <w:pPr>
        <w:ind w:left="90" w:right="810"/>
        <w:jc w:val="both"/>
        <w:rPr>
          <w:rFonts w:ascii="Arial" w:hAnsi="Arial" w:cs="Arial"/>
        </w:rPr>
      </w:pPr>
    </w:p>
    <w:p w:rsidR="007C4140" w:rsidRDefault="007C4140" w:rsidP="007C4140">
      <w:pPr>
        <w:ind w:left="90" w:right="810"/>
        <w:jc w:val="both"/>
        <w:rPr>
          <w:rFonts w:ascii="Arial" w:hAnsi="Arial" w:cs="Arial"/>
          <w:b/>
          <w:i/>
        </w:rPr>
      </w:pPr>
      <w:r w:rsidRPr="00FE45F6">
        <w:rPr>
          <w:rFonts w:ascii="Arial" w:hAnsi="Arial" w:cs="Arial"/>
          <w:b/>
          <w:i/>
        </w:rPr>
        <w:t>General Public Comments</w:t>
      </w:r>
      <w:r>
        <w:rPr>
          <w:rFonts w:ascii="Arial" w:hAnsi="Arial" w:cs="Arial"/>
          <w:b/>
          <w:i/>
        </w:rPr>
        <w:t xml:space="preserve"> – continued:</w:t>
      </w:r>
    </w:p>
    <w:p w:rsidR="005260B4" w:rsidRDefault="005260B4" w:rsidP="00CE19AD">
      <w:pPr>
        <w:ind w:left="90" w:right="810"/>
        <w:jc w:val="both"/>
        <w:rPr>
          <w:rFonts w:ascii="Arial" w:hAnsi="Arial" w:cs="Arial"/>
        </w:rPr>
      </w:pPr>
    </w:p>
    <w:p w:rsidR="005260B4" w:rsidRDefault="005260B4" w:rsidP="00CE19AD">
      <w:pPr>
        <w:ind w:left="90" w:right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yor Covington responded that some of the federal workers are being compensated during the shutdown. She also responded that the Riegel </w:t>
      </w:r>
      <w:r w:rsidR="004B7025">
        <w:rPr>
          <w:rFonts w:ascii="Arial" w:hAnsi="Arial" w:cs="Arial"/>
        </w:rPr>
        <w:t>F</w:t>
      </w:r>
      <w:r>
        <w:rPr>
          <w:rFonts w:ascii="Arial" w:hAnsi="Arial" w:cs="Arial"/>
        </w:rPr>
        <w:t>arm facilities have not been maintained for many years, and that the architectural firm JMA is in the process of designing a youth recreational center to be built in the Town Center.</w:t>
      </w:r>
    </w:p>
    <w:p w:rsidR="005260B4" w:rsidRDefault="005260B4" w:rsidP="00CE19AD">
      <w:pPr>
        <w:ind w:left="90" w:right="810"/>
        <w:jc w:val="both"/>
        <w:rPr>
          <w:rFonts w:ascii="Arial" w:hAnsi="Arial" w:cs="Arial"/>
        </w:rPr>
      </w:pPr>
    </w:p>
    <w:p w:rsidR="005260B4" w:rsidRDefault="005260B4" w:rsidP="00CE19AD">
      <w:pPr>
        <w:ind w:left="90" w:right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s. Mary Truss addressed the Mayor and </w:t>
      </w:r>
      <w:r w:rsidR="00EE6CD8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 stated that she feels it is advantageous for the </w:t>
      </w:r>
      <w:r w:rsidR="00EE6CD8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to consider what residents wants Riegel Farm </w:t>
      </w:r>
      <w:r w:rsidR="007C4140">
        <w:rPr>
          <w:rFonts w:ascii="Arial" w:hAnsi="Arial" w:cs="Arial"/>
        </w:rPr>
        <w:t xml:space="preserve">used for, </w:t>
      </w:r>
      <w:r>
        <w:rPr>
          <w:rFonts w:ascii="Arial" w:hAnsi="Arial" w:cs="Arial"/>
        </w:rPr>
        <w:t xml:space="preserve">which is to </w:t>
      </w:r>
      <w:r w:rsidR="007C4140">
        <w:rPr>
          <w:rFonts w:ascii="Arial" w:hAnsi="Arial" w:cs="Arial"/>
        </w:rPr>
        <w:t xml:space="preserve">allow </w:t>
      </w:r>
      <w:r>
        <w:rPr>
          <w:rFonts w:ascii="Arial" w:hAnsi="Arial" w:cs="Arial"/>
        </w:rPr>
        <w:t>a community center for all ages including seniors.</w:t>
      </w:r>
    </w:p>
    <w:p w:rsidR="007C4140" w:rsidRDefault="007C4140" w:rsidP="00CE19AD">
      <w:pPr>
        <w:ind w:left="90" w:right="810"/>
        <w:jc w:val="both"/>
        <w:rPr>
          <w:rFonts w:ascii="Arial" w:hAnsi="Arial" w:cs="Arial"/>
        </w:rPr>
      </w:pPr>
    </w:p>
    <w:p w:rsidR="007C4140" w:rsidRDefault="007C4140" w:rsidP="00CE19AD">
      <w:pPr>
        <w:ind w:left="90" w:right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yor Covington responded that she plans to hold a </w:t>
      </w:r>
      <w:r w:rsidR="004B7025">
        <w:rPr>
          <w:rFonts w:ascii="Arial" w:hAnsi="Arial" w:cs="Arial"/>
        </w:rPr>
        <w:t>T</w:t>
      </w:r>
      <w:r>
        <w:rPr>
          <w:rFonts w:ascii="Arial" w:hAnsi="Arial" w:cs="Arial"/>
        </w:rPr>
        <w:t>own Hall meeting to discuss these issues.</w:t>
      </w:r>
    </w:p>
    <w:p w:rsidR="007C4140" w:rsidRDefault="007C4140" w:rsidP="00CE19AD">
      <w:pPr>
        <w:ind w:left="90" w:right="810"/>
        <w:jc w:val="both"/>
        <w:rPr>
          <w:rFonts w:ascii="Arial" w:hAnsi="Arial" w:cs="Arial"/>
        </w:rPr>
      </w:pPr>
    </w:p>
    <w:p w:rsidR="000A25AB" w:rsidRPr="00254F3F" w:rsidRDefault="00EC4E9B" w:rsidP="00CE19AD">
      <w:pPr>
        <w:ind w:left="90" w:right="810"/>
        <w:jc w:val="both"/>
        <w:rPr>
          <w:rFonts w:ascii="Arial" w:hAnsi="Arial" w:cs="Arial"/>
          <w:b/>
          <w:i/>
          <w:sz w:val="28"/>
          <w:szCs w:val="28"/>
        </w:rPr>
      </w:pPr>
      <w:r w:rsidRPr="00254F3F">
        <w:rPr>
          <w:rFonts w:ascii="Arial" w:hAnsi="Arial" w:cs="Arial"/>
          <w:b/>
          <w:i/>
          <w:sz w:val="28"/>
          <w:szCs w:val="28"/>
        </w:rPr>
        <w:t>5-</w:t>
      </w:r>
      <w:r w:rsidR="007F4E80">
        <w:rPr>
          <w:rFonts w:ascii="Arial" w:hAnsi="Arial" w:cs="Arial"/>
          <w:b/>
          <w:i/>
          <w:sz w:val="28"/>
          <w:szCs w:val="28"/>
        </w:rPr>
        <w:t xml:space="preserve"> </w:t>
      </w:r>
      <w:r w:rsidR="000A25AB" w:rsidRPr="00254F3F">
        <w:rPr>
          <w:rFonts w:ascii="Arial" w:hAnsi="Arial" w:cs="Arial"/>
          <w:b/>
          <w:i/>
          <w:sz w:val="28"/>
          <w:szCs w:val="28"/>
        </w:rPr>
        <w:t>1:</w:t>
      </w:r>
      <w:r w:rsidR="000A25AB" w:rsidRPr="00254F3F">
        <w:rPr>
          <w:rFonts w:ascii="Arial" w:hAnsi="Arial" w:cs="Arial"/>
          <w:b/>
          <w:i/>
          <w:sz w:val="28"/>
          <w:szCs w:val="28"/>
        </w:rPr>
        <w:tab/>
      </w:r>
      <w:r w:rsidR="000A25AB" w:rsidRPr="00254F3F">
        <w:rPr>
          <w:rFonts w:ascii="Arial" w:hAnsi="Arial" w:cs="Arial"/>
          <w:b/>
          <w:i/>
          <w:sz w:val="28"/>
          <w:szCs w:val="28"/>
        </w:rPr>
        <w:tab/>
      </w:r>
      <w:r w:rsidRPr="00254F3F">
        <w:rPr>
          <w:rFonts w:ascii="Arial" w:hAnsi="Arial" w:cs="Arial"/>
          <w:b/>
          <w:i/>
          <w:sz w:val="28"/>
          <w:szCs w:val="28"/>
        </w:rPr>
        <w:t>DISCUSSION ITEMS:</w:t>
      </w:r>
      <w:r w:rsidR="0071678B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0A25AB" w:rsidRPr="00254F3F" w:rsidRDefault="000A25AB" w:rsidP="00CE19AD">
      <w:pPr>
        <w:ind w:left="90" w:right="810"/>
        <w:jc w:val="both"/>
        <w:rPr>
          <w:rFonts w:ascii="Arial" w:hAnsi="Arial" w:cs="Arial"/>
          <w:sz w:val="28"/>
          <w:szCs w:val="28"/>
        </w:rPr>
      </w:pPr>
    </w:p>
    <w:p w:rsidR="00D61690" w:rsidRPr="00D61690" w:rsidRDefault="00EC4E9B" w:rsidP="00D61690">
      <w:pPr>
        <w:ind w:left="1440" w:hanging="1440"/>
        <w:jc w:val="both"/>
        <w:rPr>
          <w:rFonts w:ascii="Arial" w:hAnsi="Arial" w:cs="Arial"/>
          <w:b/>
          <w:i/>
          <w:u w:val="single"/>
        </w:rPr>
      </w:pPr>
      <w:r w:rsidRPr="00254F3F">
        <w:rPr>
          <w:rFonts w:ascii="Arial" w:hAnsi="Arial" w:cs="Arial"/>
          <w:b/>
          <w:i/>
          <w:sz w:val="28"/>
          <w:szCs w:val="28"/>
        </w:rPr>
        <w:t>5</w:t>
      </w:r>
      <w:r w:rsidR="00330494" w:rsidRPr="00254F3F">
        <w:rPr>
          <w:rFonts w:ascii="Arial" w:hAnsi="Arial" w:cs="Arial"/>
          <w:b/>
          <w:i/>
          <w:sz w:val="28"/>
          <w:szCs w:val="28"/>
        </w:rPr>
        <w:t>-a</w:t>
      </w:r>
      <w:r w:rsidRPr="00254F3F">
        <w:rPr>
          <w:rFonts w:ascii="Arial" w:hAnsi="Arial" w:cs="Arial"/>
          <w:b/>
          <w:i/>
          <w:sz w:val="28"/>
          <w:szCs w:val="28"/>
        </w:rPr>
        <w:t>1</w:t>
      </w:r>
      <w:r w:rsidR="00330494" w:rsidRPr="00254F3F">
        <w:rPr>
          <w:rFonts w:ascii="Arial" w:hAnsi="Arial" w:cs="Arial"/>
          <w:b/>
          <w:i/>
          <w:sz w:val="28"/>
          <w:szCs w:val="28"/>
        </w:rPr>
        <w:t>:</w:t>
      </w:r>
      <w:r w:rsidR="00330494" w:rsidRPr="00254F3F">
        <w:rPr>
          <w:rFonts w:ascii="Arial" w:hAnsi="Arial" w:cs="Arial"/>
          <w:b/>
          <w:i/>
          <w:sz w:val="28"/>
          <w:szCs w:val="28"/>
        </w:rPr>
        <w:tab/>
      </w:r>
      <w:r w:rsidRPr="00094AF6">
        <w:rPr>
          <w:rFonts w:ascii="Arial" w:hAnsi="Arial" w:cs="Arial"/>
          <w:b/>
          <w:i/>
          <w:color w:val="313335"/>
          <w:spacing w:val="2"/>
          <w:u w:val="single"/>
        </w:rPr>
        <w:t xml:space="preserve">Discussion </w:t>
      </w:r>
      <w:r w:rsidRPr="00D61690">
        <w:rPr>
          <w:rFonts w:ascii="Arial" w:hAnsi="Arial" w:cs="Arial"/>
          <w:b/>
          <w:i/>
          <w:color w:val="313335"/>
          <w:spacing w:val="2"/>
          <w:u w:val="single"/>
        </w:rPr>
        <w:t>–</w:t>
      </w:r>
      <w:r w:rsidR="00D61690" w:rsidRPr="00D61690">
        <w:rPr>
          <w:rFonts w:ascii="Arial" w:hAnsi="Arial" w:cs="Arial"/>
          <w:b/>
          <w:i/>
          <w:color w:val="313335"/>
          <w:spacing w:val="2"/>
          <w:u w:val="single"/>
        </w:rPr>
        <w:t>–</w:t>
      </w:r>
      <w:r w:rsidR="00D61690" w:rsidRPr="00D61690">
        <w:rPr>
          <w:rFonts w:ascii="Arial" w:hAnsi="Arial" w:cs="Arial"/>
          <w:b/>
          <w:i/>
          <w:u w:val="single"/>
        </w:rPr>
        <w:t xml:space="preserve">Resolution of the </w:t>
      </w:r>
      <w:r w:rsidR="00EE6CD8">
        <w:rPr>
          <w:rFonts w:ascii="Arial" w:hAnsi="Arial" w:cs="Arial"/>
          <w:b/>
          <w:i/>
          <w:u w:val="single"/>
        </w:rPr>
        <w:t>Village</w:t>
      </w:r>
      <w:r w:rsidR="00D61690" w:rsidRPr="00D61690">
        <w:rPr>
          <w:rFonts w:ascii="Arial" w:hAnsi="Arial" w:cs="Arial"/>
          <w:b/>
          <w:i/>
          <w:u w:val="single"/>
        </w:rPr>
        <w:t xml:space="preserve"> of University Park, Will and Cook Counties, Illinois, Authorizing a Moratorium on Personnel Hiring and Replacement.</w:t>
      </w:r>
    </w:p>
    <w:p w:rsidR="00094AF6" w:rsidRDefault="00094AF6" w:rsidP="00D61690">
      <w:pPr>
        <w:pStyle w:val="ListParagraph"/>
        <w:ind w:left="1440" w:hanging="1440"/>
        <w:rPr>
          <w:rFonts w:ascii="Arial" w:hAnsi="Arial" w:cs="Arial"/>
          <w:b/>
          <w:bCs/>
          <w:i/>
          <w:u w:val="single"/>
        </w:rPr>
      </w:pPr>
    </w:p>
    <w:p w:rsidR="00D61690" w:rsidRDefault="00EE6CD8" w:rsidP="00D61690">
      <w:pPr>
        <w:pStyle w:val="ListParagraph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ustee</w:t>
      </w:r>
      <w:r w:rsidR="00D61690">
        <w:rPr>
          <w:rFonts w:ascii="Arial" w:hAnsi="Arial" w:cs="Arial"/>
          <w:bCs/>
        </w:rPr>
        <w:t xml:space="preserve"> Payton questioned the legitimacy of this item be</w:t>
      </w:r>
      <w:r w:rsidR="004B7025">
        <w:rPr>
          <w:rFonts w:ascii="Arial" w:hAnsi="Arial" w:cs="Arial"/>
          <w:bCs/>
        </w:rPr>
        <w:t>ing</w:t>
      </w:r>
      <w:r w:rsidR="00D61690">
        <w:rPr>
          <w:rFonts w:ascii="Arial" w:hAnsi="Arial" w:cs="Arial"/>
          <w:bCs/>
        </w:rPr>
        <w:t xml:space="preserve"> placed on the agenda, </w:t>
      </w:r>
      <w:r w:rsidR="00A80EDE">
        <w:rPr>
          <w:rFonts w:ascii="Arial" w:hAnsi="Arial" w:cs="Arial"/>
          <w:bCs/>
        </w:rPr>
        <w:t>stating that</w:t>
      </w:r>
      <w:r w:rsidR="00D61690">
        <w:rPr>
          <w:rFonts w:ascii="Arial" w:hAnsi="Arial" w:cs="Arial"/>
          <w:bCs/>
        </w:rPr>
        <w:t xml:space="preserve"> it is the responsibility of the </w:t>
      </w:r>
      <w:r>
        <w:rPr>
          <w:rFonts w:ascii="Arial" w:hAnsi="Arial" w:cs="Arial"/>
          <w:bCs/>
        </w:rPr>
        <w:t>Village</w:t>
      </w:r>
      <w:r w:rsidR="00D6169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nager</w:t>
      </w:r>
      <w:r w:rsidR="00D61690">
        <w:rPr>
          <w:rFonts w:ascii="Arial" w:hAnsi="Arial" w:cs="Arial"/>
          <w:bCs/>
        </w:rPr>
        <w:t xml:space="preserve"> for hiring and firing of personnel, and that he feels this is a political move that is not in the best interest of the </w:t>
      </w:r>
      <w:r>
        <w:rPr>
          <w:rFonts w:ascii="Arial" w:hAnsi="Arial" w:cs="Arial"/>
          <w:bCs/>
        </w:rPr>
        <w:t>Village</w:t>
      </w:r>
      <w:r w:rsidR="00D61690">
        <w:rPr>
          <w:rFonts w:ascii="Arial" w:hAnsi="Arial" w:cs="Arial"/>
          <w:bCs/>
        </w:rPr>
        <w:t>.</w:t>
      </w:r>
    </w:p>
    <w:p w:rsidR="00D61690" w:rsidRDefault="00D61690" w:rsidP="00D61690">
      <w:pPr>
        <w:pStyle w:val="ListParagraph"/>
        <w:ind w:left="0"/>
        <w:rPr>
          <w:rFonts w:ascii="Arial" w:hAnsi="Arial" w:cs="Arial"/>
          <w:bCs/>
        </w:rPr>
      </w:pPr>
    </w:p>
    <w:p w:rsidR="00D61690" w:rsidRDefault="00EE6CD8" w:rsidP="00D61690">
      <w:pPr>
        <w:pStyle w:val="ListParagraph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ustee</w:t>
      </w:r>
      <w:r w:rsidR="00D61690">
        <w:rPr>
          <w:rFonts w:ascii="Arial" w:hAnsi="Arial" w:cs="Arial"/>
          <w:bCs/>
        </w:rPr>
        <w:t xml:space="preserve"> McMullan stated that he does not want the </w:t>
      </w:r>
      <w:r>
        <w:rPr>
          <w:rFonts w:ascii="Arial" w:hAnsi="Arial" w:cs="Arial"/>
          <w:bCs/>
        </w:rPr>
        <w:t>Board</w:t>
      </w:r>
      <w:r w:rsidR="00D61690">
        <w:rPr>
          <w:rFonts w:ascii="Arial" w:hAnsi="Arial" w:cs="Arial"/>
          <w:bCs/>
        </w:rPr>
        <w:t xml:space="preserve"> to tie the hands of the </w:t>
      </w:r>
      <w:r>
        <w:rPr>
          <w:rFonts w:ascii="Arial" w:hAnsi="Arial" w:cs="Arial"/>
          <w:bCs/>
        </w:rPr>
        <w:t>Village</w:t>
      </w:r>
      <w:r w:rsidR="00D6169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nager</w:t>
      </w:r>
      <w:r w:rsidR="00D61690">
        <w:rPr>
          <w:rFonts w:ascii="Arial" w:hAnsi="Arial" w:cs="Arial"/>
          <w:bCs/>
        </w:rPr>
        <w:t xml:space="preserve"> and he would not support it.</w:t>
      </w:r>
    </w:p>
    <w:p w:rsidR="00D61690" w:rsidRDefault="00D61690" w:rsidP="00D61690">
      <w:pPr>
        <w:pStyle w:val="ListParagraph"/>
        <w:ind w:left="0"/>
        <w:rPr>
          <w:rFonts w:ascii="Arial" w:hAnsi="Arial" w:cs="Arial"/>
          <w:bCs/>
        </w:rPr>
      </w:pPr>
    </w:p>
    <w:p w:rsidR="00D61690" w:rsidRDefault="00EE6CD8" w:rsidP="00D61690">
      <w:pPr>
        <w:pStyle w:val="ListParagraph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ustee</w:t>
      </w:r>
      <w:r w:rsidR="00D61690">
        <w:rPr>
          <w:rFonts w:ascii="Arial" w:hAnsi="Arial" w:cs="Arial"/>
          <w:bCs/>
        </w:rPr>
        <w:t xml:space="preserve"> Williams </w:t>
      </w:r>
      <w:r w:rsidR="00FC64DF">
        <w:rPr>
          <w:rFonts w:ascii="Arial" w:hAnsi="Arial" w:cs="Arial"/>
          <w:bCs/>
        </w:rPr>
        <w:t>questioned the lack of staff.</w:t>
      </w:r>
    </w:p>
    <w:p w:rsidR="00FC64DF" w:rsidRDefault="00FC64DF" w:rsidP="00D61690">
      <w:pPr>
        <w:pStyle w:val="ListParagraph"/>
        <w:ind w:left="0"/>
        <w:rPr>
          <w:rFonts w:ascii="Arial" w:hAnsi="Arial" w:cs="Arial"/>
          <w:bCs/>
        </w:rPr>
      </w:pPr>
    </w:p>
    <w:p w:rsidR="00FC64DF" w:rsidRPr="00D61690" w:rsidRDefault="00EE6CD8" w:rsidP="00D61690">
      <w:pPr>
        <w:pStyle w:val="ListParagraph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ustee</w:t>
      </w:r>
      <w:r w:rsidR="00FC64DF">
        <w:rPr>
          <w:rFonts w:ascii="Arial" w:hAnsi="Arial" w:cs="Arial"/>
          <w:bCs/>
        </w:rPr>
        <w:t xml:space="preserve"> Wilson stated that she supports section 4 of the ordinance.</w:t>
      </w:r>
    </w:p>
    <w:p w:rsidR="008078D9" w:rsidRPr="008078D9" w:rsidRDefault="008078D9" w:rsidP="00094AF6">
      <w:pPr>
        <w:pStyle w:val="ListParagraph"/>
        <w:ind w:left="1440"/>
        <w:rPr>
          <w:rFonts w:ascii="Arial" w:hAnsi="Arial" w:cs="Arial"/>
          <w:b/>
          <w:bCs/>
          <w:i/>
          <w:u w:val="single"/>
        </w:rPr>
      </w:pPr>
    </w:p>
    <w:p w:rsidR="009F7EEE" w:rsidRDefault="00094AF6" w:rsidP="00FC64DF">
      <w:pPr>
        <w:rPr>
          <w:rFonts w:ascii="Arial" w:hAnsi="Arial" w:cs="Arial"/>
        </w:rPr>
      </w:pPr>
      <w:r w:rsidRPr="00094AF6">
        <w:rPr>
          <w:rFonts w:ascii="Arial" w:hAnsi="Arial" w:cs="Arial"/>
        </w:rPr>
        <w:t xml:space="preserve">The </w:t>
      </w:r>
      <w:r w:rsidR="00EE6CD8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briefly discussed this item, and t</w:t>
      </w:r>
      <w:r w:rsidR="007F0142">
        <w:rPr>
          <w:rFonts w:ascii="Arial" w:hAnsi="Arial" w:cs="Arial"/>
        </w:rPr>
        <w:t xml:space="preserve">he consensus of the </w:t>
      </w:r>
      <w:r w:rsidR="00BD59E3">
        <w:rPr>
          <w:rFonts w:ascii="Arial" w:hAnsi="Arial" w:cs="Arial"/>
        </w:rPr>
        <w:t>Mayor</w:t>
      </w:r>
      <w:r w:rsidR="007F0142">
        <w:rPr>
          <w:rFonts w:ascii="Arial" w:hAnsi="Arial" w:cs="Arial"/>
        </w:rPr>
        <w:t xml:space="preserve"> and</w:t>
      </w:r>
      <w:r w:rsidR="00FC64DF">
        <w:rPr>
          <w:rFonts w:ascii="Arial" w:hAnsi="Arial" w:cs="Arial"/>
        </w:rPr>
        <w:t xml:space="preserve"> </w:t>
      </w:r>
      <w:r w:rsidR="00EE6CD8">
        <w:rPr>
          <w:rFonts w:ascii="Arial" w:hAnsi="Arial" w:cs="Arial"/>
        </w:rPr>
        <w:t>Board</w:t>
      </w:r>
      <w:r w:rsidR="007F0142">
        <w:rPr>
          <w:rFonts w:ascii="Arial" w:hAnsi="Arial" w:cs="Arial"/>
        </w:rPr>
        <w:t xml:space="preserve"> </w:t>
      </w:r>
      <w:r w:rsidR="007F0142" w:rsidRPr="007F0142">
        <w:rPr>
          <w:rFonts w:ascii="Arial" w:hAnsi="Arial" w:cs="Arial"/>
        </w:rPr>
        <w:t xml:space="preserve">was </w:t>
      </w:r>
      <w:r w:rsidR="00FC64DF">
        <w:rPr>
          <w:rFonts w:ascii="Arial" w:hAnsi="Arial" w:cs="Arial"/>
        </w:rPr>
        <w:t xml:space="preserve">not </w:t>
      </w:r>
      <w:r w:rsidR="007F0142" w:rsidRPr="007F0142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move this item to the next regular meeting agenda</w:t>
      </w:r>
      <w:r w:rsidR="00FC64DF">
        <w:rPr>
          <w:rFonts w:ascii="Arial" w:hAnsi="Arial" w:cs="Arial"/>
        </w:rPr>
        <w:t>.</w:t>
      </w:r>
    </w:p>
    <w:p w:rsidR="007F0142" w:rsidRPr="007F0142" w:rsidRDefault="009F7EEE" w:rsidP="00AF3890">
      <w:pPr>
        <w:ind w:left="90" w:right="810"/>
        <w:jc w:val="both"/>
        <w:rPr>
          <w:rFonts w:ascii="Arial" w:hAnsi="Arial" w:cs="Arial"/>
        </w:rPr>
      </w:pPr>
      <w:r w:rsidRPr="007F0142">
        <w:rPr>
          <w:rFonts w:ascii="Arial" w:hAnsi="Arial" w:cs="Arial"/>
        </w:rPr>
        <w:t xml:space="preserve"> </w:t>
      </w:r>
    </w:p>
    <w:p w:rsidR="00FC64DF" w:rsidRPr="00FC64DF" w:rsidRDefault="00636010" w:rsidP="00FC64DF">
      <w:pPr>
        <w:ind w:left="1440" w:hanging="1440"/>
        <w:jc w:val="both"/>
        <w:rPr>
          <w:rFonts w:ascii="Arial" w:hAnsi="Arial" w:cs="Arial"/>
          <w:b/>
          <w:i/>
          <w:u w:val="single"/>
        </w:rPr>
      </w:pPr>
      <w:r w:rsidRPr="000F7A82">
        <w:rPr>
          <w:rFonts w:ascii="Arial" w:hAnsi="Arial" w:cs="Arial"/>
          <w:b/>
          <w:i/>
        </w:rPr>
        <w:t>5</w:t>
      </w:r>
      <w:r w:rsidR="00906015" w:rsidRPr="000F7A82">
        <w:rPr>
          <w:rFonts w:ascii="Arial" w:hAnsi="Arial" w:cs="Arial"/>
          <w:b/>
          <w:i/>
        </w:rPr>
        <w:t>-</w:t>
      </w:r>
      <w:r w:rsidRPr="000F7A82">
        <w:rPr>
          <w:rFonts w:ascii="Arial" w:hAnsi="Arial" w:cs="Arial"/>
          <w:b/>
          <w:i/>
        </w:rPr>
        <w:t>a2</w:t>
      </w:r>
      <w:r w:rsidR="00906015" w:rsidRPr="000F7A82">
        <w:rPr>
          <w:rFonts w:ascii="Arial" w:hAnsi="Arial" w:cs="Arial"/>
          <w:b/>
          <w:i/>
        </w:rPr>
        <w:t>:</w:t>
      </w:r>
      <w:r w:rsidR="00906015" w:rsidRPr="007F0142">
        <w:rPr>
          <w:rFonts w:ascii="Arial" w:hAnsi="Arial" w:cs="Arial"/>
          <w:b/>
          <w:i/>
          <w:sz w:val="28"/>
          <w:szCs w:val="28"/>
        </w:rPr>
        <w:tab/>
      </w:r>
      <w:r w:rsidRPr="007F0142">
        <w:rPr>
          <w:rFonts w:ascii="Arial" w:hAnsi="Arial" w:cs="Arial"/>
          <w:b/>
          <w:i/>
          <w:color w:val="313335"/>
          <w:spacing w:val="2"/>
          <w:u w:val="single"/>
        </w:rPr>
        <w:t>Discussion –</w:t>
      </w:r>
      <w:r w:rsidR="007F0142" w:rsidRPr="007F0142">
        <w:rPr>
          <w:rFonts w:ascii="Arial" w:hAnsi="Arial" w:cs="Arial"/>
          <w:b/>
          <w:i/>
          <w:color w:val="313335"/>
          <w:spacing w:val="2"/>
          <w:u w:val="single"/>
        </w:rPr>
        <w:t xml:space="preserve"> </w:t>
      </w:r>
      <w:r w:rsidR="00FC64DF" w:rsidRPr="00FC64DF">
        <w:rPr>
          <w:rFonts w:ascii="Arial" w:hAnsi="Arial" w:cs="Arial"/>
          <w:b/>
          <w:i/>
          <w:u w:val="single"/>
        </w:rPr>
        <w:t xml:space="preserve">Resolution Authorizing The Execution Of A Consulting Services Agreement By And Between The </w:t>
      </w:r>
      <w:r w:rsidR="00EE6CD8">
        <w:rPr>
          <w:rFonts w:ascii="Arial" w:hAnsi="Arial" w:cs="Arial"/>
          <w:b/>
          <w:i/>
          <w:u w:val="single"/>
        </w:rPr>
        <w:t>Village</w:t>
      </w:r>
      <w:r w:rsidR="00FC64DF" w:rsidRPr="00FC64DF">
        <w:rPr>
          <w:rFonts w:ascii="Arial" w:hAnsi="Arial" w:cs="Arial"/>
          <w:b/>
          <w:i/>
          <w:u w:val="single"/>
        </w:rPr>
        <w:t xml:space="preserve"> Of University Park, Will And Cook Counties, Illinois, And NJN Consulting Services, Inc. For Accounting Services</w:t>
      </w:r>
    </w:p>
    <w:p w:rsidR="009F7EEE" w:rsidRPr="00FC64DF" w:rsidRDefault="009F7EEE" w:rsidP="00FC64DF">
      <w:pPr>
        <w:pStyle w:val="ListParagraph"/>
        <w:ind w:hanging="720"/>
        <w:rPr>
          <w:rFonts w:ascii="Arial" w:hAnsi="Arial" w:cs="Arial"/>
          <w:b/>
          <w:bCs/>
          <w:i/>
          <w:u w:val="single"/>
        </w:rPr>
      </w:pPr>
    </w:p>
    <w:p w:rsidR="009F7EEE" w:rsidRPr="00F248C5" w:rsidRDefault="009F7EEE" w:rsidP="009F7EEE">
      <w:pPr>
        <w:ind w:left="630" w:hanging="630"/>
        <w:jc w:val="both"/>
        <w:rPr>
          <w:bCs/>
        </w:rPr>
      </w:pPr>
    </w:p>
    <w:p w:rsidR="00AD4B4D" w:rsidRDefault="00EE6CD8" w:rsidP="00AD4B4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ager</w:t>
      </w:r>
      <w:r w:rsidR="00AD4B4D">
        <w:rPr>
          <w:rFonts w:ascii="Arial" w:hAnsi="Arial" w:cs="Arial"/>
          <w:bCs/>
        </w:rPr>
        <w:t xml:space="preserve"> Pate explained </w:t>
      </w:r>
      <w:r w:rsidR="00FC64DF">
        <w:rPr>
          <w:rFonts w:ascii="Arial" w:hAnsi="Arial" w:cs="Arial"/>
          <w:bCs/>
        </w:rPr>
        <w:t xml:space="preserve">that he was directed by the </w:t>
      </w:r>
      <w:r>
        <w:rPr>
          <w:rFonts w:ascii="Arial" w:hAnsi="Arial" w:cs="Arial"/>
          <w:bCs/>
        </w:rPr>
        <w:t>Board</w:t>
      </w:r>
      <w:r w:rsidR="00FC64DF">
        <w:rPr>
          <w:rFonts w:ascii="Arial" w:hAnsi="Arial" w:cs="Arial"/>
          <w:bCs/>
        </w:rPr>
        <w:t xml:space="preserve"> to go out and find an accounting services because the contract with IRH expired December 31, 2018.</w:t>
      </w:r>
    </w:p>
    <w:p w:rsidR="00FC64DF" w:rsidRDefault="00FC64DF" w:rsidP="00AD4B4D">
      <w:pPr>
        <w:jc w:val="both"/>
        <w:rPr>
          <w:rFonts w:ascii="Arial" w:hAnsi="Arial" w:cs="Arial"/>
          <w:bCs/>
        </w:rPr>
      </w:pPr>
    </w:p>
    <w:p w:rsidR="001E24E6" w:rsidRDefault="001E24E6" w:rsidP="00AD4B4D">
      <w:pPr>
        <w:jc w:val="both"/>
        <w:rPr>
          <w:rFonts w:ascii="Arial" w:hAnsi="Arial" w:cs="Arial"/>
          <w:bCs/>
        </w:rPr>
      </w:pPr>
    </w:p>
    <w:p w:rsidR="00FC64DF" w:rsidRDefault="00FC64DF" w:rsidP="00AD4B4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r.  Nicholas J. Narducci</w:t>
      </w:r>
      <w:r w:rsidR="001E24E6">
        <w:rPr>
          <w:rFonts w:ascii="Arial" w:hAnsi="Arial" w:cs="Arial"/>
          <w:bCs/>
        </w:rPr>
        <w:t xml:space="preserve">, Owner of NJN Consulting </w:t>
      </w:r>
      <w:r w:rsidR="004B7025">
        <w:rPr>
          <w:rFonts w:ascii="Arial" w:hAnsi="Arial" w:cs="Arial"/>
          <w:bCs/>
        </w:rPr>
        <w:t xml:space="preserve">gave </w:t>
      </w:r>
      <w:r w:rsidR="001E24E6">
        <w:rPr>
          <w:rFonts w:ascii="Arial" w:hAnsi="Arial" w:cs="Arial"/>
          <w:bCs/>
        </w:rPr>
        <w:t>a presentation of the services that his firm was prepared to</w:t>
      </w:r>
      <w:r w:rsidR="004B7025">
        <w:rPr>
          <w:rFonts w:ascii="Arial" w:hAnsi="Arial" w:cs="Arial"/>
          <w:bCs/>
        </w:rPr>
        <w:t xml:space="preserve"> do</w:t>
      </w:r>
      <w:r w:rsidR="001E24E6">
        <w:rPr>
          <w:rFonts w:ascii="Arial" w:hAnsi="Arial" w:cs="Arial"/>
          <w:bCs/>
        </w:rPr>
        <w:t xml:space="preserve">, and a background of his experiences which included his current firm, City of Crest Hill, </w:t>
      </w:r>
      <w:r w:rsidR="00EE6CD8">
        <w:rPr>
          <w:rFonts w:ascii="Arial" w:hAnsi="Arial" w:cs="Arial"/>
          <w:bCs/>
        </w:rPr>
        <w:t>Village</w:t>
      </w:r>
      <w:r w:rsidR="001E24E6">
        <w:rPr>
          <w:rFonts w:ascii="Arial" w:hAnsi="Arial" w:cs="Arial"/>
          <w:bCs/>
        </w:rPr>
        <w:t xml:space="preserve"> Of Beach Park, </w:t>
      </w:r>
      <w:r w:rsidR="00EE6CD8">
        <w:rPr>
          <w:rFonts w:ascii="Arial" w:hAnsi="Arial" w:cs="Arial"/>
          <w:bCs/>
        </w:rPr>
        <w:t>Village</w:t>
      </w:r>
      <w:r w:rsidR="001E24E6">
        <w:rPr>
          <w:rFonts w:ascii="Arial" w:hAnsi="Arial" w:cs="Arial"/>
          <w:bCs/>
        </w:rPr>
        <w:t xml:space="preserve"> Of Elmwood, </w:t>
      </w:r>
      <w:r w:rsidR="00EE6CD8">
        <w:rPr>
          <w:rFonts w:ascii="Arial" w:hAnsi="Arial" w:cs="Arial"/>
          <w:bCs/>
        </w:rPr>
        <w:t>Village</w:t>
      </w:r>
      <w:r w:rsidR="001E24E6">
        <w:rPr>
          <w:rFonts w:ascii="Arial" w:hAnsi="Arial" w:cs="Arial"/>
          <w:bCs/>
        </w:rPr>
        <w:t xml:space="preserve"> of Minooka, </w:t>
      </w:r>
      <w:r w:rsidR="00EE6CD8">
        <w:rPr>
          <w:rFonts w:ascii="Arial" w:hAnsi="Arial" w:cs="Arial"/>
          <w:bCs/>
        </w:rPr>
        <w:t>Village</w:t>
      </w:r>
      <w:r w:rsidR="001E24E6">
        <w:rPr>
          <w:rFonts w:ascii="Arial" w:hAnsi="Arial" w:cs="Arial"/>
          <w:bCs/>
        </w:rPr>
        <w:t xml:space="preserve"> of Winfield, and the City of Wilmington.  He stated that he has 40 years of financial experience.</w:t>
      </w:r>
    </w:p>
    <w:p w:rsidR="001E24E6" w:rsidRDefault="001E24E6" w:rsidP="00AD4B4D">
      <w:pPr>
        <w:jc w:val="both"/>
        <w:rPr>
          <w:rFonts w:ascii="Arial" w:hAnsi="Arial" w:cs="Arial"/>
          <w:bCs/>
        </w:rPr>
      </w:pPr>
    </w:p>
    <w:p w:rsidR="001E24E6" w:rsidRDefault="00EE6CD8" w:rsidP="00AD4B4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ustee</w:t>
      </w:r>
      <w:r w:rsidR="001E24E6">
        <w:rPr>
          <w:rFonts w:ascii="Arial" w:hAnsi="Arial" w:cs="Arial"/>
          <w:bCs/>
        </w:rPr>
        <w:t xml:space="preserve"> Payton asked about staffing needs, and whether or not Mr. Narducci would use our current staff, or bring his own staff.</w:t>
      </w:r>
    </w:p>
    <w:p w:rsidR="001E24E6" w:rsidRDefault="001E24E6" w:rsidP="00AD4B4D">
      <w:pPr>
        <w:jc w:val="both"/>
        <w:rPr>
          <w:rFonts w:ascii="Arial" w:hAnsi="Arial" w:cs="Arial"/>
          <w:bCs/>
        </w:rPr>
      </w:pPr>
    </w:p>
    <w:p w:rsidR="001E24E6" w:rsidRDefault="001E24E6" w:rsidP="00AD4B4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r. Narducci responded that initially h</w:t>
      </w:r>
      <w:r w:rsidR="00EE6CD8">
        <w:rPr>
          <w:rFonts w:ascii="Arial" w:hAnsi="Arial" w:cs="Arial"/>
          <w:bCs/>
        </w:rPr>
        <w:t>e would</w:t>
      </w:r>
      <w:r>
        <w:rPr>
          <w:rFonts w:ascii="Arial" w:hAnsi="Arial" w:cs="Arial"/>
          <w:bCs/>
        </w:rPr>
        <w:t xml:space="preserve"> work with the current staff and see how they would fit into </w:t>
      </w:r>
      <w:r w:rsidR="00EE6CD8">
        <w:rPr>
          <w:rFonts w:ascii="Arial" w:hAnsi="Arial" w:cs="Arial"/>
          <w:bCs/>
        </w:rPr>
        <w:t xml:space="preserve">his </w:t>
      </w:r>
      <w:r>
        <w:rPr>
          <w:rFonts w:ascii="Arial" w:hAnsi="Arial" w:cs="Arial"/>
          <w:bCs/>
        </w:rPr>
        <w:t>program, and he would be paying strict attention to the front office personnel.</w:t>
      </w:r>
    </w:p>
    <w:p w:rsidR="00903B3B" w:rsidRDefault="00903B3B" w:rsidP="00AD4B4D">
      <w:pPr>
        <w:jc w:val="both"/>
        <w:rPr>
          <w:rFonts w:ascii="Arial" w:hAnsi="Arial" w:cs="Arial"/>
          <w:bCs/>
        </w:rPr>
      </w:pPr>
    </w:p>
    <w:p w:rsidR="00903B3B" w:rsidRDefault="00EE6CD8" w:rsidP="00AD4B4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ustee</w:t>
      </w:r>
      <w:r w:rsidR="00903B3B">
        <w:rPr>
          <w:rFonts w:ascii="Arial" w:hAnsi="Arial" w:cs="Arial"/>
          <w:bCs/>
        </w:rPr>
        <w:t xml:space="preserve"> Wilson referred to a portion of the contract that referred to additional services and asked if these additional services would be included in his </w:t>
      </w:r>
      <w:r w:rsidR="004B7025">
        <w:rPr>
          <w:rFonts w:ascii="Arial" w:hAnsi="Arial" w:cs="Arial"/>
          <w:bCs/>
        </w:rPr>
        <w:t xml:space="preserve">$65.00 </w:t>
      </w:r>
      <w:r w:rsidR="00903B3B">
        <w:rPr>
          <w:rFonts w:ascii="Arial" w:hAnsi="Arial" w:cs="Arial"/>
          <w:bCs/>
        </w:rPr>
        <w:t>hourly rate</w:t>
      </w:r>
      <w:r w:rsidR="004B7025">
        <w:rPr>
          <w:rFonts w:ascii="Arial" w:hAnsi="Arial" w:cs="Arial"/>
          <w:bCs/>
        </w:rPr>
        <w:t xml:space="preserve"> </w:t>
      </w:r>
      <w:r w:rsidR="00A80EDE">
        <w:rPr>
          <w:rFonts w:ascii="Arial" w:hAnsi="Arial" w:cs="Arial"/>
          <w:bCs/>
        </w:rPr>
        <w:t>and not</w:t>
      </w:r>
      <w:r w:rsidR="00903B3B">
        <w:rPr>
          <w:rFonts w:ascii="Arial" w:hAnsi="Arial" w:cs="Arial"/>
          <w:bCs/>
        </w:rPr>
        <w:t xml:space="preserve"> to exceed $60,000.00, she further stated that she wants stipulations t</w:t>
      </w:r>
      <w:r w:rsidR="00A80EDE">
        <w:rPr>
          <w:rFonts w:ascii="Arial" w:hAnsi="Arial" w:cs="Arial"/>
          <w:bCs/>
        </w:rPr>
        <w:t>hat</w:t>
      </w:r>
      <w:r w:rsidR="00903B3B">
        <w:rPr>
          <w:rFonts w:ascii="Arial" w:hAnsi="Arial" w:cs="Arial"/>
          <w:bCs/>
        </w:rPr>
        <w:t xml:space="preserve"> set limits on the amount of additional duty and wants the </w:t>
      </w:r>
      <w:r>
        <w:rPr>
          <w:rFonts w:ascii="Arial" w:hAnsi="Arial" w:cs="Arial"/>
          <w:bCs/>
        </w:rPr>
        <w:t>Board</w:t>
      </w:r>
      <w:r w:rsidR="00903B3B">
        <w:rPr>
          <w:rFonts w:ascii="Arial" w:hAnsi="Arial" w:cs="Arial"/>
          <w:bCs/>
        </w:rPr>
        <w:t xml:space="preserve"> to discuss hiring a finance director. </w:t>
      </w:r>
    </w:p>
    <w:p w:rsidR="00903B3B" w:rsidRDefault="00903B3B" w:rsidP="00AD4B4D">
      <w:pPr>
        <w:jc w:val="both"/>
        <w:rPr>
          <w:rFonts w:ascii="Arial" w:hAnsi="Arial" w:cs="Arial"/>
          <w:bCs/>
        </w:rPr>
      </w:pPr>
    </w:p>
    <w:p w:rsidR="00903B3B" w:rsidRDefault="00EE6CD8" w:rsidP="00AD4B4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ustee</w:t>
      </w:r>
      <w:r w:rsidR="00903B3B">
        <w:rPr>
          <w:rFonts w:ascii="Arial" w:hAnsi="Arial" w:cs="Arial"/>
          <w:bCs/>
        </w:rPr>
        <w:t xml:space="preserve"> Payton expounded on the work done by IRH, and the fact that they pointed out the </w:t>
      </w:r>
      <w:r>
        <w:rPr>
          <w:rFonts w:ascii="Arial" w:hAnsi="Arial" w:cs="Arial"/>
          <w:bCs/>
        </w:rPr>
        <w:t>Village</w:t>
      </w:r>
      <w:r w:rsidR="00903B3B">
        <w:rPr>
          <w:rFonts w:ascii="Arial" w:hAnsi="Arial" w:cs="Arial"/>
          <w:bCs/>
        </w:rPr>
        <w:t>’s financial difficulties.</w:t>
      </w:r>
    </w:p>
    <w:p w:rsidR="00903B3B" w:rsidRDefault="00903B3B" w:rsidP="00AD4B4D">
      <w:pPr>
        <w:jc w:val="both"/>
        <w:rPr>
          <w:rFonts w:ascii="Arial" w:hAnsi="Arial" w:cs="Arial"/>
          <w:bCs/>
        </w:rPr>
      </w:pPr>
    </w:p>
    <w:p w:rsidR="00A1150B" w:rsidRDefault="00903B3B" w:rsidP="00903B3B">
      <w:pPr>
        <w:shd w:val="clear" w:color="auto" w:fill="FFFFFF"/>
        <w:spacing w:after="48"/>
        <w:ind w:right="360"/>
        <w:jc w:val="both"/>
        <w:rPr>
          <w:rFonts w:ascii="Arial" w:hAnsi="Arial" w:cs="Arial"/>
          <w:color w:val="313335"/>
          <w:spacing w:val="2"/>
        </w:rPr>
      </w:pPr>
      <w:r>
        <w:rPr>
          <w:rFonts w:ascii="Arial" w:hAnsi="Arial" w:cs="Arial"/>
          <w:bCs/>
        </w:rPr>
        <w:t xml:space="preserve">The </w:t>
      </w:r>
      <w:r w:rsidR="00EE6CD8">
        <w:rPr>
          <w:rFonts w:ascii="Arial" w:hAnsi="Arial" w:cs="Arial"/>
          <w:bCs/>
        </w:rPr>
        <w:t>Board</w:t>
      </w:r>
      <w:r>
        <w:rPr>
          <w:rFonts w:ascii="Arial" w:hAnsi="Arial" w:cs="Arial"/>
          <w:bCs/>
        </w:rPr>
        <w:t xml:space="preserve"> discussed pros and cons of this item. </w:t>
      </w:r>
      <w:r w:rsidR="007F0142">
        <w:rPr>
          <w:rFonts w:ascii="Arial" w:hAnsi="Arial" w:cs="Arial"/>
          <w:color w:val="313335"/>
          <w:spacing w:val="2"/>
        </w:rPr>
        <w:t xml:space="preserve">After </w:t>
      </w:r>
      <w:r>
        <w:rPr>
          <w:rFonts w:ascii="Arial" w:hAnsi="Arial" w:cs="Arial"/>
          <w:color w:val="313335"/>
          <w:spacing w:val="2"/>
        </w:rPr>
        <w:t xml:space="preserve">the </w:t>
      </w:r>
      <w:r w:rsidR="007F0142">
        <w:rPr>
          <w:rFonts w:ascii="Arial" w:hAnsi="Arial" w:cs="Arial"/>
          <w:color w:val="313335"/>
          <w:spacing w:val="2"/>
        </w:rPr>
        <w:t>discussion</w:t>
      </w:r>
      <w:r w:rsidR="00381191">
        <w:rPr>
          <w:rFonts w:ascii="Arial" w:hAnsi="Arial" w:cs="Arial"/>
          <w:color w:val="313335"/>
          <w:spacing w:val="2"/>
        </w:rPr>
        <w:t>,</w:t>
      </w:r>
      <w:r w:rsidR="00AD4B4D">
        <w:rPr>
          <w:rFonts w:ascii="Arial" w:hAnsi="Arial" w:cs="Arial"/>
          <w:color w:val="313335"/>
          <w:spacing w:val="2"/>
        </w:rPr>
        <w:t xml:space="preserve"> </w:t>
      </w:r>
      <w:r w:rsidR="007F0142">
        <w:rPr>
          <w:rFonts w:ascii="Arial" w:hAnsi="Arial" w:cs="Arial"/>
          <w:color w:val="313335"/>
          <w:spacing w:val="2"/>
        </w:rPr>
        <w:t>t</w:t>
      </w:r>
      <w:r w:rsidR="007F0142" w:rsidRPr="007F0142">
        <w:rPr>
          <w:rFonts w:ascii="Arial" w:hAnsi="Arial" w:cs="Arial"/>
          <w:color w:val="313335"/>
          <w:spacing w:val="2"/>
        </w:rPr>
        <w:t xml:space="preserve">he consensus of </w:t>
      </w:r>
      <w:r w:rsidR="00BD59E3">
        <w:rPr>
          <w:rFonts w:ascii="Arial" w:hAnsi="Arial" w:cs="Arial"/>
        </w:rPr>
        <w:t>Mayor</w:t>
      </w:r>
      <w:r w:rsidR="007F0142" w:rsidRPr="007F0142">
        <w:rPr>
          <w:rFonts w:ascii="Arial" w:hAnsi="Arial" w:cs="Arial"/>
        </w:rPr>
        <w:t xml:space="preserve"> Covington and </w:t>
      </w:r>
      <w:r w:rsidR="007F0142" w:rsidRPr="007F0142">
        <w:rPr>
          <w:rFonts w:ascii="Arial" w:hAnsi="Arial" w:cs="Arial"/>
          <w:color w:val="313335"/>
          <w:spacing w:val="2"/>
        </w:rPr>
        <w:t xml:space="preserve">the </w:t>
      </w:r>
      <w:r w:rsidR="00EE6CD8">
        <w:rPr>
          <w:rFonts w:ascii="Arial" w:hAnsi="Arial" w:cs="Arial"/>
          <w:color w:val="313335"/>
          <w:spacing w:val="2"/>
        </w:rPr>
        <w:t>Board</w:t>
      </w:r>
      <w:r w:rsidR="007F0142">
        <w:rPr>
          <w:rFonts w:ascii="Arial" w:hAnsi="Arial" w:cs="Arial"/>
          <w:color w:val="313335"/>
          <w:spacing w:val="2"/>
        </w:rPr>
        <w:t xml:space="preserve"> was </w:t>
      </w:r>
      <w:r w:rsidR="00B57FA5">
        <w:rPr>
          <w:rFonts w:ascii="Arial" w:hAnsi="Arial" w:cs="Arial"/>
          <w:color w:val="313335"/>
          <w:spacing w:val="2"/>
        </w:rPr>
        <w:t>t</w:t>
      </w:r>
      <w:r w:rsidR="007F0142">
        <w:rPr>
          <w:rFonts w:ascii="Arial" w:hAnsi="Arial" w:cs="Arial"/>
          <w:color w:val="313335"/>
          <w:spacing w:val="2"/>
        </w:rPr>
        <w:t>o</w:t>
      </w:r>
      <w:r w:rsidR="00CF3371">
        <w:rPr>
          <w:rFonts w:ascii="Arial" w:hAnsi="Arial" w:cs="Arial"/>
          <w:color w:val="313335"/>
          <w:spacing w:val="2"/>
        </w:rPr>
        <w:t xml:space="preserve"> </w:t>
      </w:r>
      <w:r w:rsidR="007F0142">
        <w:rPr>
          <w:rFonts w:ascii="Arial" w:hAnsi="Arial" w:cs="Arial"/>
          <w:color w:val="313335"/>
          <w:spacing w:val="2"/>
        </w:rPr>
        <w:t xml:space="preserve">place this </w:t>
      </w:r>
      <w:r w:rsidR="007F0142" w:rsidRPr="007F0142">
        <w:rPr>
          <w:rFonts w:ascii="Arial" w:hAnsi="Arial" w:cs="Arial"/>
          <w:color w:val="313335"/>
          <w:spacing w:val="2"/>
        </w:rPr>
        <w:t>item on the</w:t>
      </w:r>
      <w:r w:rsidR="00AD4B4D">
        <w:rPr>
          <w:rFonts w:ascii="Arial" w:hAnsi="Arial" w:cs="Arial"/>
          <w:color w:val="313335"/>
          <w:spacing w:val="2"/>
        </w:rPr>
        <w:t xml:space="preserve"> next regular agenda for action.</w:t>
      </w:r>
    </w:p>
    <w:p w:rsidR="00AD4B4D" w:rsidRDefault="00AD4B4D" w:rsidP="00A1150B">
      <w:pPr>
        <w:shd w:val="clear" w:color="auto" w:fill="FFFFFF"/>
        <w:spacing w:after="48"/>
        <w:ind w:right="360"/>
        <w:jc w:val="both"/>
        <w:rPr>
          <w:rFonts w:ascii="Arial" w:hAnsi="Arial" w:cs="Arial"/>
          <w:color w:val="313335"/>
          <w:spacing w:val="2"/>
        </w:rPr>
      </w:pPr>
    </w:p>
    <w:p w:rsidR="00903B3B" w:rsidRPr="00E6695F" w:rsidRDefault="00636010" w:rsidP="0000287A">
      <w:pPr>
        <w:ind w:left="1440" w:hanging="1440"/>
        <w:jc w:val="both"/>
        <w:rPr>
          <w:b/>
          <w:bCs/>
        </w:rPr>
      </w:pPr>
      <w:r w:rsidRPr="00A1150B">
        <w:rPr>
          <w:rFonts w:ascii="Arial" w:hAnsi="Arial" w:cs="Arial"/>
          <w:b/>
          <w:i/>
        </w:rPr>
        <w:t>5</w:t>
      </w:r>
      <w:r w:rsidR="00B14F4C" w:rsidRPr="00A1150B">
        <w:rPr>
          <w:rFonts w:ascii="Arial" w:hAnsi="Arial" w:cs="Arial"/>
          <w:b/>
          <w:i/>
        </w:rPr>
        <w:t>-a</w:t>
      </w:r>
      <w:r w:rsidRPr="00A1150B">
        <w:rPr>
          <w:rFonts w:ascii="Arial" w:hAnsi="Arial" w:cs="Arial"/>
          <w:b/>
          <w:i/>
        </w:rPr>
        <w:t>3</w:t>
      </w:r>
      <w:r w:rsidR="00B14F4C" w:rsidRPr="00A1150B">
        <w:rPr>
          <w:rFonts w:ascii="Arial" w:hAnsi="Arial" w:cs="Arial"/>
          <w:b/>
          <w:i/>
        </w:rPr>
        <w:t>:</w:t>
      </w:r>
      <w:r w:rsidR="00B14F4C" w:rsidRPr="00A1150B">
        <w:rPr>
          <w:rFonts w:ascii="Arial" w:hAnsi="Arial" w:cs="Arial"/>
          <w:b/>
          <w:i/>
        </w:rPr>
        <w:tab/>
      </w:r>
      <w:r w:rsidR="0000287A" w:rsidRPr="00A1150B">
        <w:rPr>
          <w:rFonts w:ascii="Arial" w:hAnsi="Arial" w:cs="Arial"/>
          <w:b/>
          <w:i/>
          <w:color w:val="313335"/>
          <w:spacing w:val="2"/>
          <w:u w:val="single"/>
        </w:rPr>
        <w:t xml:space="preserve">Discussion </w:t>
      </w:r>
      <w:r w:rsidR="00903B3B">
        <w:rPr>
          <w:rFonts w:ascii="Arial" w:hAnsi="Arial" w:cs="Arial"/>
          <w:b/>
          <w:i/>
          <w:color w:val="313335"/>
          <w:spacing w:val="2"/>
          <w:u w:val="single"/>
        </w:rPr>
        <w:t>–</w:t>
      </w:r>
      <w:r w:rsidR="00076D08" w:rsidRPr="00A1150B">
        <w:rPr>
          <w:rFonts w:ascii="Arial" w:hAnsi="Arial" w:cs="Arial"/>
          <w:b/>
          <w:i/>
          <w:color w:val="313335"/>
          <w:spacing w:val="2"/>
          <w:sz w:val="28"/>
          <w:szCs w:val="28"/>
          <w:u w:val="single"/>
        </w:rPr>
        <w:t xml:space="preserve"> </w:t>
      </w:r>
      <w:r w:rsidR="0000287A" w:rsidRPr="00E6695F">
        <w:rPr>
          <w:rFonts w:ascii="Arial" w:hAnsi="Arial" w:cs="Arial"/>
          <w:b/>
          <w:i/>
          <w:color w:val="313335"/>
          <w:spacing w:val="2"/>
          <w:u w:val="single"/>
        </w:rPr>
        <w:t xml:space="preserve">An Ordinance Of The </w:t>
      </w:r>
      <w:r w:rsidR="00EE6CD8" w:rsidRPr="00E6695F">
        <w:rPr>
          <w:rFonts w:ascii="Arial" w:hAnsi="Arial" w:cs="Arial"/>
          <w:b/>
          <w:i/>
          <w:color w:val="313335"/>
          <w:spacing w:val="2"/>
          <w:u w:val="single"/>
        </w:rPr>
        <w:t>Village</w:t>
      </w:r>
      <w:r w:rsidR="0000287A" w:rsidRPr="00E6695F">
        <w:rPr>
          <w:rFonts w:ascii="Arial" w:hAnsi="Arial" w:cs="Arial"/>
          <w:b/>
          <w:i/>
          <w:color w:val="313335"/>
          <w:spacing w:val="2"/>
          <w:u w:val="single"/>
        </w:rPr>
        <w:t xml:space="preserve"> Of </w:t>
      </w:r>
      <w:r w:rsidR="00903B3B" w:rsidRPr="00E6695F">
        <w:rPr>
          <w:rFonts w:ascii="Arial" w:hAnsi="Arial" w:cs="Arial"/>
          <w:b/>
          <w:i/>
          <w:color w:val="313335"/>
          <w:spacing w:val="2"/>
          <w:u w:val="single"/>
        </w:rPr>
        <w:t>University Park</w:t>
      </w:r>
      <w:r w:rsidR="0000287A" w:rsidRPr="00E6695F">
        <w:rPr>
          <w:rFonts w:ascii="Arial" w:hAnsi="Arial" w:cs="Arial"/>
          <w:b/>
          <w:i/>
          <w:color w:val="313335"/>
          <w:spacing w:val="2"/>
          <w:u w:val="single"/>
        </w:rPr>
        <w:t xml:space="preserve">, Will And Cook Counties </w:t>
      </w:r>
      <w:r w:rsidR="00903B3B" w:rsidRPr="00E6695F">
        <w:rPr>
          <w:rFonts w:ascii="Arial" w:hAnsi="Arial" w:cs="Arial"/>
          <w:b/>
          <w:i/>
          <w:color w:val="313335"/>
          <w:spacing w:val="2"/>
          <w:u w:val="single"/>
        </w:rPr>
        <w:t>Illinois</w:t>
      </w:r>
      <w:r w:rsidR="0000287A" w:rsidRPr="00E6695F">
        <w:rPr>
          <w:rFonts w:ascii="Arial" w:hAnsi="Arial" w:cs="Arial"/>
          <w:b/>
          <w:i/>
          <w:color w:val="313335"/>
          <w:spacing w:val="2"/>
          <w:u w:val="single"/>
        </w:rPr>
        <w:t xml:space="preserve">, Amending Title 6, Of Part 14 Of The Codified Ordinances Of The </w:t>
      </w:r>
      <w:r w:rsidR="00EE6CD8" w:rsidRPr="00E6695F">
        <w:rPr>
          <w:rFonts w:ascii="Arial" w:hAnsi="Arial" w:cs="Arial"/>
          <w:b/>
          <w:i/>
          <w:color w:val="313335"/>
          <w:spacing w:val="2"/>
          <w:u w:val="single"/>
        </w:rPr>
        <w:t>Village</w:t>
      </w:r>
      <w:r w:rsidR="0000287A" w:rsidRPr="00E6695F">
        <w:rPr>
          <w:rFonts w:ascii="Arial" w:hAnsi="Arial" w:cs="Arial"/>
          <w:b/>
          <w:i/>
          <w:color w:val="313335"/>
          <w:spacing w:val="2"/>
          <w:u w:val="single"/>
        </w:rPr>
        <w:t xml:space="preserve"> Of </w:t>
      </w:r>
      <w:r w:rsidR="00903B3B" w:rsidRPr="00E6695F">
        <w:rPr>
          <w:rFonts w:ascii="Arial" w:hAnsi="Arial" w:cs="Arial"/>
          <w:b/>
          <w:i/>
          <w:color w:val="313335"/>
          <w:spacing w:val="2"/>
          <w:u w:val="single"/>
        </w:rPr>
        <w:t xml:space="preserve">University Park </w:t>
      </w:r>
      <w:r w:rsidR="0000287A" w:rsidRPr="00E6695F">
        <w:rPr>
          <w:rFonts w:ascii="Arial" w:hAnsi="Arial" w:cs="Arial"/>
          <w:b/>
          <w:i/>
          <w:color w:val="313335"/>
          <w:spacing w:val="2"/>
          <w:u w:val="single"/>
        </w:rPr>
        <w:t xml:space="preserve">Implementing A Crime Free Housing Program </w:t>
      </w:r>
    </w:p>
    <w:p w:rsidR="00AD4B4D" w:rsidRDefault="00AD4B4D" w:rsidP="00AD4B4D">
      <w:pPr>
        <w:ind w:left="1440" w:right="270" w:hanging="1440"/>
        <w:jc w:val="both"/>
        <w:rPr>
          <w:rFonts w:ascii="Arial" w:hAnsi="Arial" w:cs="Arial"/>
          <w:b/>
          <w:bCs/>
          <w:i/>
          <w:u w:val="single"/>
        </w:rPr>
      </w:pPr>
    </w:p>
    <w:p w:rsidR="0000287A" w:rsidRDefault="00EE6CD8" w:rsidP="0000287A">
      <w:pPr>
        <w:ind w:right="27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Trustee</w:t>
      </w:r>
      <w:r w:rsidR="0000287A">
        <w:rPr>
          <w:rFonts w:ascii="Arial" w:hAnsi="Arial" w:cs="Arial"/>
          <w:bCs/>
        </w:rPr>
        <w:t xml:space="preserve"> Payton commented that the </w:t>
      </w:r>
      <w:r>
        <w:rPr>
          <w:rFonts w:ascii="Arial" w:hAnsi="Arial" w:cs="Arial"/>
          <w:bCs/>
        </w:rPr>
        <w:t>Board</w:t>
      </w:r>
      <w:r w:rsidR="0000287A">
        <w:rPr>
          <w:rFonts w:ascii="Arial" w:hAnsi="Arial" w:cs="Arial"/>
          <w:bCs/>
        </w:rPr>
        <w:t xml:space="preserve"> agreed to meet with rental property   owners and hold a workshop before bringing this back before the </w:t>
      </w:r>
      <w:r>
        <w:rPr>
          <w:rFonts w:ascii="Arial" w:hAnsi="Arial" w:cs="Arial"/>
          <w:bCs/>
        </w:rPr>
        <w:t>Board</w:t>
      </w:r>
      <w:r w:rsidR="0000287A">
        <w:rPr>
          <w:rFonts w:ascii="Arial" w:hAnsi="Arial" w:cs="Arial"/>
          <w:bCs/>
        </w:rPr>
        <w:t>.</w:t>
      </w:r>
    </w:p>
    <w:p w:rsidR="0000287A" w:rsidRDefault="0000287A" w:rsidP="0000287A">
      <w:pPr>
        <w:ind w:right="270"/>
        <w:jc w:val="both"/>
        <w:rPr>
          <w:rFonts w:ascii="Arial" w:hAnsi="Arial" w:cs="Arial"/>
          <w:bCs/>
        </w:rPr>
      </w:pPr>
    </w:p>
    <w:p w:rsidR="0000287A" w:rsidRDefault="0000287A" w:rsidP="0000287A">
      <w:pPr>
        <w:jc w:val="both"/>
        <w:rPr>
          <w:rFonts w:ascii="Arial" w:hAnsi="Arial" w:cs="Arial"/>
        </w:rPr>
      </w:pPr>
      <w:r w:rsidRPr="00094AF6">
        <w:rPr>
          <w:rFonts w:ascii="Arial" w:hAnsi="Arial" w:cs="Arial"/>
        </w:rPr>
        <w:t xml:space="preserve">The </w:t>
      </w:r>
      <w:r w:rsidR="00EE6CD8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briefly discussed this item, and the consensus of the Mayor and </w:t>
      </w:r>
      <w:r w:rsidR="00EE6CD8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</w:t>
      </w:r>
      <w:r w:rsidRPr="007F0142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 xml:space="preserve">not </w:t>
      </w:r>
      <w:r w:rsidRPr="007F0142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move this item to the agenda, and place on hold until the aforementioned had happened.</w:t>
      </w:r>
    </w:p>
    <w:p w:rsidR="0000287A" w:rsidRPr="0000287A" w:rsidRDefault="0000287A" w:rsidP="0000287A">
      <w:pPr>
        <w:ind w:right="270"/>
        <w:jc w:val="both"/>
        <w:rPr>
          <w:rFonts w:ascii="Arial" w:hAnsi="Arial" w:cs="Arial"/>
          <w:bCs/>
        </w:rPr>
      </w:pPr>
    </w:p>
    <w:p w:rsidR="002652BF" w:rsidRDefault="00CC5522" w:rsidP="0000287A">
      <w:pPr>
        <w:ind w:left="1440" w:hanging="1440"/>
        <w:rPr>
          <w:rFonts w:ascii="Arial" w:hAnsi="Arial" w:cs="Arial"/>
          <w:b/>
          <w:i/>
          <w:u w:val="single"/>
        </w:rPr>
      </w:pPr>
      <w:r w:rsidRPr="00714794">
        <w:rPr>
          <w:rFonts w:ascii="Arial" w:hAnsi="Arial" w:cs="Arial"/>
          <w:b/>
          <w:i/>
        </w:rPr>
        <w:t>5-a4:</w:t>
      </w:r>
      <w:r w:rsidRPr="00714794">
        <w:rPr>
          <w:rFonts w:ascii="Arial" w:hAnsi="Arial" w:cs="Arial"/>
          <w:b/>
          <w:i/>
        </w:rPr>
        <w:tab/>
      </w:r>
      <w:r w:rsidR="0000287A" w:rsidRPr="0000287A">
        <w:rPr>
          <w:rFonts w:ascii="Arial" w:hAnsi="Arial" w:cs="Arial"/>
          <w:b/>
          <w:i/>
          <w:u w:val="single"/>
        </w:rPr>
        <w:t xml:space="preserve">An Ordinance Rescinding Chapter 1450 Of Title Fourteen of the Codified Ordinances of the </w:t>
      </w:r>
      <w:r w:rsidR="00EE6CD8">
        <w:rPr>
          <w:rFonts w:ascii="Arial" w:hAnsi="Arial" w:cs="Arial"/>
          <w:b/>
          <w:i/>
          <w:u w:val="single"/>
        </w:rPr>
        <w:t>Village</w:t>
      </w:r>
      <w:r w:rsidR="0000287A" w:rsidRPr="0000287A">
        <w:rPr>
          <w:rFonts w:ascii="Arial" w:hAnsi="Arial" w:cs="Arial"/>
          <w:b/>
          <w:i/>
          <w:u w:val="single"/>
        </w:rPr>
        <w:t xml:space="preserve"> of University Park, Will And Cook Counties, Illinois, Pertaining To Flood Damage Prevention, And Adopting Chapter 1452, Pertaining To Stormwater Management, As Its Replacement </w:t>
      </w:r>
    </w:p>
    <w:p w:rsidR="0000287A" w:rsidRDefault="0000287A" w:rsidP="0000287A">
      <w:pPr>
        <w:ind w:left="1440" w:hanging="1440"/>
        <w:rPr>
          <w:rFonts w:ascii="Arial" w:hAnsi="Arial" w:cs="Arial"/>
          <w:b/>
          <w:bCs/>
          <w:i/>
          <w:u w:val="single"/>
        </w:rPr>
      </w:pPr>
    </w:p>
    <w:p w:rsidR="0000287A" w:rsidRDefault="0000287A" w:rsidP="0000287A">
      <w:pPr>
        <w:rPr>
          <w:rFonts w:ascii="Arial" w:hAnsi="Arial" w:cs="Arial"/>
        </w:rPr>
      </w:pPr>
    </w:p>
    <w:p w:rsidR="00EE6CD8" w:rsidRDefault="00EE6CD8" w:rsidP="0000287A">
      <w:pPr>
        <w:rPr>
          <w:rFonts w:ascii="Arial" w:hAnsi="Arial" w:cs="Arial"/>
          <w:b/>
          <w:i/>
        </w:rPr>
      </w:pPr>
    </w:p>
    <w:p w:rsidR="0000287A" w:rsidRDefault="0000287A" w:rsidP="0000287A">
      <w:pPr>
        <w:rPr>
          <w:rFonts w:ascii="Arial" w:hAnsi="Arial" w:cs="Arial"/>
          <w:b/>
          <w:i/>
        </w:rPr>
      </w:pPr>
      <w:r w:rsidRPr="00714794">
        <w:rPr>
          <w:rFonts w:ascii="Arial" w:hAnsi="Arial" w:cs="Arial"/>
          <w:b/>
          <w:i/>
        </w:rPr>
        <w:t>5-a4</w:t>
      </w:r>
      <w:r>
        <w:rPr>
          <w:rFonts w:ascii="Arial" w:hAnsi="Arial" w:cs="Arial"/>
          <w:b/>
          <w:i/>
        </w:rPr>
        <w:t xml:space="preserve"> continued:</w:t>
      </w:r>
    </w:p>
    <w:p w:rsidR="00EE6CD8" w:rsidRDefault="00EE6CD8" w:rsidP="0000287A">
      <w:pPr>
        <w:rPr>
          <w:rFonts w:ascii="Arial" w:hAnsi="Arial" w:cs="Arial"/>
        </w:rPr>
      </w:pPr>
    </w:p>
    <w:p w:rsidR="0000287A" w:rsidRDefault="0000287A" w:rsidP="0000287A">
      <w:pPr>
        <w:rPr>
          <w:rFonts w:ascii="Arial" w:hAnsi="Arial" w:cs="Arial"/>
        </w:rPr>
      </w:pPr>
      <w:r w:rsidRPr="00094AF6">
        <w:rPr>
          <w:rFonts w:ascii="Arial" w:hAnsi="Arial" w:cs="Arial"/>
        </w:rPr>
        <w:t xml:space="preserve">The </w:t>
      </w:r>
      <w:r w:rsidR="00EE6CD8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briefly discussed this item, and the consensus of the Mayor and </w:t>
      </w:r>
      <w:r w:rsidR="00EE6CD8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</w:t>
      </w:r>
      <w:r w:rsidRPr="007F0142">
        <w:rPr>
          <w:rFonts w:ascii="Arial" w:hAnsi="Arial" w:cs="Arial"/>
        </w:rPr>
        <w:t xml:space="preserve">was to </w:t>
      </w:r>
      <w:r>
        <w:rPr>
          <w:rFonts w:ascii="Arial" w:hAnsi="Arial" w:cs="Arial"/>
        </w:rPr>
        <w:t>move this item to the next regular meeting agenda for action.</w:t>
      </w:r>
    </w:p>
    <w:p w:rsidR="00E1760C" w:rsidRDefault="00E1760C" w:rsidP="0000287A">
      <w:pPr>
        <w:rPr>
          <w:rFonts w:ascii="Arial" w:hAnsi="Arial" w:cs="Arial"/>
        </w:rPr>
      </w:pPr>
    </w:p>
    <w:p w:rsidR="00E1760C" w:rsidRDefault="00E1760C" w:rsidP="00E1760C">
      <w:pPr>
        <w:rPr>
          <w:rFonts w:ascii="Arial" w:hAnsi="Arial" w:cs="Arial"/>
          <w:b/>
          <w:bCs/>
          <w:i/>
          <w:u w:val="single"/>
        </w:rPr>
      </w:pPr>
      <w:r w:rsidRPr="00E1760C">
        <w:rPr>
          <w:rFonts w:ascii="Arial" w:hAnsi="Arial" w:cs="Arial"/>
          <w:b/>
          <w:bCs/>
        </w:rPr>
        <w:t>5-a5)</w:t>
      </w:r>
      <w:r w:rsidRPr="00E1760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1760C">
        <w:rPr>
          <w:rFonts w:ascii="Arial" w:hAnsi="Arial" w:cs="Arial"/>
          <w:b/>
          <w:bCs/>
          <w:i/>
          <w:u w:val="single"/>
        </w:rPr>
        <w:t>Discussion – Solid Waste Collection Agreement</w:t>
      </w:r>
    </w:p>
    <w:p w:rsidR="00E1760C" w:rsidRDefault="00E1760C" w:rsidP="00E1760C">
      <w:pPr>
        <w:rPr>
          <w:rFonts w:ascii="Arial" w:hAnsi="Arial" w:cs="Arial"/>
          <w:b/>
          <w:bCs/>
          <w:i/>
          <w:u w:val="single"/>
        </w:rPr>
      </w:pPr>
    </w:p>
    <w:p w:rsidR="00E1760C" w:rsidRPr="00E1760C" w:rsidRDefault="00E1760C" w:rsidP="00E1760C">
      <w:pPr>
        <w:rPr>
          <w:rFonts w:ascii="Arial" w:hAnsi="Arial" w:cs="Arial"/>
          <w:b/>
          <w:bCs/>
        </w:rPr>
      </w:pPr>
      <w:r w:rsidRPr="00094AF6">
        <w:rPr>
          <w:rFonts w:ascii="Arial" w:hAnsi="Arial" w:cs="Arial"/>
        </w:rPr>
        <w:t xml:space="preserve">The </w:t>
      </w:r>
      <w:r w:rsidR="00EE6CD8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briefly discussed this item, and the consensus of the Mayor and </w:t>
      </w:r>
      <w:r w:rsidR="00EE6CD8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</w:t>
      </w:r>
      <w:r w:rsidRPr="007F0142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 xml:space="preserve">not </w:t>
      </w:r>
      <w:r w:rsidRPr="007F0142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move this item to the agenda, and place on hold until further notice.</w:t>
      </w:r>
    </w:p>
    <w:p w:rsidR="00E1760C" w:rsidRPr="00E1760C" w:rsidRDefault="00E1760C" w:rsidP="0000287A">
      <w:pPr>
        <w:rPr>
          <w:rFonts w:ascii="Arial" w:hAnsi="Arial" w:cs="Arial"/>
          <w:b/>
        </w:rPr>
      </w:pPr>
    </w:p>
    <w:p w:rsidR="00E1760C" w:rsidRDefault="00E1760C" w:rsidP="00E1760C">
      <w:pPr>
        <w:rPr>
          <w:rFonts w:ascii="Arial" w:hAnsi="Arial" w:cs="Arial"/>
          <w:b/>
          <w:bCs/>
          <w:i/>
          <w:u w:val="single"/>
        </w:rPr>
      </w:pPr>
      <w:r w:rsidRPr="00E1760C">
        <w:rPr>
          <w:rFonts w:ascii="Arial" w:hAnsi="Arial" w:cs="Arial"/>
          <w:b/>
          <w:bCs/>
          <w:i/>
        </w:rPr>
        <w:t>5-a6)</w:t>
      </w:r>
      <w:r w:rsidRPr="00E1760C"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r w:rsidRPr="00E1760C">
        <w:rPr>
          <w:rFonts w:ascii="Arial" w:hAnsi="Arial" w:cs="Arial"/>
          <w:b/>
          <w:bCs/>
          <w:i/>
          <w:u w:val="single"/>
        </w:rPr>
        <w:t>Discussion – Utilization of Riegel Farm Property</w:t>
      </w:r>
    </w:p>
    <w:p w:rsidR="00E1760C" w:rsidRDefault="00E1760C" w:rsidP="00E1760C">
      <w:pPr>
        <w:rPr>
          <w:rFonts w:ascii="Arial" w:hAnsi="Arial" w:cs="Arial"/>
          <w:b/>
          <w:bCs/>
          <w:i/>
          <w:u w:val="single"/>
        </w:rPr>
      </w:pPr>
    </w:p>
    <w:p w:rsidR="00E1760C" w:rsidRDefault="00EE6CD8" w:rsidP="00E1760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llage</w:t>
      </w:r>
      <w:r w:rsidR="00D96A1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nager</w:t>
      </w:r>
      <w:r w:rsidR="00D96A1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</w:t>
      </w:r>
      <w:r w:rsidR="00D96A16">
        <w:rPr>
          <w:rFonts w:ascii="Arial" w:hAnsi="Arial" w:cs="Arial"/>
          <w:bCs/>
        </w:rPr>
        <w:t>ate stated that there is no money to renovate the farm, and it would need several thousand</w:t>
      </w:r>
      <w:r>
        <w:rPr>
          <w:rFonts w:ascii="Arial" w:hAnsi="Arial" w:cs="Arial"/>
          <w:bCs/>
        </w:rPr>
        <w:t>s</w:t>
      </w:r>
      <w:r w:rsidR="00D96A16">
        <w:rPr>
          <w:rFonts w:ascii="Arial" w:hAnsi="Arial" w:cs="Arial"/>
          <w:bCs/>
        </w:rPr>
        <w:t xml:space="preserve"> of dollars </w:t>
      </w:r>
      <w:r w:rsidR="00A80EDE">
        <w:rPr>
          <w:rFonts w:ascii="Arial" w:hAnsi="Arial" w:cs="Arial"/>
          <w:bCs/>
        </w:rPr>
        <w:t xml:space="preserve">for </w:t>
      </w:r>
      <w:r w:rsidR="00D96A16">
        <w:rPr>
          <w:rFonts w:ascii="Arial" w:hAnsi="Arial" w:cs="Arial"/>
          <w:bCs/>
        </w:rPr>
        <w:t>that project, and he wants to sale.</w:t>
      </w:r>
    </w:p>
    <w:p w:rsidR="00D96A16" w:rsidRDefault="00D96A16" w:rsidP="00E1760C">
      <w:pPr>
        <w:rPr>
          <w:rFonts w:ascii="Arial" w:hAnsi="Arial" w:cs="Arial"/>
          <w:bCs/>
        </w:rPr>
      </w:pPr>
    </w:p>
    <w:p w:rsidR="00D96A16" w:rsidRPr="00E1760C" w:rsidRDefault="00D96A16" w:rsidP="00D96A1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yor Covington commented that the facility could be used for before and after school programs with other communities.</w:t>
      </w:r>
    </w:p>
    <w:p w:rsidR="0000287A" w:rsidRPr="0000287A" w:rsidRDefault="0000287A" w:rsidP="0000287A">
      <w:pPr>
        <w:ind w:left="1440" w:hanging="1440"/>
        <w:rPr>
          <w:rFonts w:ascii="Arial" w:hAnsi="Arial" w:cs="Arial"/>
          <w:bCs/>
        </w:rPr>
      </w:pPr>
    </w:p>
    <w:p w:rsidR="00714794" w:rsidRDefault="00D96A16" w:rsidP="00D96A16">
      <w:pPr>
        <w:rPr>
          <w:rFonts w:ascii="Arial" w:hAnsi="Arial" w:cs="Arial"/>
          <w:bCs/>
        </w:rPr>
      </w:pPr>
      <w:r w:rsidRPr="00094AF6">
        <w:rPr>
          <w:rFonts w:ascii="Arial" w:hAnsi="Arial" w:cs="Arial"/>
        </w:rPr>
        <w:t xml:space="preserve">The </w:t>
      </w:r>
      <w:r w:rsidR="00EE6CD8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briefly discussed this item, and the consensus of the Mayor and </w:t>
      </w:r>
      <w:r w:rsidR="00EE6CD8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</w:t>
      </w:r>
      <w:r w:rsidRPr="007F0142">
        <w:rPr>
          <w:rFonts w:ascii="Arial" w:hAnsi="Arial" w:cs="Arial"/>
        </w:rPr>
        <w:t>was 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hold a workshop before making a decision.</w:t>
      </w:r>
    </w:p>
    <w:p w:rsidR="00D96A16" w:rsidRPr="00D96A16" w:rsidRDefault="00D96A16" w:rsidP="00D96A16">
      <w:pPr>
        <w:rPr>
          <w:rFonts w:ascii="Arial" w:hAnsi="Arial" w:cs="Arial"/>
        </w:rPr>
      </w:pPr>
    </w:p>
    <w:p w:rsidR="00D96A16" w:rsidRPr="00D96A16" w:rsidRDefault="004F1068" w:rsidP="00D96A16">
      <w:pPr>
        <w:ind w:left="720" w:hanging="720"/>
        <w:jc w:val="both"/>
        <w:rPr>
          <w:rFonts w:ascii="Arial" w:hAnsi="Arial" w:cs="Arial"/>
          <w:b/>
          <w:bCs/>
          <w:i/>
          <w:u w:val="single"/>
        </w:rPr>
      </w:pPr>
      <w:r w:rsidRPr="00254F3F">
        <w:rPr>
          <w:rFonts w:ascii="Arial" w:hAnsi="Arial" w:cs="Arial"/>
          <w:b/>
          <w:sz w:val="32"/>
          <w:szCs w:val="32"/>
        </w:rPr>
        <w:t>6</w:t>
      </w:r>
      <w:r w:rsidR="00143112" w:rsidRPr="00254F3F">
        <w:rPr>
          <w:rFonts w:ascii="Arial" w:hAnsi="Arial" w:cs="Arial"/>
          <w:b/>
          <w:sz w:val="32"/>
          <w:szCs w:val="32"/>
        </w:rPr>
        <w:t>.</w:t>
      </w:r>
      <w:r w:rsidR="003C6FA8">
        <w:rPr>
          <w:rFonts w:ascii="Arial" w:hAnsi="Arial" w:cs="Arial"/>
          <w:b/>
          <w:sz w:val="32"/>
          <w:szCs w:val="32"/>
        </w:rPr>
        <w:tab/>
      </w:r>
      <w:r w:rsidR="00CA5E2C" w:rsidRPr="00CA5E2C">
        <w:rPr>
          <w:rFonts w:ascii="Arial" w:hAnsi="Arial" w:cs="Arial"/>
          <w:b/>
          <w:bCs/>
          <w:i/>
          <w:u w:val="single"/>
        </w:rPr>
        <w:t xml:space="preserve">Executive Session – </w:t>
      </w:r>
      <w:r w:rsidR="00D96A16" w:rsidRPr="00D96A16">
        <w:rPr>
          <w:rFonts w:ascii="Arial" w:hAnsi="Arial" w:cs="Arial"/>
          <w:b/>
          <w:bCs/>
          <w:i/>
          <w:u w:val="single"/>
        </w:rPr>
        <w:t>Appointment, employment, compensation, discipline, performance, or dismissal of specific employees; Sale/Lease Municipal Properties.</w:t>
      </w:r>
    </w:p>
    <w:p w:rsidR="00CA5E2C" w:rsidRPr="00D96A16" w:rsidRDefault="00CA5E2C" w:rsidP="00CA5E2C">
      <w:pPr>
        <w:ind w:left="1440" w:hanging="1440"/>
        <w:rPr>
          <w:rFonts w:ascii="Arial" w:hAnsi="Arial" w:cs="Arial"/>
          <w:b/>
          <w:bCs/>
          <w:i/>
          <w:u w:val="single"/>
        </w:rPr>
      </w:pPr>
    </w:p>
    <w:p w:rsidR="00D96A16" w:rsidRPr="00535953" w:rsidRDefault="00EE6CD8" w:rsidP="00D96A16">
      <w:pPr>
        <w:ind w:left="90"/>
        <w:jc w:val="both"/>
        <w:rPr>
          <w:bCs/>
        </w:rPr>
      </w:pPr>
      <w:r>
        <w:rPr>
          <w:rFonts w:ascii="Arial" w:hAnsi="Arial" w:cs="Arial"/>
        </w:rPr>
        <w:t>Trustee</w:t>
      </w:r>
      <w:r w:rsidR="00CA5E2C">
        <w:rPr>
          <w:rFonts w:ascii="Arial" w:hAnsi="Arial" w:cs="Arial"/>
        </w:rPr>
        <w:t xml:space="preserve"> </w:t>
      </w:r>
      <w:r w:rsidR="00D96A16">
        <w:rPr>
          <w:rFonts w:ascii="Arial" w:hAnsi="Arial" w:cs="Arial"/>
        </w:rPr>
        <w:t xml:space="preserve">Payton </w:t>
      </w:r>
      <w:r w:rsidR="00CA5E2C">
        <w:rPr>
          <w:rFonts w:ascii="Arial" w:hAnsi="Arial" w:cs="Arial"/>
        </w:rPr>
        <w:t xml:space="preserve">moved, </w:t>
      </w:r>
      <w:r>
        <w:rPr>
          <w:rFonts w:ascii="Arial" w:hAnsi="Arial" w:cs="Arial"/>
        </w:rPr>
        <w:t>Trustee</w:t>
      </w:r>
      <w:r w:rsidR="00CA5E2C">
        <w:rPr>
          <w:rFonts w:ascii="Arial" w:hAnsi="Arial" w:cs="Arial"/>
        </w:rPr>
        <w:t xml:space="preserve"> </w:t>
      </w:r>
      <w:r w:rsidR="00D96A16">
        <w:rPr>
          <w:rFonts w:ascii="Arial" w:hAnsi="Arial" w:cs="Arial"/>
        </w:rPr>
        <w:t xml:space="preserve">Brooks </w:t>
      </w:r>
      <w:r w:rsidR="00CA5E2C" w:rsidRPr="00D96A16">
        <w:rPr>
          <w:rFonts w:ascii="Arial" w:hAnsi="Arial" w:cs="Arial"/>
        </w:rPr>
        <w:t xml:space="preserve">seconded a motion to move into executive session for purposes of </w:t>
      </w:r>
      <w:r w:rsidR="00D96A16" w:rsidRPr="00D96A16">
        <w:rPr>
          <w:rFonts w:ascii="Arial" w:hAnsi="Arial" w:cs="Arial"/>
          <w:bCs/>
        </w:rPr>
        <w:t>Appointment, employment, compensation, discipline, performance, or dismissal of specific employees; Sale/Lease Municipal Properties</w:t>
      </w:r>
      <w:r w:rsidR="00D96A16">
        <w:rPr>
          <w:rFonts w:ascii="Arial" w:hAnsi="Arial" w:cs="Arial"/>
          <w:bCs/>
        </w:rPr>
        <w:t xml:space="preserve"> at 8:38 p.m</w:t>
      </w:r>
      <w:r w:rsidR="00D96A16" w:rsidRPr="00D96A16">
        <w:rPr>
          <w:rFonts w:ascii="Arial" w:hAnsi="Arial" w:cs="Arial"/>
          <w:bCs/>
        </w:rPr>
        <w:t>.</w:t>
      </w:r>
    </w:p>
    <w:p w:rsidR="00CA5E2C" w:rsidRDefault="00CA5E2C" w:rsidP="00CA5E2C">
      <w:pPr>
        <w:rPr>
          <w:rFonts w:ascii="Arial" w:hAnsi="Arial" w:cs="Arial"/>
          <w:bCs/>
        </w:rPr>
      </w:pPr>
    </w:p>
    <w:p w:rsidR="00CA5E2C" w:rsidRDefault="00CA5E2C" w:rsidP="00D96A16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yes:</w:t>
      </w:r>
      <w:r>
        <w:rPr>
          <w:rFonts w:ascii="Arial" w:hAnsi="Arial" w:cs="Arial"/>
          <w:bCs/>
        </w:rPr>
        <w:tab/>
      </w:r>
      <w:r w:rsidR="00EE6CD8">
        <w:rPr>
          <w:rFonts w:ascii="Arial" w:hAnsi="Arial" w:cs="Arial"/>
          <w:bCs/>
        </w:rPr>
        <w:t>Trustee</w:t>
      </w:r>
      <w:r>
        <w:rPr>
          <w:rFonts w:ascii="Arial" w:hAnsi="Arial" w:cs="Arial"/>
          <w:bCs/>
        </w:rPr>
        <w:t xml:space="preserve">s Williams, </w:t>
      </w:r>
      <w:r w:rsidR="00D96A16">
        <w:rPr>
          <w:rFonts w:ascii="Arial" w:hAnsi="Arial" w:cs="Arial"/>
          <w:bCs/>
        </w:rPr>
        <w:t xml:space="preserve">Wilson, Brooks. </w:t>
      </w:r>
      <w:r>
        <w:rPr>
          <w:rFonts w:ascii="Arial" w:hAnsi="Arial" w:cs="Arial"/>
          <w:bCs/>
        </w:rPr>
        <w:t xml:space="preserve">McMullan, Payton, and </w:t>
      </w:r>
      <w:r w:rsidR="00BD59E3">
        <w:rPr>
          <w:rFonts w:ascii="Arial" w:hAnsi="Arial" w:cs="Arial"/>
          <w:bCs/>
        </w:rPr>
        <w:t>Mayor</w:t>
      </w:r>
      <w:r>
        <w:rPr>
          <w:rFonts w:ascii="Arial" w:hAnsi="Arial" w:cs="Arial"/>
          <w:bCs/>
        </w:rPr>
        <w:t xml:space="preserve"> Covington.</w:t>
      </w:r>
    </w:p>
    <w:p w:rsidR="00EE6CD8" w:rsidRDefault="00EE6CD8" w:rsidP="00CA5E2C">
      <w:pPr>
        <w:rPr>
          <w:rFonts w:ascii="Arial" w:hAnsi="Arial" w:cs="Arial"/>
          <w:bCs/>
        </w:rPr>
      </w:pPr>
    </w:p>
    <w:p w:rsidR="00CA5E2C" w:rsidRDefault="00CA5E2C" w:rsidP="00CA5E2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y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None.</w:t>
      </w:r>
    </w:p>
    <w:p w:rsidR="00EE6CD8" w:rsidRDefault="00EE6CD8" w:rsidP="00CA5E2C">
      <w:pPr>
        <w:rPr>
          <w:rFonts w:ascii="Arial" w:hAnsi="Arial" w:cs="Arial"/>
          <w:bCs/>
        </w:rPr>
      </w:pPr>
    </w:p>
    <w:p w:rsidR="00CA5E2C" w:rsidRDefault="00CA5E2C" w:rsidP="00CA5E2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sent:</w:t>
      </w:r>
      <w:r>
        <w:rPr>
          <w:rFonts w:ascii="Arial" w:hAnsi="Arial" w:cs="Arial"/>
          <w:bCs/>
        </w:rPr>
        <w:tab/>
      </w:r>
      <w:r w:rsidR="00EE6CD8">
        <w:rPr>
          <w:rFonts w:ascii="Arial" w:hAnsi="Arial" w:cs="Arial"/>
          <w:bCs/>
        </w:rPr>
        <w:t>Trustee</w:t>
      </w:r>
      <w:r w:rsidR="00D96A16">
        <w:rPr>
          <w:rFonts w:ascii="Arial" w:hAnsi="Arial" w:cs="Arial"/>
          <w:bCs/>
        </w:rPr>
        <w:t xml:space="preserve"> Brown.</w:t>
      </w:r>
    </w:p>
    <w:p w:rsidR="00EE6CD8" w:rsidRDefault="00EE6CD8" w:rsidP="00CA5E2C">
      <w:pPr>
        <w:rPr>
          <w:rFonts w:ascii="Arial" w:hAnsi="Arial" w:cs="Arial"/>
          <w:b/>
          <w:bCs/>
          <w:i/>
        </w:rPr>
      </w:pPr>
    </w:p>
    <w:p w:rsidR="00CA5E2C" w:rsidRDefault="00CA5E2C" w:rsidP="00CA5E2C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Motion to approve carried.</w:t>
      </w:r>
    </w:p>
    <w:p w:rsidR="00CA5E2C" w:rsidRDefault="00CA5E2C" w:rsidP="00CA5E2C">
      <w:pPr>
        <w:rPr>
          <w:rFonts w:ascii="Arial" w:hAnsi="Arial" w:cs="Arial"/>
          <w:b/>
          <w:bCs/>
          <w:i/>
        </w:rPr>
      </w:pPr>
    </w:p>
    <w:p w:rsidR="00CA5E2C" w:rsidRPr="00CA5E2C" w:rsidRDefault="00CA5E2C" w:rsidP="00EE6C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EE6CD8">
        <w:rPr>
          <w:rFonts w:ascii="Arial" w:hAnsi="Arial" w:cs="Arial"/>
          <w:bCs/>
        </w:rPr>
        <w:t xml:space="preserve">Board returned from executive session </w:t>
      </w:r>
      <w:r w:rsidR="00D96A16">
        <w:rPr>
          <w:rFonts w:ascii="Arial" w:hAnsi="Arial" w:cs="Arial"/>
          <w:bCs/>
        </w:rPr>
        <w:t>at 11:</w:t>
      </w:r>
      <w:r w:rsidR="00EE6CD8">
        <w:rPr>
          <w:rFonts w:ascii="Arial" w:hAnsi="Arial" w:cs="Arial"/>
          <w:bCs/>
        </w:rPr>
        <w:t>38</w:t>
      </w:r>
      <w:r w:rsidR="00D96A16">
        <w:rPr>
          <w:rFonts w:ascii="Arial" w:hAnsi="Arial" w:cs="Arial"/>
          <w:bCs/>
        </w:rPr>
        <w:t xml:space="preserve"> p.m.</w:t>
      </w:r>
      <w:r>
        <w:rPr>
          <w:rFonts w:ascii="Arial" w:hAnsi="Arial" w:cs="Arial"/>
          <w:bCs/>
        </w:rPr>
        <w:t xml:space="preserve"> </w:t>
      </w:r>
      <w:r w:rsidR="00EE6CD8">
        <w:rPr>
          <w:rFonts w:ascii="Arial" w:hAnsi="Arial" w:cs="Arial"/>
          <w:bCs/>
        </w:rPr>
        <w:t xml:space="preserve">and resumed the </w:t>
      </w:r>
      <w:r w:rsidR="00EE6CD8" w:rsidRPr="00254F3F">
        <w:rPr>
          <w:rFonts w:ascii="Arial" w:hAnsi="Arial" w:cs="Arial"/>
        </w:rPr>
        <w:t>Committee Of The Whole meeting</w:t>
      </w:r>
      <w:r w:rsidR="00EE6CD8">
        <w:rPr>
          <w:rFonts w:ascii="Arial" w:hAnsi="Arial" w:cs="Arial"/>
        </w:rPr>
        <w:t>, and noted that there was</w:t>
      </w:r>
      <w:r w:rsidR="00EE6CD8">
        <w:rPr>
          <w:rFonts w:ascii="Arial" w:hAnsi="Arial" w:cs="Arial"/>
          <w:bCs/>
        </w:rPr>
        <w:t xml:space="preserve"> nothing to report out</w:t>
      </w:r>
      <w:r>
        <w:rPr>
          <w:rFonts w:ascii="Arial" w:hAnsi="Arial" w:cs="Arial"/>
          <w:bCs/>
        </w:rPr>
        <w:t xml:space="preserve">. </w:t>
      </w:r>
    </w:p>
    <w:p w:rsidR="003C6FA8" w:rsidRPr="00CA5E2C" w:rsidRDefault="003C6FA8" w:rsidP="003C6FA8">
      <w:pPr>
        <w:jc w:val="both"/>
        <w:rPr>
          <w:rFonts w:ascii="Arial" w:hAnsi="Arial" w:cs="Arial"/>
        </w:rPr>
      </w:pPr>
    </w:p>
    <w:p w:rsidR="00EE6CD8" w:rsidRDefault="00EE6CD8" w:rsidP="00F01C68">
      <w:pPr>
        <w:ind w:left="-90"/>
        <w:jc w:val="both"/>
        <w:rPr>
          <w:rFonts w:ascii="Arial" w:hAnsi="Arial" w:cs="Arial"/>
          <w:b/>
          <w:sz w:val="32"/>
          <w:szCs w:val="32"/>
        </w:rPr>
      </w:pPr>
    </w:p>
    <w:p w:rsidR="00EE6CD8" w:rsidRDefault="00EE6CD8" w:rsidP="00F01C68">
      <w:pPr>
        <w:ind w:left="-90"/>
        <w:jc w:val="both"/>
        <w:rPr>
          <w:rFonts w:ascii="Arial" w:hAnsi="Arial" w:cs="Arial"/>
          <w:b/>
          <w:sz w:val="32"/>
          <w:szCs w:val="32"/>
        </w:rPr>
      </w:pPr>
    </w:p>
    <w:p w:rsidR="00EE6CD8" w:rsidRDefault="00EE6CD8" w:rsidP="00F01C68">
      <w:pPr>
        <w:ind w:left="-90"/>
        <w:jc w:val="both"/>
        <w:rPr>
          <w:rFonts w:ascii="Arial" w:hAnsi="Arial" w:cs="Arial"/>
          <w:b/>
          <w:sz w:val="32"/>
          <w:szCs w:val="32"/>
        </w:rPr>
      </w:pPr>
    </w:p>
    <w:p w:rsidR="00143112" w:rsidRPr="00254F3F" w:rsidRDefault="003C6FA8" w:rsidP="00F01C68">
      <w:pPr>
        <w:ind w:left="-9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sz w:val="32"/>
          <w:szCs w:val="32"/>
        </w:rPr>
        <w:t>7.</w:t>
      </w:r>
      <w:r>
        <w:rPr>
          <w:rFonts w:ascii="Arial" w:hAnsi="Arial" w:cs="Arial"/>
          <w:b/>
          <w:sz w:val="32"/>
          <w:szCs w:val="32"/>
        </w:rPr>
        <w:tab/>
      </w:r>
      <w:r w:rsidR="00143112" w:rsidRPr="00254F3F">
        <w:rPr>
          <w:rFonts w:ascii="Arial" w:hAnsi="Arial" w:cs="Arial"/>
          <w:b/>
          <w:sz w:val="32"/>
          <w:szCs w:val="32"/>
        </w:rPr>
        <w:t>ADJOURNMENT</w:t>
      </w:r>
    </w:p>
    <w:p w:rsidR="00143112" w:rsidRPr="00254F3F" w:rsidRDefault="00143112" w:rsidP="00625E79">
      <w:pPr>
        <w:jc w:val="both"/>
        <w:rPr>
          <w:rFonts w:ascii="Arial" w:hAnsi="Arial" w:cs="Arial"/>
          <w:b/>
          <w:sz w:val="16"/>
          <w:szCs w:val="16"/>
        </w:rPr>
      </w:pPr>
    </w:p>
    <w:p w:rsidR="00143112" w:rsidRPr="00254F3F" w:rsidRDefault="00EE6CD8" w:rsidP="002E34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ustee</w:t>
      </w:r>
      <w:r w:rsidR="00A50777" w:rsidRPr="00254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son </w:t>
      </w:r>
      <w:r w:rsidR="006C1030" w:rsidRPr="00254F3F">
        <w:rPr>
          <w:rFonts w:ascii="Arial" w:hAnsi="Arial" w:cs="Arial"/>
        </w:rPr>
        <w:t xml:space="preserve">moved, </w:t>
      </w:r>
      <w:r>
        <w:rPr>
          <w:rFonts w:ascii="Arial" w:hAnsi="Arial" w:cs="Arial"/>
        </w:rPr>
        <w:t>Trustee</w:t>
      </w:r>
      <w:r w:rsidR="00A50777" w:rsidRPr="00254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cMullan </w:t>
      </w:r>
      <w:r w:rsidR="00504625" w:rsidRPr="00254F3F">
        <w:rPr>
          <w:rFonts w:ascii="Arial" w:hAnsi="Arial" w:cs="Arial"/>
        </w:rPr>
        <w:t>seconded</w:t>
      </w:r>
      <w:r w:rsidR="009D016D" w:rsidRPr="00254F3F">
        <w:rPr>
          <w:rFonts w:ascii="Arial" w:hAnsi="Arial" w:cs="Arial"/>
        </w:rPr>
        <w:t xml:space="preserve"> a motion </w:t>
      </w:r>
      <w:r w:rsidR="00962894" w:rsidRPr="00254F3F">
        <w:rPr>
          <w:rFonts w:ascii="Arial" w:hAnsi="Arial" w:cs="Arial"/>
        </w:rPr>
        <w:t xml:space="preserve">to </w:t>
      </w:r>
      <w:r w:rsidR="009D016D" w:rsidRPr="00254F3F">
        <w:rPr>
          <w:rFonts w:ascii="Arial" w:hAnsi="Arial" w:cs="Arial"/>
        </w:rPr>
        <w:t xml:space="preserve">adjourn </w:t>
      </w:r>
      <w:r w:rsidR="00143112" w:rsidRPr="00254F3F">
        <w:rPr>
          <w:rFonts w:ascii="Arial" w:hAnsi="Arial" w:cs="Arial"/>
        </w:rPr>
        <w:t xml:space="preserve">the </w:t>
      </w:r>
      <w:r w:rsidR="004F1068" w:rsidRPr="00254F3F">
        <w:rPr>
          <w:rFonts w:ascii="Arial" w:hAnsi="Arial" w:cs="Arial"/>
        </w:rPr>
        <w:t xml:space="preserve">Committee Of The Whole </w:t>
      </w:r>
      <w:r w:rsidR="00143112" w:rsidRPr="00254F3F">
        <w:rPr>
          <w:rFonts w:ascii="Arial" w:hAnsi="Arial" w:cs="Arial"/>
        </w:rPr>
        <w:t>mee</w:t>
      </w:r>
      <w:r w:rsidR="00A2187C" w:rsidRPr="00254F3F">
        <w:rPr>
          <w:rFonts w:ascii="Arial" w:hAnsi="Arial" w:cs="Arial"/>
        </w:rPr>
        <w:t>ting</w:t>
      </w:r>
      <w:r w:rsidR="00524F4D" w:rsidRPr="00254F3F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>Board</w:t>
      </w:r>
      <w:r w:rsidR="00962894" w:rsidRPr="00254F3F">
        <w:rPr>
          <w:rFonts w:ascii="Arial" w:hAnsi="Arial" w:cs="Arial"/>
        </w:rPr>
        <w:t xml:space="preserve"> </w:t>
      </w:r>
      <w:r w:rsidR="00524F4D" w:rsidRPr="00254F3F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Trustees</w:t>
      </w:r>
      <w:r w:rsidR="008A1081" w:rsidRPr="00254F3F">
        <w:rPr>
          <w:rFonts w:ascii="Arial" w:hAnsi="Arial" w:cs="Arial"/>
        </w:rPr>
        <w:t xml:space="preserve"> </w:t>
      </w:r>
      <w:r w:rsidR="004733B8" w:rsidRPr="00254F3F">
        <w:rPr>
          <w:rFonts w:ascii="Arial" w:hAnsi="Arial" w:cs="Arial"/>
        </w:rPr>
        <w:t>at</w:t>
      </w:r>
      <w:r w:rsidR="00BD3ED8" w:rsidRPr="00254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:40</w:t>
      </w:r>
      <w:r w:rsidR="00BD3ED8" w:rsidRPr="00254F3F">
        <w:rPr>
          <w:rFonts w:ascii="Arial" w:hAnsi="Arial" w:cs="Arial"/>
        </w:rPr>
        <w:t xml:space="preserve"> </w:t>
      </w:r>
      <w:r w:rsidR="00342194" w:rsidRPr="00254F3F">
        <w:rPr>
          <w:rFonts w:ascii="Arial" w:hAnsi="Arial" w:cs="Arial"/>
        </w:rPr>
        <w:t>pm.</w:t>
      </w:r>
    </w:p>
    <w:p w:rsidR="006E55D5" w:rsidRPr="00254F3F" w:rsidRDefault="006E55D5" w:rsidP="002E3483">
      <w:pPr>
        <w:jc w:val="both"/>
        <w:rPr>
          <w:rFonts w:ascii="Arial" w:hAnsi="Arial" w:cs="Arial"/>
        </w:rPr>
      </w:pPr>
    </w:p>
    <w:p w:rsidR="00143112" w:rsidRPr="00254F3F" w:rsidRDefault="00143112" w:rsidP="002E3483">
      <w:pPr>
        <w:jc w:val="both"/>
        <w:rPr>
          <w:rFonts w:ascii="Arial" w:hAnsi="Arial" w:cs="Arial"/>
        </w:rPr>
      </w:pPr>
      <w:r w:rsidRPr="00254F3F">
        <w:rPr>
          <w:rFonts w:ascii="Arial" w:hAnsi="Arial" w:cs="Arial"/>
          <w:b/>
          <w:i/>
        </w:rPr>
        <w:t xml:space="preserve">Motion to Adjourn Carried </w:t>
      </w:r>
      <w:r w:rsidR="0072593F" w:rsidRPr="00254F3F">
        <w:rPr>
          <w:rFonts w:ascii="Arial" w:hAnsi="Arial" w:cs="Arial"/>
          <w:b/>
          <w:i/>
        </w:rPr>
        <w:t>b</w:t>
      </w:r>
      <w:r w:rsidR="00833B5B" w:rsidRPr="00254F3F">
        <w:rPr>
          <w:rFonts w:ascii="Arial" w:hAnsi="Arial" w:cs="Arial"/>
          <w:b/>
          <w:i/>
        </w:rPr>
        <w:t>y Unanimous</w:t>
      </w:r>
      <w:r w:rsidR="00F92BC7" w:rsidRPr="00254F3F">
        <w:rPr>
          <w:rFonts w:ascii="Arial" w:hAnsi="Arial" w:cs="Arial"/>
          <w:b/>
          <w:i/>
        </w:rPr>
        <w:t xml:space="preserve"> </w:t>
      </w:r>
      <w:r w:rsidRPr="00254F3F">
        <w:rPr>
          <w:rFonts w:ascii="Arial" w:hAnsi="Arial" w:cs="Arial"/>
          <w:b/>
          <w:i/>
        </w:rPr>
        <w:t>Voice Vote</w:t>
      </w:r>
      <w:r w:rsidR="009A4420" w:rsidRPr="00254F3F">
        <w:rPr>
          <w:rFonts w:ascii="Arial" w:hAnsi="Arial" w:cs="Arial"/>
          <w:b/>
          <w:i/>
        </w:rPr>
        <w:t>.</w:t>
      </w:r>
      <w:r w:rsidR="00541AD1" w:rsidRPr="00254F3F">
        <w:rPr>
          <w:rFonts w:ascii="Arial" w:hAnsi="Arial" w:cs="Arial"/>
          <w:b/>
          <w:i/>
        </w:rPr>
        <w:t xml:space="preserve"> </w:t>
      </w:r>
    </w:p>
    <w:p w:rsidR="00C309F3" w:rsidRPr="00254F3F" w:rsidRDefault="00C309F3" w:rsidP="00625E79">
      <w:pPr>
        <w:jc w:val="both"/>
        <w:rPr>
          <w:rFonts w:ascii="Arial" w:hAnsi="Arial" w:cs="Arial"/>
        </w:rPr>
      </w:pPr>
    </w:p>
    <w:p w:rsidR="00541AD1" w:rsidRPr="00254F3F" w:rsidRDefault="00541AD1" w:rsidP="00625E79">
      <w:pPr>
        <w:jc w:val="both"/>
        <w:rPr>
          <w:rFonts w:ascii="Arial" w:hAnsi="Arial" w:cs="Arial"/>
        </w:rPr>
      </w:pPr>
    </w:p>
    <w:p w:rsidR="00143112" w:rsidRPr="00254F3F" w:rsidRDefault="00143112" w:rsidP="001C3978">
      <w:pPr>
        <w:jc w:val="both"/>
        <w:rPr>
          <w:rFonts w:ascii="Arial" w:hAnsi="Arial" w:cs="Arial"/>
          <w:i/>
        </w:rPr>
      </w:pPr>
      <w:r w:rsidRPr="00254F3F">
        <w:rPr>
          <w:rFonts w:ascii="Arial" w:hAnsi="Arial" w:cs="Arial"/>
          <w:b/>
          <w:sz w:val="32"/>
          <w:szCs w:val="32"/>
        </w:rPr>
        <w:tab/>
      </w:r>
      <w:r w:rsidRPr="00254F3F">
        <w:rPr>
          <w:rFonts w:ascii="Arial" w:hAnsi="Arial" w:cs="Arial"/>
          <w:b/>
          <w:sz w:val="32"/>
          <w:szCs w:val="32"/>
        </w:rPr>
        <w:tab/>
      </w:r>
      <w:r w:rsidRPr="00254F3F">
        <w:rPr>
          <w:rFonts w:ascii="Arial" w:hAnsi="Arial" w:cs="Arial"/>
          <w:b/>
        </w:rPr>
        <w:tab/>
      </w:r>
      <w:r w:rsidRPr="00254F3F">
        <w:rPr>
          <w:rFonts w:ascii="Arial" w:hAnsi="Arial" w:cs="Arial"/>
          <w:b/>
        </w:rPr>
        <w:tab/>
      </w:r>
      <w:r w:rsidRPr="00254F3F">
        <w:rPr>
          <w:rFonts w:ascii="Arial" w:hAnsi="Arial" w:cs="Arial"/>
          <w:b/>
        </w:rPr>
        <w:tab/>
      </w:r>
      <w:r w:rsidRPr="00254F3F">
        <w:rPr>
          <w:rFonts w:ascii="Arial" w:hAnsi="Arial" w:cs="Arial"/>
          <w:b/>
        </w:rPr>
        <w:tab/>
      </w:r>
      <w:r w:rsidR="00D4623D" w:rsidRPr="00254F3F">
        <w:rPr>
          <w:rFonts w:ascii="Arial" w:hAnsi="Arial" w:cs="Arial"/>
          <w:b/>
        </w:rPr>
        <w:tab/>
      </w:r>
      <w:r w:rsidR="0018491B" w:rsidRPr="00254F3F">
        <w:rPr>
          <w:rFonts w:ascii="Arial" w:hAnsi="Arial" w:cs="Arial"/>
          <w:i/>
        </w:rPr>
        <w:t xml:space="preserve">Respectfully </w:t>
      </w:r>
      <w:r w:rsidRPr="00254F3F">
        <w:rPr>
          <w:rFonts w:ascii="Arial" w:hAnsi="Arial" w:cs="Arial"/>
          <w:i/>
        </w:rPr>
        <w:t>Submitted,</w:t>
      </w:r>
    </w:p>
    <w:p w:rsidR="00342194" w:rsidRPr="00254F3F" w:rsidRDefault="00342194" w:rsidP="001C3978">
      <w:pPr>
        <w:jc w:val="both"/>
        <w:rPr>
          <w:rFonts w:ascii="Arial" w:hAnsi="Arial" w:cs="Arial"/>
          <w:i/>
        </w:rPr>
      </w:pPr>
    </w:p>
    <w:p w:rsidR="00482221" w:rsidRPr="00254F3F" w:rsidRDefault="00482221" w:rsidP="00482221">
      <w:pPr>
        <w:ind w:left="4320" w:firstLine="720"/>
        <w:jc w:val="both"/>
        <w:rPr>
          <w:rFonts w:ascii="Arial" w:hAnsi="Arial" w:cs="Arial"/>
          <w:i/>
        </w:rPr>
      </w:pPr>
    </w:p>
    <w:p w:rsidR="00143112" w:rsidRPr="00254F3F" w:rsidRDefault="00143112" w:rsidP="00625E79">
      <w:pPr>
        <w:jc w:val="both"/>
        <w:rPr>
          <w:rFonts w:ascii="Arial" w:hAnsi="Arial" w:cs="Arial"/>
          <w:i/>
        </w:rPr>
      </w:pPr>
      <w:r w:rsidRPr="00254F3F">
        <w:rPr>
          <w:rFonts w:ascii="Arial" w:hAnsi="Arial" w:cs="Arial"/>
          <w:i/>
        </w:rPr>
        <w:tab/>
      </w:r>
      <w:r w:rsidRPr="00254F3F">
        <w:rPr>
          <w:rFonts w:ascii="Arial" w:hAnsi="Arial" w:cs="Arial"/>
          <w:i/>
        </w:rPr>
        <w:tab/>
      </w:r>
      <w:r w:rsidRPr="00254F3F">
        <w:rPr>
          <w:rFonts w:ascii="Arial" w:hAnsi="Arial" w:cs="Arial"/>
          <w:i/>
        </w:rPr>
        <w:tab/>
      </w:r>
      <w:r w:rsidRPr="00254F3F">
        <w:rPr>
          <w:rFonts w:ascii="Arial" w:hAnsi="Arial" w:cs="Arial"/>
          <w:i/>
        </w:rPr>
        <w:tab/>
      </w:r>
      <w:r w:rsidRPr="00254F3F">
        <w:rPr>
          <w:rFonts w:ascii="Arial" w:hAnsi="Arial" w:cs="Arial"/>
          <w:i/>
        </w:rPr>
        <w:tab/>
      </w:r>
      <w:r w:rsidRPr="00254F3F">
        <w:rPr>
          <w:rFonts w:ascii="Arial" w:hAnsi="Arial" w:cs="Arial"/>
          <w:i/>
        </w:rPr>
        <w:tab/>
        <w:t>____</w:t>
      </w:r>
      <w:r w:rsidR="00D4623D" w:rsidRPr="00254F3F">
        <w:rPr>
          <w:rFonts w:ascii="Arial" w:hAnsi="Arial" w:cs="Arial"/>
          <w:i/>
        </w:rPr>
        <w:t>_</w:t>
      </w:r>
      <w:r w:rsidR="00DD5278" w:rsidRPr="00254F3F">
        <w:rPr>
          <w:rFonts w:ascii="Arial" w:hAnsi="Arial" w:cs="Arial"/>
          <w:i/>
        </w:rPr>
        <w:t>________</w:t>
      </w:r>
      <w:r w:rsidR="000F4489" w:rsidRPr="00254F3F">
        <w:rPr>
          <w:rFonts w:ascii="Arial" w:hAnsi="Arial" w:cs="Arial"/>
          <w:i/>
        </w:rPr>
        <w:t>________________</w:t>
      </w:r>
    </w:p>
    <w:p w:rsidR="00143112" w:rsidRPr="00254F3F" w:rsidRDefault="00143112" w:rsidP="00625E79">
      <w:pPr>
        <w:jc w:val="both"/>
        <w:rPr>
          <w:rFonts w:ascii="Arial" w:hAnsi="Arial" w:cs="Arial"/>
          <w:i/>
        </w:rPr>
      </w:pPr>
      <w:r w:rsidRPr="00254F3F">
        <w:rPr>
          <w:rFonts w:ascii="Arial" w:hAnsi="Arial" w:cs="Arial"/>
          <w:i/>
        </w:rPr>
        <w:tab/>
      </w:r>
      <w:r w:rsidRPr="00254F3F">
        <w:rPr>
          <w:rFonts w:ascii="Arial" w:hAnsi="Arial" w:cs="Arial"/>
          <w:i/>
        </w:rPr>
        <w:tab/>
      </w:r>
      <w:r w:rsidRPr="00254F3F">
        <w:rPr>
          <w:rFonts w:ascii="Arial" w:hAnsi="Arial" w:cs="Arial"/>
          <w:i/>
        </w:rPr>
        <w:tab/>
      </w:r>
      <w:r w:rsidRPr="00254F3F">
        <w:rPr>
          <w:rFonts w:ascii="Arial" w:hAnsi="Arial" w:cs="Arial"/>
          <w:i/>
        </w:rPr>
        <w:tab/>
      </w:r>
      <w:r w:rsidRPr="00254F3F">
        <w:rPr>
          <w:rFonts w:ascii="Arial" w:hAnsi="Arial" w:cs="Arial"/>
          <w:i/>
        </w:rPr>
        <w:tab/>
      </w:r>
      <w:r w:rsidRPr="00254F3F">
        <w:rPr>
          <w:rFonts w:ascii="Arial" w:hAnsi="Arial" w:cs="Arial"/>
          <w:i/>
        </w:rPr>
        <w:tab/>
      </w:r>
      <w:r w:rsidR="00D4623D" w:rsidRPr="00254F3F">
        <w:rPr>
          <w:rFonts w:ascii="Arial" w:hAnsi="Arial" w:cs="Arial"/>
          <w:i/>
        </w:rPr>
        <w:tab/>
      </w:r>
      <w:r w:rsidR="00C24566" w:rsidRPr="00254F3F">
        <w:rPr>
          <w:rFonts w:ascii="Arial" w:hAnsi="Arial" w:cs="Arial"/>
          <w:i/>
        </w:rPr>
        <w:t>Dorothy R. Jones, M</w:t>
      </w:r>
      <w:r w:rsidRPr="00254F3F">
        <w:rPr>
          <w:rFonts w:ascii="Arial" w:hAnsi="Arial" w:cs="Arial"/>
          <w:i/>
        </w:rPr>
        <w:t>MC</w:t>
      </w:r>
    </w:p>
    <w:p w:rsidR="00466B97" w:rsidRPr="00254F3F" w:rsidRDefault="00143112" w:rsidP="00972B3C">
      <w:pPr>
        <w:jc w:val="both"/>
        <w:rPr>
          <w:rFonts w:ascii="Arial" w:hAnsi="Arial" w:cs="Arial"/>
          <w:i/>
        </w:rPr>
      </w:pPr>
      <w:r w:rsidRPr="00254F3F">
        <w:rPr>
          <w:rFonts w:ascii="Arial" w:hAnsi="Arial" w:cs="Arial"/>
          <w:i/>
        </w:rPr>
        <w:tab/>
      </w:r>
      <w:r w:rsidRPr="00254F3F">
        <w:rPr>
          <w:rFonts w:ascii="Arial" w:hAnsi="Arial" w:cs="Arial"/>
          <w:i/>
        </w:rPr>
        <w:tab/>
      </w:r>
      <w:r w:rsidRPr="00254F3F">
        <w:rPr>
          <w:rFonts w:ascii="Arial" w:hAnsi="Arial" w:cs="Arial"/>
          <w:i/>
        </w:rPr>
        <w:tab/>
      </w:r>
      <w:r w:rsidRPr="00254F3F">
        <w:rPr>
          <w:rFonts w:ascii="Arial" w:hAnsi="Arial" w:cs="Arial"/>
          <w:i/>
        </w:rPr>
        <w:tab/>
      </w:r>
      <w:r w:rsidRPr="00254F3F">
        <w:rPr>
          <w:rFonts w:ascii="Arial" w:hAnsi="Arial" w:cs="Arial"/>
          <w:i/>
        </w:rPr>
        <w:tab/>
      </w:r>
      <w:r w:rsidRPr="00254F3F">
        <w:rPr>
          <w:rFonts w:ascii="Arial" w:hAnsi="Arial" w:cs="Arial"/>
          <w:i/>
        </w:rPr>
        <w:tab/>
      </w:r>
      <w:r w:rsidRPr="00254F3F">
        <w:rPr>
          <w:rFonts w:ascii="Arial" w:hAnsi="Arial" w:cs="Arial"/>
          <w:i/>
        </w:rPr>
        <w:tab/>
      </w:r>
      <w:r w:rsidR="00D4623D" w:rsidRPr="00254F3F">
        <w:rPr>
          <w:rFonts w:ascii="Arial" w:hAnsi="Arial" w:cs="Arial"/>
          <w:i/>
        </w:rPr>
        <w:tab/>
      </w:r>
      <w:r w:rsidR="00EE6CD8">
        <w:rPr>
          <w:rFonts w:ascii="Arial" w:hAnsi="Arial" w:cs="Arial"/>
          <w:i/>
        </w:rPr>
        <w:t>Village</w:t>
      </w:r>
      <w:r w:rsidRPr="00254F3F">
        <w:rPr>
          <w:rFonts w:ascii="Arial" w:hAnsi="Arial" w:cs="Arial"/>
          <w:i/>
        </w:rPr>
        <w:t xml:space="preserve"> </w:t>
      </w:r>
      <w:r w:rsidR="00643B5A" w:rsidRPr="00254F3F">
        <w:rPr>
          <w:rFonts w:ascii="Arial" w:hAnsi="Arial" w:cs="Arial"/>
          <w:i/>
        </w:rPr>
        <w:t>Clerk</w:t>
      </w:r>
      <w:r w:rsidR="00DD4A7B" w:rsidRPr="00254F3F">
        <w:rPr>
          <w:rFonts w:ascii="Arial" w:hAnsi="Arial" w:cs="Arial"/>
          <w:i/>
        </w:rPr>
        <w:t xml:space="preserve"> </w:t>
      </w:r>
    </w:p>
    <w:sectPr w:rsidR="00466B97" w:rsidRPr="00254F3F" w:rsidSect="000F7A82">
      <w:headerReference w:type="default" r:id="rId8"/>
      <w:pgSz w:w="12240" w:h="15840"/>
      <w:pgMar w:top="1440" w:right="171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8AF" w:rsidRDefault="000C78AF">
      <w:r>
        <w:separator/>
      </w:r>
    </w:p>
  </w:endnote>
  <w:endnote w:type="continuationSeparator" w:id="0">
    <w:p w:rsidR="000C78AF" w:rsidRDefault="000C78AF">
      <w:r>
        <w:continuationSeparator/>
      </w:r>
    </w:p>
  </w:endnote>
  <w:endnote w:type="continuationNotice" w:id="1">
    <w:p w:rsidR="000C78AF" w:rsidRDefault="000C7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8AF" w:rsidRDefault="000C78AF">
      <w:r>
        <w:separator/>
      </w:r>
    </w:p>
  </w:footnote>
  <w:footnote w:type="continuationSeparator" w:id="0">
    <w:p w:rsidR="000C78AF" w:rsidRDefault="000C78AF">
      <w:r>
        <w:continuationSeparator/>
      </w:r>
    </w:p>
  </w:footnote>
  <w:footnote w:type="continuationNotice" w:id="1">
    <w:p w:rsidR="000C78AF" w:rsidRDefault="000C78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91" w:rsidRPr="00034FAE" w:rsidRDefault="00381191" w:rsidP="00EF219B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i/>
      </w:rPr>
      <w:t>Minutes of The Committee Of The Whole</w:t>
    </w:r>
    <w:r>
      <w:rPr>
        <w:rFonts w:ascii="Arial" w:hAnsi="Arial" w:cs="Arial"/>
        <w:b/>
        <w:i/>
      </w:rPr>
      <w:tab/>
    </w:r>
    <w:r w:rsidR="007C4140">
      <w:rPr>
        <w:rFonts w:ascii="Arial" w:hAnsi="Arial" w:cs="Arial"/>
        <w:b/>
        <w:i/>
      </w:rPr>
      <w:t>January 15, 2019</w:t>
    </w:r>
  </w:p>
  <w:p w:rsidR="00381191" w:rsidRDefault="00381191">
    <w:pPr>
      <w:pStyle w:val="Header"/>
      <w:rPr>
        <w:rStyle w:val="PageNumber"/>
      </w:rPr>
    </w:pPr>
    <w:r>
      <w:rPr>
        <w:rFonts w:ascii="Arial" w:hAnsi="Arial" w:cs="Arial"/>
        <w:b/>
        <w:i/>
      </w:rPr>
      <w:t xml:space="preserve">Of The </w:t>
    </w:r>
    <w:r w:rsidR="00EE6CD8">
      <w:rPr>
        <w:rFonts w:ascii="Arial" w:hAnsi="Arial" w:cs="Arial"/>
        <w:b/>
        <w:i/>
      </w:rPr>
      <w:t>Board</w:t>
    </w:r>
    <w:r>
      <w:rPr>
        <w:rFonts w:ascii="Arial" w:hAnsi="Arial" w:cs="Arial"/>
        <w:b/>
        <w:i/>
      </w:rPr>
      <w:t xml:space="preserve"> Of </w:t>
    </w:r>
    <w:r w:rsidR="00EE6CD8">
      <w:rPr>
        <w:rFonts w:ascii="Arial" w:hAnsi="Arial" w:cs="Arial"/>
        <w:b/>
        <w:i/>
      </w:rPr>
      <w:t>Trustee</w:t>
    </w:r>
    <w:r>
      <w:rPr>
        <w:rFonts w:ascii="Arial" w:hAnsi="Arial" w:cs="Arial"/>
        <w:b/>
        <w:i/>
      </w:rPr>
      <w:t>s</w:t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</w:rPr>
      <w:t xml:space="preserve">Page </w:t>
    </w:r>
    <w:r w:rsidRPr="003965D7">
      <w:rPr>
        <w:rFonts w:ascii="Arial" w:hAnsi="Arial" w:cs="Arial"/>
        <w:b/>
      </w:rPr>
      <w:fldChar w:fldCharType="begin"/>
    </w:r>
    <w:r w:rsidRPr="003965D7">
      <w:rPr>
        <w:rFonts w:ascii="Arial" w:hAnsi="Arial" w:cs="Arial"/>
        <w:b/>
      </w:rPr>
      <w:instrText xml:space="preserve"> PAGE </w:instrText>
    </w:r>
    <w:r w:rsidRPr="003965D7">
      <w:rPr>
        <w:rFonts w:ascii="Arial" w:hAnsi="Arial" w:cs="Arial"/>
        <w:b/>
      </w:rPr>
      <w:fldChar w:fldCharType="separate"/>
    </w:r>
    <w:r w:rsidR="007364D6">
      <w:rPr>
        <w:rFonts w:ascii="Arial" w:hAnsi="Arial" w:cs="Arial"/>
        <w:b/>
        <w:noProof/>
      </w:rPr>
      <w:t>2</w:t>
    </w:r>
    <w:r w:rsidRPr="003965D7">
      <w:rPr>
        <w:rFonts w:ascii="Arial" w:hAnsi="Arial" w:cs="Arial"/>
        <w:b/>
      </w:rPr>
      <w:fldChar w:fldCharType="end"/>
    </w:r>
    <w:r w:rsidRPr="003965D7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364D6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D26"/>
    <w:multiLevelType w:val="hybridMultilevel"/>
    <w:tmpl w:val="9FC0F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09FB"/>
    <w:multiLevelType w:val="hybridMultilevel"/>
    <w:tmpl w:val="40EE6138"/>
    <w:lvl w:ilvl="0" w:tplc="BD5616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8852"/>
    <w:multiLevelType w:val="singleLevel"/>
    <w:tmpl w:val="6CC58D04"/>
    <w:lvl w:ilvl="0">
      <w:start w:val="3"/>
      <w:numFmt w:val="lowerLetter"/>
      <w:lvlText w:val="%1."/>
      <w:lvlJc w:val="left"/>
      <w:pPr>
        <w:tabs>
          <w:tab w:val="num" w:pos="432"/>
        </w:tabs>
        <w:ind w:left="2952" w:hanging="432"/>
      </w:pPr>
      <w:rPr>
        <w:rFonts w:ascii="Bookman Old Style" w:hAnsi="Bookman Old Style" w:cs="Bookman Old Style"/>
        <w:snapToGrid/>
        <w:spacing w:val="-9"/>
        <w:w w:val="110"/>
        <w:sz w:val="27"/>
        <w:szCs w:val="27"/>
        <w:vertAlign w:val="subscript"/>
      </w:rPr>
    </w:lvl>
  </w:abstractNum>
  <w:abstractNum w:abstractNumId="3" w15:restartNumberingAfterBreak="0">
    <w:nsid w:val="08111A84"/>
    <w:multiLevelType w:val="hybridMultilevel"/>
    <w:tmpl w:val="BA6E99BE"/>
    <w:lvl w:ilvl="0" w:tplc="90B86BB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9720C"/>
    <w:multiLevelType w:val="hybridMultilevel"/>
    <w:tmpl w:val="0DDAE822"/>
    <w:lvl w:ilvl="0" w:tplc="4582EEFE">
      <w:start w:val="8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C33D0"/>
    <w:multiLevelType w:val="hybridMultilevel"/>
    <w:tmpl w:val="CC4C1482"/>
    <w:lvl w:ilvl="0" w:tplc="AFF041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F5B09"/>
    <w:multiLevelType w:val="hybridMultilevel"/>
    <w:tmpl w:val="FB44100A"/>
    <w:lvl w:ilvl="0" w:tplc="895AC354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C7E1A"/>
    <w:multiLevelType w:val="hybridMultilevel"/>
    <w:tmpl w:val="5D34230E"/>
    <w:lvl w:ilvl="0" w:tplc="94CE1A04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47EE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1BD11AA"/>
    <w:multiLevelType w:val="hybridMultilevel"/>
    <w:tmpl w:val="CE761E4E"/>
    <w:lvl w:ilvl="0" w:tplc="41D62A58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69C6089"/>
    <w:multiLevelType w:val="hybridMultilevel"/>
    <w:tmpl w:val="46A4986E"/>
    <w:lvl w:ilvl="0" w:tplc="0CA2E30E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962251"/>
    <w:multiLevelType w:val="hybridMultilevel"/>
    <w:tmpl w:val="C9520492"/>
    <w:lvl w:ilvl="0" w:tplc="DBAAB0D4">
      <w:start w:val="2"/>
      <w:numFmt w:val="decimal"/>
      <w:lvlText w:val="%1."/>
      <w:lvlJc w:val="left"/>
      <w:pPr>
        <w:tabs>
          <w:tab w:val="num" w:pos="3923"/>
        </w:tabs>
        <w:ind w:left="3923" w:hanging="510"/>
      </w:pPr>
      <w:rPr>
        <w:rFonts w:cs="Times New Roman" w:hint="default"/>
      </w:rPr>
    </w:lvl>
    <w:lvl w:ilvl="1" w:tplc="B67A01CC">
      <w:start w:val="1"/>
      <w:numFmt w:val="lowerLetter"/>
      <w:lvlText w:val="%2."/>
      <w:lvlJc w:val="left"/>
      <w:pPr>
        <w:tabs>
          <w:tab w:val="num" w:pos="1886"/>
        </w:tabs>
        <w:ind w:left="1886" w:hanging="390"/>
      </w:pPr>
      <w:rPr>
        <w:rFonts w:cs="Times New Roman" w:hint="default"/>
        <w:b w:val="0"/>
      </w:rPr>
    </w:lvl>
    <w:lvl w:ilvl="2" w:tplc="0186D330">
      <w:start w:val="2"/>
      <w:numFmt w:val="decimal"/>
      <w:lvlText w:val="%3"/>
      <w:lvlJc w:val="left"/>
      <w:pPr>
        <w:tabs>
          <w:tab w:val="num" w:pos="5393"/>
        </w:tabs>
        <w:ind w:left="5393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933"/>
        </w:tabs>
        <w:ind w:left="59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653"/>
        </w:tabs>
        <w:ind w:left="66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373"/>
        </w:tabs>
        <w:ind w:left="73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93"/>
        </w:tabs>
        <w:ind w:left="80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813"/>
        </w:tabs>
        <w:ind w:left="88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533"/>
        </w:tabs>
        <w:ind w:left="9533" w:hanging="180"/>
      </w:pPr>
      <w:rPr>
        <w:rFonts w:cs="Times New Roman"/>
      </w:rPr>
    </w:lvl>
  </w:abstractNum>
  <w:abstractNum w:abstractNumId="12" w15:restartNumberingAfterBreak="0">
    <w:nsid w:val="307F23F9"/>
    <w:multiLevelType w:val="hybridMultilevel"/>
    <w:tmpl w:val="0590D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60904"/>
    <w:multiLevelType w:val="hybridMultilevel"/>
    <w:tmpl w:val="7FF69AC4"/>
    <w:lvl w:ilvl="0" w:tplc="006A4DA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C00423"/>
    <w:multiLevelType w:val="hybridMultilevel"/>
    <w:tmpl w:val="CF4E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376D2"/>
    <w:multiLevelType w:val="hybridMultilevel"/>
    <w:tmpl w:val="E20ECA6C"/>
    <w:lvl w:ilvl="0" w:tplc="CA98E47A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D8F1DAE"/>
    <w:multiLevelType w:val="hybridMultilevel"/>
    <w:tmpl w:val="26724FE6"/>
    <w:lvl w:ilvl="0" w:tplc="648CA84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F604D"/>
    <w:multiLevelType w:val="hybridMultilevel"/>
    <w:tmpl w:val="475026C8"/>
    <w:lvl w:ilvl="0" w:tplc="7B34DBE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mericana XBdCn BT" w:hAnsi="Americana XBdCn B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8532ED9"/>
    <w:multiLevelType w:val="hybridMultilevel"/>
    <w:tmpl w:val="0C4641B8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B0E4D"/>
    <w:multiLevelType w:val="hybridMultilevel"/>
    <w:tmpl w:val="C2CA4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D630D"/>
    <w:multiLevelType w:val="hybridMultilevel"/>
    <w:tmpl w:val="34CE50B4"/>
    <w:lvl w:ilvl="0" w:tplc="60CE4F9A">
      <w:start w:val="1"/>
      <w:numFmt w:val="decimal"/>
      <w:lvlText w:val="%1."/>
      <w:lvlJc w:val="left"/>
      <w:pPr>
        <w:tabs>
          <w:tab w:val="num" w:pos="1433"/>
        </w:tabs>
        <w:ind w:left="1433" w:hanging="720"/>
      </w:pPr>
      <w:rPr>
        <w:rFonts w:hint="default"/>
      </w:rPr>
    </w:lvl>
    <w:lvl w:ilvl="1" w:tplc="90B86BB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1" w15:restartNumberingAfterBreak="0">
    <w:nsid w:val="64DF1A98"/>
    <w:multiLevelType w:val="hybridMultilevel"/>
    <w:tmpl w:val="DFFAF6BC"/>
    <w:lvl w:ilvl="0" w:tplc="90B86BBC">
      <w:start w:val="1"/>
      <w:numFmt w:val="lowerLetter"/>
      <w:lvlText w:val="%1."/>
      <w:lvlJc w:val="left"/>
      <w:pPr>
        <w:tabs>
          <w:tab w:val="num" w:pos="1793"/>
        </w:tabs>
        <w:ind w:left="179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E7330"/>
    <w:multiLevelType w:val="hybridMultilevel"/>
    <w:tmpl w:val="302C8A2C"/>
    <w:lvl w:ilvl="0" w:tplc="572EFC28">
      <w:start w:val="6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372936"/>
    <w:multiLevelType w:val="hybridMultilevel"/>
    <w:tmpl w:val="03FE8066"/>
    <w:lvl w:ilvl="0" w:tplc="B60A285E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374B68"/>
    <w:multiLevelType w:val="hybridMultilevel"/>
    <w:tmpl w:val="FAA412C6"/>
    <w:lvl w:ilvl="0" w:tplc="EB6AF768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4"/>
  </w:num>
  <w:num w:numId="5">
    <w:abstractNumId w:val="7"/>
  </w:num>
  <w:num w:numId="6">
    <w:abstractNumId w:val="6"/>
  </w:num>
  <w:num w:numId="7">
    <w:abstractNumId w:val="23"/>
  </w:num>
  <w:num w:numId="8">
    <w:abstractNumId w:val="10"/>
  </w:num>
  <w:num w:numId="9">
    <w:abstractNumId w:val="17"/>
  </w:num>
  <w:num w:numId="10">
    <w:abstractNumId w:val="13"/>
  </w:num>
  <w:num w:numId="11">
    <w:abstractNumId w:val="21"/>
  </w:num>
  <w:num w:numId="12">
    <w:abstractNumId w:val="3"/>
  </w:num>
  <w:num w:numId="13">
    <w:abstractNumId w:val="1"/>
  </w:num>
  <w:num w:numId="14">
    <w:abstractNumId w:val="0"/>
  </w:num>
  <w:num w:numId="15">
    <w:abstractNumId w:val="22"/>
  </w:num>
  <w:num w:numId="16">
    <w:abstractNumId w:val="18"/>
  </w:num>
  <w:num w:numId="17">
    <w:abstractNumId w:val="15"/>
  </w:num>
  <w:num w:numId="18">
    <w:abstractNumId w:val="2"/>
  </w:num>
  <w:num w:numId="19">
    <w:abstractNumId w:val="8"/>
  </w:num>
  <w:num w:numId="20">
    <w:abstractNumId w:val="14"/>
  </w:num>
  <w:num w:numId="21">
    <w:abstractNumId w:val="24"/>
  </w:num>
  <w:num w:numId="22">
    <w:abstractNumId w:val="12"/>
  </w:num>
  <w:num w:numId="23">
    <w:abstractNumId w:val="19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24254A3-B8BC-4C76-8B7B-AE6F3F7BACD3}"/>
    <w:docVar w:name="dgnword-eventsink" w:val="7917216"/>
  </w:docVars>
  <w:rsids>
    <w:rsidRoot w:val="00320DD3"/>
    <w:rsid w:val="00001D25"/>
    <w:rsid w:val="000026B6"/>
    <w:rsid w:val="0000287A"/>
    <w:rsid w:val="00003121"/>
    <w:rsid w:val="00004042"/>
    <w:rsid w:val="00007EEF"/>
    <w:rsid w:val="00010943"/>
    <w:rsid w:val="00010CC9"/>
    <w:rsid w:val="00011398"/>
    <w:rsid w:val="00011CC6"/>
    <w:rsid w:val="0001206A"/>
    <w:rsid w:val="0001293D"/>
    <w:rsid w:val="000144F0"/>
    <w:rsid w:val="000147DD"/>
    <w:rsid w:val="00015240"/>
    <w:rsid w:val="0001548E"/>
    <w:rsid w:val="00016F98"/>
    <w:rsid w:val="00020267"/>
    <w:rsid w:val="000206C7"/>
    <w:rsid w:val="00020E1A"/>
    <w:rsid w:val="0002116F"/>
    <w:rsid w:val="00022900"/>
    <w:rsid w:val="000230DD"/>
    <w:rsid w:val="00024C0C"/>
    <w:rsid w:val="00024D41"/>
    <w:rsid w:val="00025084"/>
    <w:rsid w:val="000254E1"/>
    <w:rsid w:val="00026AD1"/>
    <w:rsid w:val="0003051E"/>
    <w:rsid w:val="00030C63"/>
    <w:rsid w:val="00031496"/>
    <w:rsid w:val="0003149E"/>
    <w:rsid w:val="000317A8"/>
    <w:rsid w:val="00032010"/>
    <w:rsid w:val="00032F21"/>
    <w:rsid w:val="00033661"/>
    <w:rsid w:val="00034018"/>
    <w:rsid w:val="0003493E"/>
    <w:rsid w:val="00034E5C"/>
    <w:rsid w:val="00034FAE"/>
    <w:rsid w:val="000363C9"/>
    <w:rsid w:val="00037BC1"/>
    <w:rsid w:val="00037EF3"/>
    <w:rsid w:val="00040C05"/>
    <w:rsid w:val="00041894"/>
    <w:rsid w:val="000420E6"/>
    <w:rsid w:val="00042185"/>
    <w:rsid w:val="00042A14"/>
    <w:rsid w:val="00042CAE"/>
    <w:rsid w:val="00042CC2"/>
    <w:rsid w:val="000431C1"/>
    <w:rsid w:val="00043A43"/>
    <w:rsid w:val="00043B3D"/>
    <w:rsid w:val="00044A96"/>
    <w:rsid w:val="00045481"/>
    <w:rsid w:val="000457EC"/>
    <w:rsid w:val="00045831"/>
    <w:rsid w:val="00046831"/>
    <w:rsid w:val="0004708B"/>
    <w:rsid w:val="000470EC"/>
    <w:rsid w:val="000504EF"/>
    <w:rsid w:val="00050BC9"/>
    <w:rsid w:val="00050F01"/>
    <w:rsid w:val="00051E41"/>
    <w:rsid w:val="00052E3C"/>
    <w:rsid w:val="000533D3"/>
    <w:rsid w:val="000534AA"/>
    <w:rsid w:val="00053D5C"/>
    <w:rsid w:val="000541C5"/>
    <w:rsid w:val="00054ABD"/>
    <w:rsid w:val="00055DB3"/>
    <w:rsid w:val="00056609"/>
    <w:rsid w:val="000566DE"/>
    <w:rsid w:val="00056712"/>
    <w:rsid w:val="0005776F"/>
    <w:rsid w:val="00057CA9"/>
    <w:rsid w:val="000614B2"/>
    <w:rsid w:val="000619B6"/>
    <w:rsid w:val="000629D4"/>
    <w:rsid w:val="000630A9"/>
    <w:rsid w:val="00063ACF"/>
    <w:rsid w:val="0006440C"/>
    <w:rsid w:val="00065066"/>
    <w:rsid w:val="00066447"/>
    <w:rsid w:val="0006693F"/>
    <w:rsid w:val="00066EED"/>
    <w:rsid w:val="00067308"/>
    <w:rsid w:val="000673AE"/>
    <w:rsid w:val="00070DE2"/>
    <w:rsid w:val="00071E43"/>
    <w:rsid w:val="00071FEE"/>
    <w:rsid w:val="0007220C"/>
    <w:rsid w:val="00074136"/>
    <w:rsid w:val="000742F1"/>
    <w:rsid w:val="0007433F"/>
    <w:rsid w:val="0007512D"/>
    <w:rsid w:val="0007594E"/>
    <w:rsid w:val="0007595C"/>
    <w:rsid w:val="000766C4"/>
    <w:rsid w:val="00076D08"/>
    <w:rsid w:val="000779E3"/>
    <w:rsid w:val="00080205"/>
    <w:rsid w:val="00080812"/>
    <w:rsid w:val="00080B02"/>
    <w:rsid w:val="0008121B"/>
    <w:rsid w:val="0008141C"/>
    <w:rsid w:val="0008230A"/>
    <w:rsid w:val="000839DA"/>
    <w:rsid w:val="00084339"/>
    <w:rsid w:val="00084685"/>
    <w:rsid w:val="00085656"/>
    <w:rsid w:val="00085D8D"/>
    <w:rsid w:val="000874CF"/>
    <w:rsid w:val="00087CF9"/>
    <w:rsid w:val="00091072"/>
    <w:rsid w:val="000922D6"/>
    <w:rsid w:val="00092AE8"/>
    <w:rsid w:val="00093C6F"/>
    <w:rsid w:val="00093DFA"/>
    <w:rsid w:val="00094AF6"/>
    <w:rsid w:val="00094B0D"/>
    <w:rsid w:val="00095177"/>
    <w:rsid w:val="0009527C"/>
    <w:rsid w:val="00095D17"/>
    <w:rsid w:val="00095FA1"/>
    <w:rsid w:val="00097B3C"/>
    <w:rsid w:val="000A047C"/>
    <w:rsid w:val="000A1578"/>
    <w:rsid w:val="000A25AB"/>
    <w:rsid w:val="000A2FF2"/>
    <w:rsid w:val="000A335D"/>
    <w:rsid w:val="000A4585"/>
    <w:rsid w:val="000A4BF2"/>
    <w:rsid w:val="000A4CFE"/>
    <w:rsid w:val="000A6981"/>
    <w:rsid w:val="000A75F2"/>
    <w:rsid w:val="000B0918"/>
    <w:rsid w:val="000B0F69"/>
    <w:rsid w:val="000B1801"/>
    <w:rsid w:val="000B1955"/>
    <w:rsid w:val="000B235F"/>
    <w:rsid w:val="000B2997"/>
    <w:rsid w:val="000B2B92"/>
    <w:rsid w:val="000B330E"/>
    <w:rsid w:val="000B3540"/>
    <w:rsid w:val="000B3AAF"/>
    <w:rsid w:val="000B43A1"/>
    <w:rsid w:val="000B4820"/>
    <w:rsid w:val="000B5F18"/>
    <w:rsid w:val="000B63FD"/>
    <w:rsid w:val="000B69BC"/>
    <w:rsid w:val="000B74F4"/>
    <w:rsid w:val="000B7D1F"/>
    <w:rsid w:val="000C10AB"/>
    <w:rsid w:val="000C1366"/>
    <w:rsid w:val="000C2508"/>
    <w:rsid w:val="000C2D3A"/>
    <w:rsid w:val="000C30BD"/>
    <w:rsid w:val="000C31C4"/>
    <w:rsid w:val="000C3D2F"/>
    <w:rsid w:val="000C473E"/>
    <w:rsid w:val="000C4E85"/>
    <w:rsid w:val="000C5205"/>
    <w:rsid w:val="000C63D9"/>
    <w:rsid w:val="000C78AF"/>
    <w:rsid w:val="000D176A"/>
    <w:rsid w:val="000D1AB8"/>
    <w:rsid w:val="000D1C47"/>
    <w:rsid w:val="000D1EF9"/>
    <w:rsid w:val="000D2CEA"/>
    <w:rsid w:val="000D3560"/>
    <w:rsid w:val="000D4A76"/>
    <w:rsid w:val="000D5405"/>
    <w:rsid w:val="000D5B55"/>
    <w:rsid w:val="000D68B0"/>
    <w:rsid w:val="000D7A0A"/>
    <w:rsid w:val="000E0221"/>
    <w:rsid w:val="000E05D7"/>
    <w:rsid w:val="000E1962"/>
    <w:rsid w:val="000E2E5C"/>
    <w:rsid w:val="000E3914"/>
    <w:rsid w:val="000E3C19"/>
    <w:rsid w:val="000E3CB6"/>
    <w:rsid w:val="000E44A1"/>
    <w:rsid w:val="000E5BCF"/>
    <w:rsid w:val="000E7E04"/>
    <w:rsid w:val="000F2C55"/>
    <w:rsid w:val="000F2E78"/>
    <w:rsid w:val="000F4435"/>
    <w:rsid w:val="000F4489"/>
    <w:rsid w:val="000F4FBA"/>
    <w:rsid w:val="000F5F86"/>
    <w:rsid w:val="000F68EF"/>
    <w:rsid w:val="000F7A82"/>
    <w:rsid w:val="000F7D57"/>
    <w:rsid w:val="001009F2"/>
    <w:rsid w:val="00100BA3"/>
    <w:rsid w:val="001011A6"/>
    <w:rsid w:val="00102782"/>
    <w:rsid w:val="0010380D"/>
    <w:rsid w:val="00105E7D"/>
    <w:rsid w:val="00107FC0"/>
    <w:rsid w:val="001103F3"/>
    <w:rsid w:val="00110531"/>
    <w:rsid w:val="0011070A"/>
    <w:rsid w:val="00110C93"/>
    <w:rsid w:val="00111B49"/>
    <w:rsid w:val="00111FCD"/>
    <w:rsid w:val="0011205D"/>
    <w:rsid w:val="00112AC1"/>
    <w:rsid w:val="00113E41"/>
    <w:rsid w:val="00114AA0"/>
    <w:rsid w:val="00115418"/>
    <w:rsid w:val="0011567E"/>
    <w:rsid w:val="00115CE7"/>
    <w:rsid w:val="001163B2"/>
    <w:rsid w:val="00116955"/>
    <w:rsid w:val="00117C64"/>
    <w:rsid w:val="00117D92"/>
    <w:rsid w:val="00117F2B"/>
    <w:rsid w:val="0012018B"/>
    <w:rsid w:val="0012116C"/>
    <w:rsid w:val="00121C08"/>
    <w:rsid w:val="00121CF1"/>
    <w:rsid w:val="00121D8F"/>
    <w:rsid w:val="00123C57"/>
    <w:rsid w:val="00125474"/>
    <w:rsid w:val="00125E66"/>
    <w:rsid w:val="00127DA4"/>
    <w:rsid w:val="00131950"/>
    <w:rsid w:val="001326F0"/>
    <w:rsid w:val="0013270D"/>
    <w:rsid w:val="0013377A"/>
    <w:rsid w:val="00133E24"/>
    <w:rsid w:val="00134B33"/>
    <w:rsid w:val="00134CD5"/>
    <w:rsid w:val="0013577D"/>
    <w:rsid w:val="001359F9"/>
    <w:rsid w:val="00135D23"/>
    <w:rsid w:val="00136422"/>
    <w:rsid w:val="001369A8"/>
    <w:rsid w:val="00136FDF"/>
    <w:rsid w:val="001373A7"/>
    <w:rsid w:val="00140023"/>
    <w:rsid w:val="00141CC3"/>
    <w:rsid w:val="00143112"/>
    <w:rsid w:val="00143298"/>
    <w:rsid w:val="00143CA0"/>
    <w:rsid w:val="00144472"/>
    <w:rsid w:val="00145828"/>
    <w:rsid w:val="001459DB"/>
    <w:rsid w:val="00146084"/>
    <w:rsid w:val="001464F5"/>
    <w:rsid w:val="0014793E"/>
    <w:rsid w:val="001502A0"/>
    <w:rsid w:val="00150A0A"/>
    <w:rsid w:val="001519AC"/>
    <w:rsid w:val="00152AE0"/>
    <w:rsid w:val="00152D63"/>
    <w:rsid w:val="00154F65"/>
    <w:rsid w:val="0015540A"/>
    <w:rsid w:val="0015601C"/>
    <w:rsid w:val="00156478"/>
    <w:rsid w:val="001566A1"/>
    <w:rsid w:val="00156F42"/>
    <w:rsid w:val="00160AF5"/>
    <w:rsid w:val="0016196C"/>
    <w:rsid w:val="0016209B"/>
    <w:rsid w:val="00162C31"/>
    <w:rsid w:val="0016337B"/>
    <w:rsid w:val="0016410E"/>
    <w:rsid w:val="00165B90"/>
    <w:rsid w:val="001701FB"/>
    <w:rsid w:val="00171FA0"/>
    <w:rsid w:val="00174B6E"/>
    <w:rsid w:val="00174D16"/>
    <w:rsid w:val="00174EA8"/>
    <w:rsid w:val="00175C8F"/>
    <w:rsid w:val="00177AF2"/>
    <w:rsid w:val="00177BDA"/>
    <w:rsid w:val="00180646"/>
    <w:rsid w:val="0018064D"/>
    <w:rsid w:val="00181816"/>
    <w:rsid w:val="00182030"/>
    <w:rsid w:val="0018228C"/>
    <w:rsid w:val="0018233F"/>
    <w:rsid w:val="00183278"/>
    <w:rsid w:val="00183726"/>
    <w:rsid w:val="00183A6F"/>
    <w:rsid w:val="00183AFD"/>
    <w:rsid w:val="00183B03"/>
    <w:rsid w:val="0018491B"/>
    <w:rsid w:val="00184A01"/>
    <w:rsid w:val="0018585D"/>
    <w:rsid w:val="0018598F"/>
    <w:rsid w:val="00185E5D"/>
    <w:rsid w:val="0019065C"/>
    <w:rsid w:val="0019142C"/>
    <w:rsid w:val="001927E1"/>
    <w:rsid w:val="0019329B"/>
    <w:rsid w:val="00193C6C"/>
    <w:rsid w:val="00193C71"/>
    <w:rsid w:val="001946E6"/>
    <w:rsid w:val="00194F8D"/>
    <w:rsid w:val="0019571D"/>
    <w:rsid w:val="00196336"/>
    <w:rsid w:val="00197AA1"/>
    <w:rsid w:val="00197B8C"/>
    <w:rsid w:val="00197BFA"/>
    <w:rsid w:val="00197C3E"/>
    <w:rsid w:val="001A3111"/>
    <w:rsid w:val="001A3287"/>
    <w:rsid w:val="001A38AB"/>
    <w:rsid w:val="001A407F"/>
    <w:rsid w:val="001A4982"/>
    <w:rsid w:val="001A4B01"/>
    <w:rsid w:val="001A500C"/>
    <w:rsid w:val="001A6178"/>
    <w:rsid w:val="001A6A2A"/>
    <w:rsid w:val="001A7A06"/>
    <w:rsid w:val="001B0710"/>
    <w:rsid w:val="001B0E25"/>
    <w:rsid w:val="001B2114"/>
    <w:rsid w:val="001B2344"/>
    <w:rsid w:val="001B32A2"/>
    <w:rsid w:val="001B403F"/>
    <w:rsid w:val="001B4066"/>
    <w:rsid w:val="001B496C"/>
    <w:rsid w:val="001B5744"/>
    <w:rsid w:val="001B6A56"/>
    <w:rsid w:val="001B6CBB"/>
    <w:rsid w:val="001B7A2B"/>
    <w:rsid w:val="001C06D1"/>
    <w:rsid w:val="001C078F"/>
    <w:rsid w:val="001C0BD0"/>
    <w:rsid w:val="001C19C3"/>
    <w:rsid w:val="001C1F7B"/>
    <w:rsid w:val="001C2745"/>
    <w:rsid w:val="001C3978"/>
    <w:rsid w:val="001C3BDB"/>
    <w:rsid w:val="001C3D21"/>
    <w:rsid w:val="001C4527"/>
    <w:rsid w:val="001C6026"/>
    <w:rsid w:val="001C64EC"/>
    <w:rsid w:val="001C7DD9"/>
    <w:rsid w:val="001D0519"/>
    <w:rsid w:val="001D1274"/>
    <w:rsid w:val="001D2007"/>
    <w:rsid w:val="001D272E"/>
    <w:rsid w:val="001D398A"/>
    <w:rsid w:val="001D4802"/>
    <w:rsid w:val="001D480B"/>
    <w:rsid w:val="001D5078"/>
    <w:rsid w:val="001D5EDD"/>
    <w:rsid w:val="001D6BBF"/>
    <w:rsid w:val="001E045F"/>
    <w:rsid w:val="001E097B"/>
    <w:rsid w:val="001E14D3"/>
    <w:rsid w:val="001E1AFE"/>
    <w:rsid w:val="001E24B8"/>
    <w:rsid w:val="001E24E6"/>
    <w:rsid w:val="001E2969"/>
    <w:rsid w:val="001E2B37"/>
    <w:rsid w:val="001E326E"/>
    <w:rsid w:val="001E3385"/>
    <w:rsid w:val="001E3629"/>
    <w:rsid w:val="001E54C2"/>
    <w:rsid w:val="001E79F2"/>
    <w:rsid w:val="001F11F9"/>
    <w:rsid w:val="001F1483"/>
    <w:rsid w:val="001F197D"/>
    <w:rsid w:val="001F372F"/>
    <w:rsid w:val="001F3DF1"/>
    <w:rsid w:val="001F4585"/>
    <w:rsid w:val="001F6604"/>
    <w:rsid w:val="001F7088"/>
    <w:rsid w:val="001F7710"/>
    <w:rsid w:val="001F7821"/>
    <w:rsid w:val="001F7AAD"/>
    <w:rsid w:val="00200D62"/>
    <w:rsid w:val="002043B3"/>
    <w:rsid w:val="00204EF3"/>
    <w:rsid w:val="002058A9"/>
    <w:rsid w:val="00205996"/>
    <w:rsid w:val="002059BA"/>
    <w:rsid w:val="002070DB"/>
    <w:rsid w:val="002074B6"/>
    <w:rsid w:val="002076CA"/>
    <w:rsid w:val="00207E07"/>
    <w:rsid w:val="0021011B"/>
    <w:rsid w:val="00211A31"/>
    <w:rsid w:val="00212374"/>
    <w:rsid w:val="00213982"/>
    <w:rsid w:val="00213FA7"/>
    <w:rsid w:val="00215006"/>
    <w:rsid w:val="002154A6"/>
    <w:rsid w:val="00216717"/>
    <w:rsid w:val="00216AD0"/>
    <w:rsid w:val="0022068C"/>
    <w:rsid w:val="0022176B"/>
    <w:rsid w:val="00222BA9"/>
    <w:rsid w:val="0022307D"/>
    <w:rsid w:val="0022313E"/>
    <w:rsid w:val="0022337D"/>
    <w:rsid w:val="00223943"/>
    <w:rsid w:val="00223FB6"/>
    <w:rsid w:val="0022408F"/>
    <w:rsid w:val="002243EC"/>
    <w:rsid w:val="0022496F"/>
    <w:rsid w:val="0022556B"/>
    <w:rsid w:val="00225F57"/>
    <w:rsid w:val="002272B5"/>
    <w:rsid w:val="002272D3"/>
    <w:rsid w:val="00227358"/>
    <w:rsid w:val="0022754F"/>
    <w:rsid w:val="0022776B"/>
    <w:rsid w:val="002306A8"/>
    <w:rsid w:val="00232E29"/>
    <w:rsid w:val="00232F88"/>
    <w:rsid w:val="00233BA5"/>
    <w:rsid w:val="00233EE6"/>
    <w:rsid w:val="00234D4E"/>
    <w:rsid w:val="00236403"/>
    <w:rsid w:val="00236A3C"/>
    <w:rsid w:val="0023705A"/>
    <w:rsid w:val="002402EB"/>
    <w:rsid w:val="00240CA2"/>
    <w:rsid w:val="00240D93"/>
    <w:rsid w:val="00241AE7"/>
    <w:rsid w:val="00242983"/>
    <w:rsid w:val="002432DE"/>
    <w:rsid w:val="00243CD0"/>
    <w:rsid w:val="00243E0E"/>
    <w:rsid w:val="00244A16"/>
    <w:rsid w:val="00244A52"/>
    <w:rsid w:val="00244B06"/>
    <w:rsid w:val="00245C99"/>
    <w:rsid w:val="002460B2"/>
    <w:rsid w:val="0024739A"/>
    <w:rsid w:val="00247540"/>
    <w:rsid w:val="00247680"/>
    <w:rsid w:val="002476B6"/>
    <w:rsid w:val="002516F8"/>
    <w:rsid w:val="002518CC"/>
    <w:rsid w:val="002519FD"/>
    <w:rsid w:val="002520EC"/>
    <w:rsid w:val="00253787"/>
    <w:rsid w:val="00253F6D"/>
    <w:rsid w:val="002544E3"/>
    <w:rsid w:val="00254F3F"/>
    <w:rsid w:val="002552E1"/>
    <w:rsid w:val="00256E39"/>
    <w:rsid w:val="00257376"/>
    <w:rsid w:val="00260309"/>
    <w:rsid w:val="0026070F"/>
    <w:rsid w:val="00261972"/>
    <w:rsid w:val="002619A5"/>
    <w:rsid w:val="00261F04"/>
    <w:rsid w:val="00262D05"/>
    <w:rsid w:val="00263965"/>
    <w:rsid w:val="00264AEF"/>
    <w:rsid w:val="002652BF"/>
    <w:rsid w:val="00265515"/>
    <w:rsid w:val="00266093"/>
    <w:rsid w:val="0026663F"/>
    <w:rsid w:val="002671AC"/>
    <w:rsid w:val="0026769B"/>
    <w:rsid w:val="0026775B"/>
    <w:rsid w:val="00267ADD"/>
    <w:rsid w:val="0027037F"/>
    <w:rsid w:val="00270727"/>
    <w:rsid w:val="00271D84"/>
    <w:rsid w:val="00272B8B"/>
    <w:rsid w:val="00272E20"/>
    <w:rsid w:val="002733D2"/>
    <w:rsid w:val="0027341A"/>
    <w:rsid w:val="00274B22"/>
    <w:rsid w:val="00276449"/>
    <w:rsid w:val="00277EC7"/>
    <w:rsid w:val="00277EF5"/>
    <w:rsid w:val="00280886"/>
    <w:rsid w:val="00280B81"/>
    <w:rsid w:val="002818BF"/>
    <w:rsid w:val="002827EC"/>
    <w:rsid w:val="002828A1"/>
    <w:rsid w:val="0028327C"/>
    <w:rsid w:val="00283E5D"/>
    <w:rsid w:val="00284272"/>
    <w:rsid w:val="00285400"/>
    <w:rsid w:val="00285A80"/>
    <w:rsid w:val="00285F6B"/>
    <w:rsid w:val="00285F79"/>
    <w:rsid w:val="00286F4A"/>
    <w:rsid w:val="00287E25"/>
    <w:rsid w:val="00290142"/>
    <w:rsid w:val="00290615"/>
    <w:rsid w:val="00290BA1"/>
    <w:rsid w:val="00290F1C"/>
    <w:rsid w:val="00290FCA"/>
    <w:rsid w:val="002915D4"/>
    <w:rsid w:val="00291DF4"/>
    <w:rsid w:val="00293F14"/>
    <w:rsid w:val="00295F20"/>
    <w:rsid w:val="0029722A"/>
    <w:rsid w:val="00297A6F"/>
    <w:rsid w:val="002A195A"/>
    <w:rsid w:val="002A366D"/>
    <w:rsid w:val="002A4985"/>
    <w:rsid w:val="002A580B"/>
    <w:rsid w:val="002A60F6"/>
    <w:rsid w:val="002B0AD1"/>
    <w:rsid w:val="002B1944"/>
    <w:rsid w:val="002B1966"/>
    <w:rsid w:val="002B200C"/>
    <w:rsid w:val="002B2283"/>
    <w:rsid w:val="002B459C"/>
    <w:rsid w:val="002B488E"/>
    <w:rsid w:val="002B58FF"/>
    <w:rsid w:val="002B6630"/>
    <w:rsid w:val="002C12DE"/>
    <w:rsid w:val="002C1674"/>
    <w:rsid w:val="002C1CCE"/>
    <w:rsid w:val="002C1E7D"/>
    <w:rsid w:val="002C2A35"/>
    <w:rsid w:val="002C2D60"/>
    <w:rsid w:val="002C3017"/>
    <w:rsid w:val="002C3903"/>
    <w:rsid w:val="002C4470"/>
    <w:rsid w:val="002C46C7"/>
    <w:rsid w:val="002C482B"/>
    <w:rsid w:val="002C4857"/>
    <w:rsid w:val="002C4E35"/>
    <w:rsid w:val="002C4F58"/>
    <w:rsid w:val="002C57F7"/>
    <w:rsid w:val="002C7E1D"/>
    <w:rsid w:val="002D0172"/>
    <w:rsid w:val="002D098C"/>
    <w:rsid w:val="002D0D8E"/>
    <w:rsid w:val="002D1056"/>
    <w:rsid w:val="002D12A3"/>
    <w:rsid w:val="002D1D33"/>
    <w:rsid w:val="002D2223"/>
    <w:rsid w:val="002D22C2"/>
    <w:rsid w:val="002D251F"/>
    <w:rsid w:val="002D28EA"/>
    <w:rsid w:val="002D2B57"/>
    <w:rsid w:val="002D3339"/>
    <w:rsid w:val="002D5B87"/>
    <w:rsid w:val="002D6277"/>
    <w:rsid w:val="002D6C03"/>
    <w:rsid w:val="002E0731"/>
    <w:rsid w:val="002E07AD"/>
    <w:rsid w:val="002E0AE9"/>
    <w:rsid w:val="002E0C57"/>
    <w:rsid w:val="002E1042"/>
    <w:rsid w:val="002E12C3"/>
    <w:rsid w:val="002E1C36"/>
    <w:rsid w:val="002E1CA2"/>
    <w:rsid w:val="002E2620"/>
    <w:rsid w:val="002E3483"/>
    <w:rsid w:val="002E3AE2"/>
    <w:rsid w:val="002E4E04"/>
    <w:rsid w:val="002E4E6A"/>
    <w:rsid w:val="002E4ED5"/>
    <w:rsid w:val="002E547E"/>
    <w:rsid w:val="002E54AA"/>
    <w:rsid w:val="002E54AE"/>
    <w:rsid w:val="002E61A0"/>
    <w:rsid w:val="002E6A00"/>
    <w:rsid w:val="002E6F54"/>
    <w:rsid w:val="002E767E"/>
    <w:rsid w:val="002F0A6E"/>
    <w:rsid w:val="002F1639"/>
    <w:rsid w:val="002F1FEF"/>
    <w:rsid w:val="002F2D71"/>
    <w:rsid w:val="002F4C2B"/>
    <w:rsid w:val="002F4F67"/>
    <w:rsid w:val="002F7142"/>
    <w:rsid w:val="002F71FE"/>
    <w:rsid w:val="002F76A5"/>
    <w:rsid w:val="002F7D4B"/>
    <w:rsid w:val="0030048E"/>
    <w:rsid w:val="00300B2D"/>
    <w:rsid w:val="00300EBA"/>
    <w:rsid w:val="0030108C"/>
    <w:rsid w:val="0030191B"/>
    <w:rsid w:val="00301B94"/>
    <w:rsid w:val="00303344"/>
    <w:rsid w:val="003033A0"/>
    <w:rsid w:val="00303A43"/>
    <w:rsid w:val="00303EB9"/>
    <w:rsid w:val="003043A7"/>
    <w:rsid w:val="0030570A"/>
    <w:rsid w:val="00306083"/>
    <w:rsid w:val="00306A57"/>
    <w:rsid w:val="00310883"/>
    <w:rsid w:val="00310F62"/>
    <w:rsid w:val="00311D82"/>
    <w:rsid w:val="00311E55"/>
    <w:rsid w:val="0031272E"/>
    <w:rsid w:val="00313036"/>
    <w:rsid w:val="00313E63"/>
    <w:rsid w:val="003141E2"/>
    <w:rsid w:val="003145EA"/>
    <w:rsid w:val="00314EB6"/>
    <w:rsid w:val="00315645"/>
    <w:rsid w:val="00315656"/>
    <w:rsid w:val="00315C9F"/>
    <w:rsid w:val="00315DD3"/>
    <w:rsid w:val="00315E88"/>
    <w:rsid w:val="00316725"/>
    <w:rsid w:val="00316AD7"/>
    <w:rsid w:val="003207AD"/>
    <w:rsid w:val="00320DD3"/>
    <w:rsid w:val="00321F51"/>
    <w:rsid w:val="0032336F"/>
    <w:rsid w:val="00323FBF"/>
    <w:rsid w:val="00325D98"/>
    <w:rsid w:val="00326A28"/>
    <w:rsid w:val="00327764"/>
    <w:rsid w:val="0033038F"/>
    <w:rsid w:val="00330494"/>
    <w:rsid w:val="00330810"/>
    <w:rsid w:val="003309BB"/>
    <w:rsid w:val="00331301"/>
    <w:rsid w:val="00331316"/>
    <w:rsid w:val="00331388"/>
    <w:rsid w:val="00332D2D"/>
    <w:rsid w:val="00333C33"/>
    <w:rsid w:val="00333C75"/>
    <w:rsid w:val="003350E3"/>
    <w:rsid w:val="00335671"/>
    <w:rsid w:val="00336495"/>
    <w:rsid w:val="003365C7"/>
    <w:rsid w:val="003377FC"/>
    <w:rsid w:val="00342194"/>
    <w:rsid w:val="00342C38"/>
    <w:rsid w:val="003438A3"/>
    <w:rsid w:val="00344697"/>
    <w:rsid w:val="0034793B"/>
    <w:rsid w:val="00351298"/>
    <w:rsid w:val="00352DB3"/>
    <w:rsid w:val="00355064"/>
    <w:rsid w:val="00355E75"/>
    <w:rsid w:val="00356527"/>
    <w:rsid w:val="00360D18"/>
    <w:rsid w:val="00362806"/>
    <w:rsid w:val="00362D21"/>
    <w:rsid w:val="00363383"/>
    <w:rsid w:val="00363694"/>
    <w:rsid w:val="00363889"/>
    <w:rsid w:val="0036401C"/>
    <w:rsid w:val="0036419C"/>
    <w:rsid w:val="00365700"/>
    <w:rsid w:val="00365724"/>
    <w:rsid w:val="00365889"/>
    <w:rsid w:val="00365D4E"/>
    <w:rsid w:val="003674F2"/>
    <w:rsid w:val="00367759"/>
    <w:rsid w:val="0036778D"/>
    <w:rsid w:val="00367D0A"/>
    <w:rsid w:val="0037140E"/>
    <w:rsid w:val="00371988"/>
    <w:rsid w:val="00372A3A"/>
    <w:rsid w:val="00373194"/>
    <w:rsid w:val="003733A9"/>
    <w:rsid w:val="00374948"/>
    <w:rsid w:val="00374CC5"/>
    <w:rsid w:val="0037522C"/>
    <w:rsid w:val="00376000"/>
    <w:rsid w:val="00376B31"/>
    <w:rsid w:val="0037726E"/>
    <w:rsid w:val="003777C4"/>
    <w:rsid w:val="003778D0"/>
    <w:rsid w:val="0038092C"/>
    <w:rsid w:val="00381191"/>
    <w:rsid w:val="00381984"/>
    <w:rsid w:val="00383BB1"/>
    <w:rsid w:val="003845D9"/>
    <w:rsid w:val="003849B1"/>
    <w:rsid w:val="00386281"/>
    <w:rsid w:val="003865A6"/>
    <w:rsid w:val="003877CF"/>
    <w:rsid w:val="0039011B"/>
    <w:rsid w:val="0039042F"/>
    <w:rsid w:val="00390F8F"/>
    <w:rsid w:val="00393483"/>
    <w:rsid w:val="003949A3"/>
    <w:rsid w:val="00394E80"/>
    <w:rsid w:val="003965D7"/>
    <w:rsid w:val="0039703F"/>
    <w:rsid w:val="003A1500"/>
    <w:rsid w:val="003A31BC"/>
    <w:rsid w:val="003A322F"/>
    <w:rsid w:val="003A3832"/>
    <w:rsid w:val="003A3EBB"/>
    <w:rsid w:val="003A3FB2"/>
    <w:rsid w:val="003A47DE"/>
    <w:rsid w:val="003A54BF"/>
    <w:rsid w:val="003A5FAA"/>
    <w:rsid w:val="003A62D4"/>
    <w:rsid w:val="003A63A4"/>
    <w:rsid w:val="003A714C"/>
    <w:rsid w:val="003B0BE0"/>
    <w:rsid w:val="003B102B"/>
    <w:rsid w:val="003B467B"/>
    <w:rsid w:val="003B6945"/>
    <w:rsid w:val="003B6C89"/>
    <w:rsid w:val="003B72DD"/>
    <w:rsid w:val="003B77A5"/>
    <w:rsid w:val="003C0C48"/>
    <w:rsid w:val="003C1BB5"/>
    <w:rsid w:val="003C2212"/>
    <w:rsid w:val="003C288C"/>
    <w:rsid w:val="003C5043"/>
    <w:rsid w:val="003C5A0B"/>
    <w:rsid w:val="003C621F"/>
    <w:rsid w:val="003C697E"/>
    <w:rsid w:val="003C6BDC"/>
    <w:rsid w:val="003C6C19"/>
    <w:rsid w:val="003C6F22"/>
    <w:rsid w:val="003C6FA8"/>
    <w:rsid w:val="003C7790"/>
    <w:rsid w:val="003C7907"/>
    <w:rsid w:val="003C7D99"/>
    <w:rsid w:val="003C7F3F"/>
    <w:rsid w:val="003D1440"/>
    <w:rsid w:val="003D19A4"/>
    <w:rsid w:val="003D1A50"/>
    <w:rsid w:val="003D379A"/>
    <w:rsid w:val="003D3D6F"/>
    <w:rsid w:val="003D418C"/>
    <w:rsid w:val="003D4B7F"/>
    <w:rsid w:val="003D5B05"/>
    <w:rsid w:val="003D6692"/>
    <w:rsid w:val="003D70BE"/>
    <w:rsid w:val="003D7ECF"/>
    <w:rsid w:val="003E08B8"/>
    <w:rsid w:val="003E2971"/>
    <w:rsid w:val="003E4581"/>
    <w:rsid w:val="003E52C3"/>
    <w:rsid w:val="003E6E41"/>
    <w:rsid w:val="003E742A"/>
    <w:rsid w:val="003F0588"/>
    <w:rsid w:val="003F0DBD"/>
    <w:rsid w:val="003F0F88"/>
    <w:rsid w:val="003F1913"/>
    <w:rsid w:val="003F2157"/>
    <w:rsid w:val="003F2CE3"/>
    <w:rsid w:val="003F38FC"/>
    <w:rsid w:val="003F4306"/>
    <w:rsid w:val="003F5232"/>
    <w:rsid w:val="003F54E7"/>
    <w:rsid w:val="003F5654"/>
    <w:rsid w:val="003F6090"/>
    <w:rsid w:val="003F6216"/>
    <w:rsid w:val="00401E6D"/>
    <w:rsid w:val="0040302F"/>
    <w:rsid w:val="0040525D"/>
    <w:rsid w:val="00405290"/>
    <w:rsid w:val="00405933"/>
    <w:rsid w:val="00407940"/>
    <w:rsid w:val="00410A7E"/>
    <w:rsid w:val="00411339"/>
    <w:rsid w:val="00413AF6"/>
    <w:rsid w:val="00414372"/>
    <w:rsid w:val="0041706B"/>
    <w:rsid w:val="00417464"/>
    <w:rsid w:val="004177B3"/>
    <w:rsid w:val="00420C0C"/>
    <w:rsid w:val="00421712"/>
    <w:rsid w:val="00421EC7"/>
    <w:rsid w:val="00423266"/>
    <w:rsid w:val="00424E03"/>
    <w:rsid w:val="0042593A"/>
    <w:rsid w:val="004265DC"/>
    <w:rsid w:val="00426E4A"/>
    <w:rsid w:val="00427746"/>
    <w:rsid w:val="00427B28"/>
    <w:rsid w:val="00430AEF"/>
    <w:rsid w:val="00430BDA"/>
    <w:rsid w:val="00430E0A"/>
    <w:rsid w:val="004325C4"/>
    <w:rsid w:val="0043268D"/>
    <w:rsid w:val="00432CAE"/>
    <w:rsid w:val="00432DE4"/>
    <w:rsid w:val="00433179"/>
    <w:rsid w:val="0043384D"/>
    <w:rsid w:val="004338D1"/>
    <w:rsid w:val="004338F5"/>
    <w:rsid w:val="0043499E"/>
    <w:rsid w:val="00436853"/>
    <w:rsid w:val="00436A03"/>
    <w:rsid w:val="00437898"/>
    <w:rsid w:val="004405A1"/>
    <w:rsid w:val="00440611"/>
    <w:rsid w:val="00440CB4"/>
    <w:rsid w:val="00441A1F"/>
    <w:rsid w:val="00441D06"/>
    <w:rsid w:val="00442537"/>
    <w:rsid w:val="00443564"/>
    <w:rsid w:val="00443E63"/>
    <w:rsid w:val="004453C3"/>
    <w:rsid w:val="00445EB5"/>
    <w:rsid w:val="0044777C"/>
    <w:rsid w:val="004477EA"/>
    <w:rsid w:val="00450217"/>
    <w:rsid w:val="00450664"/>
    <w:rsid w:val="004516E4"/>
    <w:rsid w:val="00451B1D"/>
    <w:rsid w:val="00452245"/>
    <w:rsid w:val="004529CB"/>
    <w:rsid w:val="004535CF"/>
    <w:rsid w:val="004535F0"/>
    <w:rsid w:val="00453889"/>
    <w:rsid w:val="004556AB"/>
    <w:rsid w:val="004558E8"/>
    <w:rsid w:val="0045675E"/>
    <w:rsid w:val="0046018C"/>
    <w:rsid w:val="00461A80"/>
    <w:rsid w:val="00466190"/>
    <w:rsid w:val="00466658"/>
    <w:rsid w:val="00466B97"/>
    <w:rsid w:val="00470071"/>
    <w:rsid w:val="00470998"/>
    <w:rsid w:val="00470A79"/>
    <w:rsid w:val="0047168E"/>
    <w:rsid w:val="00472315"/>
    <w:rsid w:val="00472B73"/>
    <w:rsid w:val="0047337F"/>
    <w:rsid w:val="004733B8"/>
    <w:rsid w:val="004737BA"/>
    <w:rsid w:val="0047460F"/>
    <w:rsid w:val="00474785"/>
    <w:rsid w:val="004757F9"/>
    <w:rsid w:val="00475F5E"/>
    <w:rsid w:val="0048027B"/>
    <w:rsid w:val="004808AF"/>
    <w:rsid w:val="00481453"/>
    <w:rsid w:val="004814D6"/>
    <w:rsid w:val="004820A0"/>
    <w:rsid w:val="004821FA"/>
    <w:rsid w:val="00482221"/>
    <w:rsid w:val="004823E4"/>
    <w:rsid w:val="004827AE"/>
    <w:rsid w:val="00482AC9"/>
    <w:rsid w:val="0048389E"/>
    <w:rsid w:val="00484845"/>
    <w:rsid w:val="00484F32"/>
    <w:rsid w:val="00486705"/>
    <w:rsid w:val="004870A6"/>
    <w:rsid w:val="0048740C"/>
    <w:rsid w:val="004874FA"/>
    <w:rsid w:val="0049036D"/>
    <w:rsid w:val="0049170B"/>
    <w:rsid w:val="004923EC"/>
    <w:rsid w:val="00492D88"/>
    <w:rsid w:val="00492E1D"/>
    <w:rsid w:val="004948B5"/>
    <w:rsid w:val="004952BC"/>
    <w:rsid w:val="004964E4"/>
    <w:rsid w:val="004A09C3"/>
    <w:rsid w:val="004A0CDE"/>
    <w:rsid w:val="004A0D79"/>
    <w:rsid w:val="004A18B5"/>
    <w:rsid w:val="004A283D"/>
    <w:rsid w:val="004A28AF"/>
    <w:rsid w:val="004A3C02"/>
    <w:rsid w:val="004A4C55"/>
    <w:rsid w:val="004A5B56"/>
    <w:rsid w:val="004A757D"/>
    <w:rsid w:val="004B00AB"/>
    <w:rsid w:val="004B02C9"/>
    <w:rsid w:val="004B0453"/>
    <w:rsid w:val="004B0525"/>
    <w:rsid w:val="004B19F5"/>
    <w:rsid w:val="004B26C5"/>
    <w:rsid w:val="004B32D8"/>
    <w:rsid w:val="004B42AB"/>
    <w:rsid w:val="004B4648"/>
    <w:rsid w:val="004B507B"/>
    <w:rsid w:val="004B7025"/>
    <w:rsid w:val="004B7505"/>
    <w:rsid w:val="004B7D42"/>
    <w:rsid w:val="004C07A7"/>
    <w:rsid w:val="004C09E4"/>
    <w:rsid w:val="004C1BB7"/>
    <w:rsid w:val="004C306A"/>
    <w:rsid w:val="004C3292"/>
    <w:rsid w:val="004C4B91"/>
    <w:rsid w:val="004C6E46"/>
    <w:rsid w:val="004C6ECC"/>
    <w:rsid w:val="004C74E7"/>
    <w:rsid w:val="004C7701"/>
    <w:rsid w:val="004C7CC0"/>
    <w:rsid w:val="004D02E4"/>
    <w:rsid w:val="004D0B51"/>
    <w:rsid w:val="004D1B27"/>
    <w:rsid w:val="004D2544"/>
    <w:rsid w:val="004D26AC"/>
    <w:rsid w:val="004D29FB"/>
    <w:rsid w:val="004D3BFB"/>
    <w:rsid w:val="004D7BD6"/>
    <w:rsid w:val="004E0DFB"/>
    <w:rsid w:val="004E1D33"/>
    <w:rsid w:val="004E1F11"/>
    <w:rsid w:val="004E2E91"/>
    <w:rsid w:val="004E2F3D"/>
    <w:rsid w:val="004E44B4"/>
    <w:rsid w:val="004E5E34"/>
    <w:rsid w:val="004E768B"/>
    <w:rsid w:val="004F1068"/>
    <w:rsid w:val="004F1500"/>
    <w:rsid w:val="004F2661"/>
    <w:rsid w:val="004F3851"/>
    <w:rsid w:val="004F5315"/>
    <w:rsid w:val="004F5AB4"/>
    <w:rsid w:val="004F6081"/>
    <w:rsid w:val="00500256"/>
    <w:rsid w:val="00501513"/>
    <w:rsid w:val="00501948"/>
    <w:rsid w:val="00501FBD"/>
    <w:rsid w:val="005025E4"/>
    <w:rsid w:val="005030C8"/>
    <w:rsid w:val="0050446A"/>
    <w:rsid w:val="00504625"/>
    <w:rsid w:val="005046BB"/>
    <w:rsid w:val="00504F1D"/>
    <w:rsid w:val="00505D5F"/>
    <w:rsid w:val="00506FA5"/>
    <w:rsid w:val="00510653"/>
    <w:rsid w:val="005114B0"/>
    <w:rsid w:val="00511D0B"/>
    <w:rsid w:val="0051262C"/>
    <w:rsid w:val="0051365D"/>
    <w:rsid w:val="0051402C"/>
    <w:rsid w:val="00514745"/>
    <w:rsid w:val="00514D2E"/>
    <w:rsid w:val="00515CAB"/>
    <w:rsid w:val="00516F8C"/>
    <w:rsid w:val="005173AA"/>
    <w:rsid w:val="00520941"/>
    <w:rsid w:val="005214CA"/>
    <w:rsid w:val="00524F4D"/>
    <w:rsid w:val="00524F66"/>
    <w:rsid w:val="00526057"/>
    <w:rsid w:val="005260B4"/>
    <w:rsid w:val="005277EA"/>
    <w:rsid w:val="00527B5D"/>
    <w:rsid w:val="00530AA6"/>
    <w:rsid w:val="00532877"/>
    <w:rsid w:val="0053454A"/>
    <w:rsid w:val="00534639"/>
    <w:rsid w:val="005366D2"/>
    <w:rsid w:val="00540652"/>
    <w:rsid w:val="00540F00"/>
    <w:rsid w:val="00540FB8"/>
    <w:rsid w:val="00541AD1"/>
    <w:rsid w:val="00542929"/>
    <w:rsid w:val="00542982"/>
    <w:rsid w:val="00543DE9"/>
    <w:rsid w:val="00544940"/>
    <w:rsid w:val="00544E9E"/>
    <w:rsid w:val="00546A2F"/>
    <w:rsid w:val="00547C67"/>
    <w:rsid w:val="00547E10"/>
    <w:rsid w:val="0055011F"/>
    <w:rsid w:val="0055078F"/>
    <w:rsid w:val="00551519"/>
    <w:rsid w:val="0055224C"/>
    <w:rsid w:val="00552761"/>
    <w:rsid w:val="00552DA1"/>
    <w:rsid w:val="0055419E"/>
    <w:rsid w:val="0055450F"/>
    <w:rsid w:val="00555257"/>
    <w:rsid w:val="00555CB3"/>
    <w:rsid w:val="0055606D"/>
    <w:rsid w:val="0055614C"/>
    <w:rsid w:val="005567E3"/>
    <w:rsid w:val="005575CC"/>
    <w:rsid w:val="00557623"/>
    <w:rsid w:val="00557851"/>
    <w:rsid w:val="00557E90"/>
    <w:rsid w:val="005613B3"/>
    <w:rsid w:val="00562095"/>
    <w:rsid w:val="00563682"/>
    <w:rsid w:val="00563DDF"/>
    <w:rsid w:val="005641C4"/>
    <w:rsid w:val="0056429E"/>
    <w:rsid w:val="005656B2"/>
    <w:rsid w:val="00567372"/>
    <w:rsid w:val="0057117C"/>
    <w:rsid w:val="00573B70"/>
    <w:rsid w:val="00573E57"/>
    <w:rsid w:val="0057524E"/>
    <w:rsid w:val="005758C3"/>
    <w:rsid w:val="00576EE0"/>
    <w:rsid w:val="00577272"/>
    <w:rsid w:val="005773BD"/>
    <w:rsid w:val="005808A1"/>
    <w:rsid w:val="00583F22"/>
    <w:rsid w:val="00584309"/>
    <w:rsid w:val="00584320"/>
    <w:rsid w:val="00585DD1"/>
    <w:rsid w:val="00586264"/>
    <w:rsid w:val="0058637B"/>
    <w:rsid w:val="00587D6E"/>
    <w:rsid w:val="00591D91"/>
    <w:rsid w:val="00591EDC"/>
    <w:rsid w:val="00592A0F"/>
    <w:rsid w:val="00592E9B"/>
    <w:rsid w:val="00593348"/>
    <w:rsid w:val="005938F3"/>
    <w:rsid w:val="00593DD2"/>
    <w:rsid w:val="00593F90"/>
    <w:rsid w:val="005943F8"/>
    <w:rsid w:val="0059488D"/>
    <w:rsid w:val="00595AA7"/>
    <w:rsid w:val="00595EDC"/>
    <w:rsid w:val="00596860"/>
    <w:rsid w:val="00597026"/>
    <w:rsid w:val="005A0138"/>
    <w:rsid w:val="005A15D1"/>
    <w:rsid w:val="005A1E91"/>
    <w:rsid w:val="005A25EC"/>
    <w:rsid w:val="005A2E5F"/>
    <w:rsid w:val="005A3638"/>
    <w:rsid w:val="005A3E1D"/>
    <w:rsid w:val="005A4BBE"/>
    <w:rsid w:val="005A7E20"/>
    <w:rsid w:val="005B0C84"/>
    <w:rsid w:val="005B1138"/>
    <w:rsid w:val="005B242D"/>
    <w:rsid w:val="005B258E"/>
    <w:rsid w:val="005B356D"/>
    <w:rsid w:val="005B58DE"/>
    <w:rsid w:val="005B5C34"/>
    <w:rsid w:val="005B644F"/>
    <w:rsid w:val="005B65C6"/>
    <w:rsid w:val="005B67EB"/>
    <w:rsid w:val="005B6CAF"/>
    <w:rsid w:val="005B7C13"/>
    <w:rsid w:val="005C1A11"/>
    <w:rsid w:val="005C1F3F"/>
    <w:rsid w:val="005C2010"/>
    <w:rsid w:val="005C2367"/>
    <w:rsid w:val="005C2528"/>
    <w:rsid w:val="005C291E"/>
    <w:rsid w:val="005C2A3F"/>
    <w:rsid w:val="005C2C1D"/>
    <w:rsid w:val="005C4232"/>
    <w:rsid w:val="005C4C49"/>
    <w:rsid w:val="005C4E5A"/>
    <w:rsid w:val="005C65D6"/>
    <w:rsid w:val="005C7287"/>
    <w:rsid w:val="005C7AE4"/>
    <w:rsid w:val="005D28CA"/>
    <w:rsid w:val="005D517D"/>
    <w:rsid w:val="005D5D2E"/>
    <w:rsid w:val="005D62CB"/>
    <w:rsid w:val="005D70E4"/>
    <w:rsid w:val="005D75B8"/>
    <w:rsid w:val="005E0071"/>
    <w:rsid w:val="005E033E"/>
    <w:rsid w:val="005E0B3A"/>
    <w:rsid w:val="005E3624"/>
    <w:rsid w:val="005E48C0"/>
    <w:rsid w:val="005E4BAE"/>
    <w:rsid w:val="005E4F74"/>
    <w:rsid w:val="005E5DDD"/>
    <w:rsid w:val="005E5E72"/>
    <w:rsid w:val="005F113A"/>
    <w:rsid w:val="005F114F"/>
    <w:rsid w:val="005F333E"/>
    <w:rsid w:val="005F35B0"/>
    <w:rsid w:val="005F3890"/>
    <w:rsid w:val="005F3EF7"/>
    <w:rsid w:val="005F48F8"/>
    <w:rsid w:val="005F517E"/>
    <w:rsid w:val="005F57AD"/>
    <w:rsid w:val="005F5BB6"/>
    <w:rsid w:val="005F67C4"/>
    <w:rsid w:val="005F6983"/>
    <w:rsid w:val="005F73E4"/>
    <w:rsid w:val="005F7CE6"/>
    <w:rsid w:val="0060185D"/>
    <w:rsid w:val="00601B58"/>
    <w:rsid w:val="00601BE1"/>
    <w:rsid w:val="006030A5"/>
    <w:rsid w:val="006034EF"/>
    <w:rsid w:val="006038C1"/>
    <w:rsid w:val="00603C27"/>
    <w:rsid w:val="00603DF8"/>
    <w:rsid w:val="00604750"/>
    <w:rsid w:val="00605342"/>
    <w:rsid w:val="006057DF"/>
    <w:rsid w:val="00605A7B"/>
    <w:rsid w:val="00605E7F"/>
    <w:rsid w:val="006070C3"/>
    <w:rsid w:val="00607AFA"/>
    <w:rsid w:val="00607ED6"/>
    <w:rsid w:val="00610672"/>
    <w:rsid w:val="0061086D"/>
    <w:rsid w:val="00610A0F"/>
    <w:rsid w:val="00612690"/>
    <w:rsid w:val="0061286F"/>
    <w:rsid w:val="0061357E"/>
    <w:rsid w:val="0061360A"/>
    <w:rsid w:val="00614971"/>
    <w:rsid w:val="00614A18"/>
    <w:rsid w:val="0061544D"/>
    <w:rsid w:val="00615993"/>
    <w:rsid w:val="00616449"/>
    <w:rsid w:val="00617681"/>
    <w:rsid w:val="00621C13"/>
    <w:rsid w:val="00622167"/>
    <w:rsid w:val="00623762"/>
    <w:rsid w:val="006240CD"/>
    <w:rsid w:val="0062506C"/>
    <w:rsid w:val="006253AD"/>
    <w:rsid w:val="00625656"/>
    <w:rsid w:val="006257EB"/>
    <w:rsid w:val="00625E79"/>
    <w:rsid w:val="00626749"/>
    <w:rsid w:val="00626E13"/>
    <w:rsid w:val="00627B30"/>
    <w:rsid w:val="006300D4"/>
    <w:rsid w:val="00631203"/>
    <w:rsid w:val="006314CF"/>
    <w:rsid w:val="0063193B"/>
    <w:rsid w:val="00633ACE"/>
    <w:rsid w:val="00634793"/>
    <w:rsid w:val="00636010"/>
    <w:rsid w:val="006362F1"/>
    <w:rsid w:val="0063643F"/>
    <w:rsid w:val="006369DC"/>
    <w:rsid w:val="0063710E"/>
    <w:rsid w:val="006374FE"/>
    <w:rsid w:val="0063775B"/>
    <w:rsid w:val="0064195D"/>
    <w:rsid w:val="00642E98"/>
    <w:rsid w:val="0064334D"/>
    <w:rsid w:val="006434B1"/>
    <w:rsid w:val="006435D9"/>
    <w:rsid w:val="00643AB7"/>
    <w:rsid w:val="00643B5A"/>
    <w:rsid w:val="00643DF5"/>
    <w:rsid w:val="00646AB5"/>
    <w:rsid w:val="00646F01"/>
    <w:rsid w:val="0065062D"/>
    <w:rsid w:val="00650E3E"/>
    <w:rsid w:val="00651F0E"/>
    <w:rsid w:val="00652406"/>
    <w:rsid w:val="00652BEE"/>
    <w:rsid w:val="00652C42"/>
    <w:rsid w:val="0065394B"/>
    <w:rsid w:val="00653D03"/>
    <w:rsid w:val="006540D3"/>
    <w:rsid w:val="006541EE"/>
    <w:rsid w:val="006545F4"/>
    <w:rsid w:val="006562B8"/>
    <w:rsid w:val="0065716F"/>
    <w:rsid w:val="006572F0"/>
    <w:rsid w:val="00660B5B"/>
    <w:rsid w:val="00660FDE"/>
    <w:rsid w:val="00660FFA"/>
    <w:rsid w:val="00662266"/>
    <w:rsid w:val="00662941"/>
    <w:rsid w:val="00662B4E"/>
    <w:rsid w:val="006635E4"/>
    <w:rsid w:val="006637B2"/>
    <w:rsid w:val="00664D74"/>
    <w:rsid w:val="00664EDC"/>
    <w:rsid w:val="0066545B"/>
    <w:rsid w:val="00665669"/>
    <w:rsid w:val="00665960"/>
    <w:rsid w:val="00666C57"/>
    <w:rsid w:val="006703A0"/>
    <w:rsid w:val="00670435"/>
    <w:rsid w:val="006710F6"/>
    <w:rsid w:val="00671C3D"/>
    <w:rsid w:val="0067203F"/>
    <w:rsid w:val="006736FE"/>
    <w:rsid w:val="00674327"/>
    <w:rsid w:val="0067755A"/>
    <w:rsid w:val="006775C9"/>
    <w:rsid w:val="0068116A"/>
    <w:rsid w:val="00681C5C"/>
    <w:rsid w:val="0068203B"/>
    <w:rsid w:val="00682B87"/>
    <w:rsid w:val="00683345"/>
    <w:rsid w:val="00683423"/>
    <w:rsid w:val="00683493"/>
    <w:rsid w:val="00685E06"/>
    <w:rsid w:val="00690122"/>
    <w:rsid w:val="00690A4D"/>
    <w:rsid w:val="00691E34"/>
    <w:rsid w:val="00691E71"/>
    <w:rsid w:val="00692032"/>
    <w:rsid w:val="006927F8"/>
    <w:rsid w:val="0069321D"/>
    <w:rsid w:val="00693493"/>
    <w:rsid w:val="006937E0"/>
    <w:rsid w:val="00693C40"/>
    <w:rsid w:val="006942E0"/>
    <w:rsid w:val="0069579B"/>
    <w:rsid w:val="006A1CAF"/>
    <w:rsid w:val="006A1E6A"/>
    <w:rsid w:val="006A1F1E"/>
    <w:rsid w:val="006A27CD"/>
    <w:rsid w:val="006A5F29"/>
    <w:rsid w:val="006A61E9"/>
    <w:rsid w:val="006A6E47"/>
    <w:rsid w:val="006A7389"/>
    <w:rsid w:val="006A7F81"/>
    <w:rsid w:val="006B01F8"/>
    <w:rsid w:val="006B0396"/>
    <w:rsid w:val="006B0517"/>
    <w:rsid w:val="006B1099"/>
    <w:rsid w:val="006B2DB3"/>
    <w:rsid w:val="006B3D04"/>
    <w:rsid w:val="006B3E20"/>
    <w:rsid w:val="006B48C0"/>
    <w:rsid w:val="006B4E27"/>
    <w:rsid w:val="006B5B2D"/>
    <w:rsid w:val="006B5F4F"/>
    <w:rsid w:val="006B6E2E"/>
    <w:rsid w:val="006B7B02"/>
    <w:rsid w:val="006C0259"/>
    <w:rsid w:val="006C0D6E"/>
    <w:rsid w:val="006C1030"/>
    <w:rsid w:val="006C1222"/>
    <w:rsid w:val="006C13A3"/>
    <w:rsid w:val="006C144F"/>
    <w:rsid w:val="006C2369"/>
    <w:rsid w:val="006C2491"/>
    <w:rsid w:val="006C35E2"/>
    <w:rsid w:val="006C39AA"/>
    <w:rsid w:val="006C3C1E"/>
    <w:rsid w:val="006C513D"/>
    <w:rsid w:val="006C58DD"/>
    <w:rsid w:val="006C61C5"/>
    <w:rsid w:val="006C64CF"/>
    <w:rsid w:val="006C68D1"/>
    <w:rsid w:val="006C69D5"/>
    <w:rsid w:val="006C6D9A"/>
    <w:rsid w:val="006C74BB"/>
    <w:rsid w:val="006C75D0"/>
    <w:rsid w:val="006C7D6B"/>
    <w:rsid w:val="006D070F"/>
    <w:rsid w:val="006D09B3"/>
    <w:rsid w:val="006D0B5D"/>
    <w:rsid w:val="006D1887"/>
    <w:rsid w:val="006D20BF"/>
    <w:rsid w:val="006D2F8D"/>
    <w:rsid w:val="006D3800"/>
    <w:rsid w:val="006D5109"/>
    <w:rsid w:val="006D624A"/>
    <w:rsid w:val="006D6320"/>
    <w:rsid w:val="006D6E9F"/>
    <w:rsid w:val="006D71BE"/>
    <w:rsid w:val="006D75E0"/>
    <w:rsid w:val="006D7840"/>
    <w:rsid w:val="006E0F5B"/>
    <w:rsid w:val="006E18CB"/>
    <w:rsid w:val="006E22C6"/>
    <w:rsid w:val="006E32B8"/>
    <w:rsid w:val="006E4E51"/>
    <w:rsid w:val="006E55D5"/>
    <w:rsid w:val="006E6396"/>
    <w:rsid w:val="006E65FB"/>
    <w:rsid w:val="006E6BD8"/>
    <w:rsid w:val="006E7E92"/>
    <w:rsid w:val="006F07B8"/>
    <w:rsid w:val="006F0E08"/>
    <w:rsid w:val="006F1FB2"/>
    <w:rsid w:val="006F2A4E"/>
    <w:rsid w:val="006F2B11"/>
    <w:rsid w:val="006F4234"/>
    <w:rsid w:val="006F4B0E"/>
    <w:rsid w:val="006F503F"/>
    <w:rsid w:val="006F5059"/>
    <w:rsid w:val="006F526D"/>
    <w:rsid w:val="007008DE"/>
    <w:rsid w:val="007015AA"/>
    <w:rsid w:val="00703295"/>
    <w:rsid w:val="00703843"/>
    <w:rsid w:val="00703C8E"/>
    <w:rsid w:val="00703DCF"/>
    <w:rsid w:val="00703EFC"/>
    <w:rsid w:val="0070420C"/>
    <w:rsid w:val="007051D1"/>
    <w:rsid w:val="007069E7"/>
    <w:rsid w:val="007070A4"/>
    <w:rsid w:val="00707334"/>
    <w:rsid w:val="007075D2"/>
    <w:rsid w:val="00710D48"/>
    <w:rsid w:val="0071147D"/>
    <w:rsid w:val="007116BF"/>
    <w:rsid w:val="0071180D"/>
    <w:rsid w:val="00711BA3"/>
    <w:rsid w:val="007123E9"/>
    <w:rsid w:val="007125C4"/>
    <w:rsid w:val="007140EE"/>
    <w:rsid w:val="00714794"/>
    <w:rsid w:val="007161E1"/>
    <w:rsid w:val="0071678B"/>
    <w:rsid w:val="007177A8"/>
    <w:rsid w:val="00717AFF"/>
    <w:rsid w:val="00717C8A"/>
    <w:rsid w:val="00717FDD"/>
    <w:rsid w:val="00720580"/>
    <w:rsid w:val="00720C52"/>
    <w:rsid w:val="00720F2D"/>
    <w:rsid w:val="0072124F"/>
    <w:rsid w:val="0072132B"/>
    <w:rsid w:val="00721382"/>
    <w:rsid w:val="0072165C"/>
    <w:rsid w:val="00721A5A"/>
    <w:rsid w:val="00721A79"/>
    <w:rsid w:val="00721EE2"/>
    <w:rsid w:val="00723E74"/>
    <w:rsid w:val="0072593F"/>
    <w:rsid w:val="00725C15"/>
    <w:rsid w:val="007272F5"/>
    <w:rsid w:val="007274DE"/>
    <w:rsid w:val="00730083"/>
    <w:rsid w:val="00730EFB"/>
    <w:rsid w:val="00730FA3"/>
    <w:rsid w:val="00731051"/>
    <w:rsid w:val="007317BB"/>
    <w:rsid w:val="00732161"/>
    <w:rsid w:val="00733AEC"/>
    <w:rsid w:val="00734219"/>
    <w:rsid w:val="00734A9D"/>
    <w:rsid w:val="007364D6"/>
    <w:rsid w:val="00740CE2"/>
    <w:rsid w:val="007412E1"/>
    <w:rsid w:val="00742A25"/>
    <w:rsid w:val="00742A30"/>
    <w:rsid w:val="00745A4F"/>
    <w:rsid w:val="00745EB7"/>
    <w:rsid w:val="0074626F"/>
    <w:rsid w:val="00746CA2"/>
    <w:rsid w:val="00746F13"/>
    <w:rsid w:val="007478C6"/>
    <w:rsid w:val="007478E6"/>
    <w:rsid w:val="00747D6B"/>
    <w:rsid w:val="00753762"/>
    <w:rsid w:val="007537A2"/>
    <w:rsid w:val="00753A02"/>
    <w:rsid w:val="00755540"/>
    <w:rsid w:val="00755CA7"/>
    <w:rsid w:val="007562FD"/>
    <w:rsid w:val="0075724D"/>
    <w:rsid w:val="00757677"/>
    <w:rsid w:val="00757980"/>
    <w:rsid w:val="007603A3"/>
    <w:rsid w:val="00760E43"/>
    <w:rsid w:val="007613AD"/>
    <w:rsid w:val="007632F2"/>
    <w:rsid w:val="00764743"/>
    <w:rsid w:val="0076671D"/>
    <w:rsid w:val="00770C37"/>
    <w:rsid w:val="007712D6"/>
    <w:rsid w:val="007713F1"/>
    <w:rsid w:val="007714B2"/>
    <w:rsid w:val="00771795"/>
    <w:rsid w:val="007721CF"/>
    <w:rsid w:val="00772654"/>
    <w:rsid w:val="00772D57"/>
    <w:rsid w:val="007734EF"/>
    <w:rsid w:val="00773521"/>
    <w:rsid w:val="00775FA5"/>
    <w:rsid w:val="00777081"/>
    <w:rsid w:val="0077767E"/>
    <w:rsid w:val="007778CE"/>
    <w:rsid w:val="00780013"/>
    <w:rsid w:val="00780B05"/>
    <w:rsid w:val="00781032"/>
    <w:rsid w:val="0078127F"/>
    <w:rsid w:val="007819E8"/>
    <w:rsid w:val="0078385F"/>
    <w:rsid w:val="00783EF5"/>
    <w:rsid w:val="007847DE"/>
    <w:rsid w:val="0078584B"/>
    <w:rsid w:val="00786722"/>
    <w:rsid w:val="0078673C"/>
    <w:rsid w:val="00787AC7"/>
    <w:rsid w:val="00787E07"/>
    <w:rsid w:val="00787F04"/>
    <w:rsid w:val="007908BA"/>
    <w:rsid w:val="00791C74"/>
    <w:rsid w:val="0079252D"/>
    <w:rsid w:val="00792A05"/>
    <w:rsid w:val="007931DB"/>
    <w:rsid w:val="0079493C"/>
    <w:rsid w:val="00794950"/>
    <w:rsid w:val="00796228"/>
    <w:rsid w:val="0079627B"/>
    <w:rsid w:val="007A0499"/>
    <w:rsid w:val="007A0968"/>
    <w:rsid w:val="007A26B9"/>
    <w:rsid w:val="007A34AD"/>
    <w:rsid w:val="007A4F83"/>
    <w:rsid w:val="007A54A4"/>
    <w:rsid w:val="007A5966"/>
    <w:rsid w:val="007A65B8"/>
    <w:rsid w:val="007A6CDB"/>
    <w:rsid w:val="007A6D15"/>
    <w:rsid w:val="007A6F62"/>
    <w:rsid w:val="007A720E"/>
    <w:rsid w:val="007B00CC"/>
    <w:rsid w:val="007B0799"/>
    <w:rsid w:val="007B0C17"/>
    <w:rsid w:val="007B0CE8"/>
    <w:rsid w:val="007B0E24"/>
    <w:rsid w:val="007B0E8B"/>
    <w:rsid w:val="007B0FAB"/>
    <w:rsid w:val="007B18A0"/>
    <w:rsid w:val="007B1B5A"/>
    <w:rsid w:val="007B2695"/>
    <w:rsid w:val="007B5ADD"/>
    <w:rsid w:val="007B6AA7"/>
    <w:rsid w:val="007B6D78"/>
    <w:rsid w:val="007B72DC"/>
    <w:rsid w:val="007B7753"/>
    <w:rsid w:val="007B799A"/>
    <w:rsid w:val="007B7C4D"/>
    <w:rsid w:val="007B7E20"/>
    <w:rsid w:val="007B7E90"/>
    <w:rsid w:val="007C07FD"/>
    <w:rsid w:val="007C0DF2"/>
    <w:rsid w:val="007C191F"/>
    <w:rsid w:val="007C288D"/>
    <w:rsid w:val="007C36D0"/>
    <w:rsid w:val="007C4140"/>
    <w:rsid w:val="007C436F"/>
    <w:rsid w:val="007C5749"/>
    <w:rsid w:val="007C6D06"/>
    <w:rsid w:val="007C70F4"/>
    <w:rsid w:val="007C7C05"/>
    <w:rsid w:val="007D2557"/>
    <w:rsid w:val="007D3B85"/>
    <w:rsid w:val="007D4C11"/>
    <w:rsid w:val="007D4E03"/>
    <w:rsid w:val="007D4E53"/>
    <w:rsid w:val="007D5075"/>
    <w:rsid w:val="007D5E91"/>
    <w:rsid w:val="007D6849"/>
    <w:rsid w:val="007D76AD"/>
    <w:rsid w:val="007D773D"/>
    <w:rsid w:val="007D7D51"/>
    <w:rsid w:val="007E010C"/>
    <w:rsid w:val="007E0C8F"/>
    <w:rsid w:val="007E0DDF"/>
    <w:rsid w:val="007E15C2"/>
    <w:rsid w:val="007E1B64"/>
    <w:rsid w:val="007E2F52"/>
    <w:rsid w:val="007E3891"/>
    <w:rsid w:val="007E40B4"/>
    <w:rsid w:val="007E4D8C"/>
    <w:rsid w:val="007E6CC9"/>
    <w:rsid w:val="007E6F7B"/>
    <w:rsid w:val="007E7807"/>
    <w:rsid w:val="007E7C2F"/>
    <w:rsid w:val="007F0142"/>
    <w:rsid w:val="007F0279"/>
    <w:rsid w:val="007F0EC2"/>
    <w:rsid w:val="007F1120"/>
    <w:rsid w:val="007F15E7"/>
    <w:rsid w:val="007F2655"/>
    <w:rsid w:val="007F2A1A"/>
    <w:rsid w:val="007F4E80"/>
    <w:rsid w:val="007F4FFC"/>
    <w:rsid w:val="007F7A4F"/>
    <w:rsid w:val="008016BD"/>
    <w:rsid w:val="00801D85"/>
    <w:rsid w:val="0080348A"/>
    <w:rsid w:val="00804C67"/>
    <w:rsid w:val="00804D16"/>
    <w:rsid w:val="00805139"/>
    <w:rsid w:val="008051C5"/>
    <w:rsid w:val="0080523A"/>
    <w:rsid w:val="00805A78"/>
    <w:rsid w:val="008060E0"/>
    <w:rsid w:val="00806226"/>
    <w:rsid w:val="008078D9"/>
    <w:rsid w:val="0081016F"/>
    <w:rsid w:val="00810573"/>
    <w:rsid w:val="00810956"/>
    <w:rsid w:val="0081117F"/>
    <w:rsid w:val="00812A2F"/>
    <w:rsid w:val="0081357F"/>
    <w:rsid w:val="008140D8"/>
    <w:rsid w:val="00814A06"/>
    <w:rsid w:val="00814E29"/>
    <w:rsid w:val="00814E91"/>
    <w:rsid w:val="008152FB"/>
    <w:rsid w:val="00815A76"/>
    <w:rsid w:val="00815FC4"/>
    <w:rsid w:val="008160CB"/>
    <w:rsid w:val="00816BBC"/>
    <w:rsid w:val="00820D89"/>
    <w:rsid w:val="008210E1"/>
    <w:rsid w:val="00821659"/>
    <w:rsid w:val="00821717"/>
    <w:rsid w:val="00821B09"/>
    <w:rsid w:val="00821F64"/>
    <w:rsid w:val="00821F8A"/>
    <w:rsid w:val="008236D9"/>
    <w:rsid w:val="0082406A"/>
    <w:rsid w:val="008241ED"/>
    <w:rsid w:val="008243D4"/>
    <w:rsid w:val="0082570F"/>
    <w:rsid w:val="00825AA2"/>
    <w:rsid w:val="00825E53"/>
    <w:rsid w:val="00826827"/>
    <w:rsid w:val="008276AB"/>
    <w:rsid w:val="00827C55"/>
    <w:rsid w:val="00830491"/>
    <w:rsid w:val="00831902"/>
    <w:rsid w:val="008319E9"/>
    <w:rsid w:val="00832731"/>
    <w:rsid w:val="00833A75"/>
    <w:rsid w:val="00833B5B"/>
    <w:rsid w:val="0083509E"/>
    <w:rsid w:val="0083556D"/>
    <w:rsid w:val="00835C1D"/>
    <w:rsid w:val="00836E0E"/>
    <w:rsid w:val="008373FF"/>
    <w:rsid w:val="00837540"/>
    <w:rsid w:val="008404FF"/>
    <w:rsid w:val="008415C0"/>
    <w:rsid w:val="00841B10"/>
    <w:rsid w:val="00841F88"/>
    <w:rsid w:val="00842369"/>
    <w:rsid w:val="00842E14"/>
    <w:rsid w:val="00843334"/>
    <w:rsid w:val="00843E93"/>
    <w:rsid w:val="008440B0"/>
    <w:rsid w:val="008457D1"/>
    <w:rsid w:val="0084587B"/>
    <w:rsid w:val="00845E49"/>
    <w:rsid w:val="00846574"/>
    <w:rsid w:val="00846AF9"/>
    <w:rsid w:val="008471EB"/>
    <w:rsid w:val="00847579"/>
    <w:rsid w:val="0085054B"/>
    <w:rsid w:val="008513AD"/>
    <w:rsid w:val="00851D3C"/>
    <w:rsid w:val="00851DB5"/>
    <w:rsid w:val="00853617"/>
    <w:rsid w:val="00853909"/>
    <w:rsid w:val="008540B8"/>
    <w:rsid w:val="00854162"/>
    <w:rsid w:val="008546C1"/>
    <w:rsid w:val="00854BCE"/>
    <w:rsid w:val="00854E68"/>
    <w:rsid w:val="008550CF"/>
    <w:rsid w:val="008550FD"/>
    <w:rsid w:val="0085646F"/>
    <w:rsid w:val="008568D1"/>
    <w:rsid w:val="008612C6"/>
    <w:rsid w:val="00861B68"/>
    <w:rsid w:val="00861BC8"/>
    <w:rsid w:val="00862BC9"/>
    <w:rsid w:val="00863B31"/>
    <w:rsid w:val="00863FD9"/>
    <w:rsid w:val="00864515"/>
    <w:rsid w:val="00866067"/>
    <w:rsid w:val="00866D29"/>
    <w:rsid w:val="00867249"/>
    <w:rsid w:val="008715E7"/>
    <w:rsid w:val="00872E9E"/>
    <w:rsid w:val="008734D4"/>
    <w:rsid w:val="008743FD"/>
    <w:rsid w:val="00874DE3"/>
    <w:rsid w:val="00875850"/>
    <w:rsid w:val="00875F6A"/>
    <w:rsid w:val="0088009B"/>
    <w:rsid w:val="00880548"/>
    <w:rsid w:val="00880BF2"/>
    <w:rsid w:val="00880FCC"/>
    <w:rsid w:val="00881842"/>
    <w:rsid w:val="008826C0"/>
    <w:rsid w:val="00882926"/>
    <w:rsid w:val="00882FFD"/>
    <w:rsid w:val="0088305D"/>
    <w:rsid w:val="00884D96"/>
    <w:rsid w:val="00885172"/>
    <w:rsid w:val="00885182"/>
    <w:rsid w:val="008853D7"/>
    <w:rsid w:val="00885D5D"/>
    <w:rsid w:val="00886FE1"/>
    <w:rsid w:val="008874D8"/>
    <w:rsid w:val="0088783F"/>
    <w:rsid w:val="00887F47"/>
    <w:rsid w:val="008905CD"/>
    <w:rsid w:val="00890A84"/>
    <w:rsid w:val="0089265E"/>
    <w:rsid w:val="0089294F"/>
    <w:rsid w:val="00892CBF"/>
    <w:rsid w:val="0089323B"/>
    <w:rsid w:val="00893E37"/>
    <w:rsid w:val="0089434E"/>
    <w:rsid w:val="00895D37"/>
    <w:rsid w:val="00895F83"/>
    <w:rsid w:val="00897098"/>
    <w:rsid w:val="00897301"/>
    <w:rsid w:val="00897A78"/>
    <w:rsid w:val="008A069C"/>
    <w:rsid w:val="008A1081"/>
    <w:rsid w:val="008A1152"/>
    <w:rsid w:val="008A227F"/>
    <w:rsid w:val="008A323C"/>
    <w:rsid w:val="008A4481"/>
    <w:rsid w:val="008A44A1"/>
    <w:rsid w:val="008A4F2F"/>
    <w:rsid w:val="008A500C"/>
    <w:rsid w:val="008A6379"/>
    <w:rsid w:val="008A6F76"/>
    <w:rsid w:val="008A7036"/>
    <w:rsid w:val="008B00C0"/>
    <w:rsid w:val="008B0149"/>
    <w:rsid w:val="008B09AA"/>
    <w:rsid w:val="008B1D56"/>
    <w:rsid w:val="008B2342"/>
    <w:rsid w:val="008B2353"/>
    <w:rsid w:val="008B2CDB"/>
    <w:rsid w:val="008B3924"/>
    <w:rsid w:val="008B4A5D"/>
    <w:rsid w:val="008B4B79"/>
    <w:rsid w:val="008B4DBA"/>
    <w:rsid w:val="008B5A9D"/>
    <w:rsid w:val="008B5E15"/>
    <w:rsid w:val="008B6FCA"/>
    <w:rsid w:val="008B7000"/>
    <w:rsid w:val="008C12E9"/>
    <w:rsid w:val="008C5319"/>
    <w:rsid w:val="008C5527"/>
    <w:rsid w:val="008C67BD"/>
    <w:rsid w:val="008C6AC1"/>
    <w:rsid w:val="008C6DBB"/>
    <w:rsid w:val="008C6F1E"/>
    <w:rsid w:val="008C711E"/>
    <w:rsid w:val="008D031D"/>
    <w:rsid w:val="008D041D"/>
    <w:rsid w:val="008D1683"/>
    <w:rsid w:val="008D1F4A"/>
    <w:rsid w:val="008D2BA5"/>
    <w:rsid w:val="008D431D"/>
    <w:rsid w:val="008D4B33"/>
    <w:rsid w:val="008D5154"/>
    <w:rsid w:val="008D5A62"/>
    <w:rsid w:val="008D62E3"/>
    <w:rsid w:val="008D7750"/>
    <w:rsid w:val="008D7980"/>
    <w:rsid w:val="008D7C90"/>
    <w:rsid w:val="008E03D6"/>
    <w:rsid w:val="008E174A"/>
    <w:rsid w:val="008E2C17"/>
    <w:rsid w:val="008E3EA7"/>
    <w:rsid w:val="008E6560"/>
    <w:rsid w:val="008E681F"/>
    <w:rsid w:val="008F045A"/>
    <w:rsid w:val="008F1787"/>
    <w:rsid w:val="008F2716"/>
    <w:rsid w:val="008F38A3"/>
    <w:rsid w:val="0090008C"/>
    <w:rsid w:val="0090068B"/>
    <w:rsid w:val="0090155C"/>
    <w:rsid w:val="00901583"/>
    <w:rsid w:val="00901860"/>
    <w:rsid w:val="00902012"/>
    <w:rsid w:val="00902C38"/>
    <w:rsid w:val="00902E8E"/>
    <w:rsid w:val="0090350D"/>
    <w:rsid w:val="00903619"/>
    <w:rsid w:val="00903861"/>
    <w:rsid w:val="00903B3B"/>
    <w:rsid w:val="00903F69"/>
    <w:rsid w:val="00905361"/>
    <w:rsid w:val="00906015"/>
    <w:rsid w:val="00910774"/>
    <w:rsid w:val="00910B73"/>
    <w:rsid w:val="00912883"/>
    <w:rsid w:val="0091289C"/>
    <w:rsid w:val="009139D5"/>
    <w:rsid w:val="0091457E"/>
    <w:rsid w:val="0091461E"/>
    <w:rsid w:val="00914BD0"/>
    <w:rsid w:val="00914D46"/>
    <w:rsid w:val="00915188"/>
    <w:rsid w:val="00915226"/>
    <w:rsid w:val="00915A64"/>
    <w:rsid w:val="00916621"/>
    <w:rsid w:val="00917DFB"/>
    <w:rsid w:val="0092029E"/>
    <w:rsid w:val="00920354"/>
    <w:rsid w:val="009209B2"/>
    <w:rsid w:val="009220E2"/>
    <w:rsid w:val="00924131"/>
    <w:rsid w:val="0092550F"/>
    <w:rsid w:val="00925ECA"/>
    <w:rsid w:val="00927792"/>
    <w:rsid w:val="009309EE"/>
    <w:rsid w:val="00931304"/>
    <w:rsid w:val="00931756"/>
    <w:rsid w:val="009319BB"/>
    <w:rsid w:val="00932261"/>
    <w:rsid w:val="00932384"/>
    <w:rsid w:val="009324D9"/>
    <w:rsid w:val="0093474E"/>
    <w:rsid w:val="00935446"/>
    <w:rsid w:val="00935EB7"/>
    <w:rsid w:val="009420EB"/>
    <w:rsid w:val="00942D62"/>
    <w:rsid w:val="009436A2"/>
    <w:rsid w:val="009450AE"/>
    <w:rsid w:val="00946153"/>
    <w:rsid w:val="00947CE7"/>
    <w:rsid w:val="0095056C"/>
    <w:rsid w:val="00950A48"/>
    <w:rsid w:val="00953619"/>
    <w:rsid w:val="0095447A"/>
    <w:rsid w:val="00954755"/>
    <w:rsid w:val="00954FB5"/>
    <w:rsid w:val="00955EDE"/>
    <w:rsid w:val="00955F6F"/>
    <w:rsid w:val="00956409"/>
    <w:rsid w:val="00956878"/>
    <w:rsid w:val="00956FDB"/>
    <w:rsid w:val="00957DC5"/>
    <w:rsid w:val="009608A8"/>
    <w:rsid w:val="009611BD"/>
    <w:rsid w:val="009622DD"/>
    <w:rsid w:val="00962894"/>
    <w:rsid w:val="00962C37"/>
    <w:rsid w:val="00964212"/>
    <w:rsid w:val="0096453A"/>
    <w:rsid w:val="00964CF5"/>
    <w:rsid w:val="009650D3"/>
    <w:rsid w:val="00965401"/>
    <w:rsid w:val="00965AF8"/>
    <w:rsid w:val="0096610E"/>
    <w:rsid w:val="00966146"/>
    <w:rsid w:val="0096673D"/>
    <w:rsid w:val="00966A1A"/>
    <w:rsid w:val="00966ACD"/>
    <w:rsid w:val="00966EC8"/>
    <w:rsid w:val="00966F63"/>
    <w:rsid w:val="00967112"/>
    <w:rsid w:val="009671EE"/>
    <w:rsid w:val="00967EEA"/>
    <w:rsid w:val="00972B3C"/>
    <w:rsid w:val="00972CAD"/>
    <w:rsid w:val="00972E4C"/>
    <w:rsid w:val="00973670"/>
    <w:rsid w:val="00973D44"/>
    <w:rsid w:val="009742A3"/>
    <w:rsid w:val="00975183"/>
    <w:rsid w:val="009762CF"/>
    <w:rsid w:val="0097650C"/>
    <w:rsid w:val="00976A69"/>
    <w:rsid w:val="00976CFD"/>
    <w:rsid w:val="0098288B"/>
    <w:rsid w:val="00982917"/>
    <w:rsid w:val="009835D8"/>
    <w:rsid w:val="00984A77"/>
    <w:rsid w:val="009851CD"/>
    <w:rsid w:val="00985857"/>
    <w:rsid w:val="0098618B"/>
    <w:rsid w:val="009868A7"/>
    <w:rsid w:val="00986A8D"/>
    <w:rsid w:val="0098711D"/>
    <w:rsid w:val="009873B6"/>
    <w:rsid w:val="0098746C"/>
    <w:rsid w:val="00987572"/>
    <w:rsid w:val="00987AB4"/>
    <w:rsid w:val="00987BEA"/>
    <w:rsid w:val="00987D11"/>
    <w:rsid w:val="009918AA"/>
    <w:rsid w:val="00991D50"/>
    <w:rsid w:val="009934D3"/>
    <w:rsid w:val="009948AA"/>
    <w:rsid w:val="0099561D"/>
    <w:rsid w:val="009967A7"/>
    <w:rsid w:val="00996D02"/>
    <w:rsid w:val="00996DDD"/>
    <w:rsid w:val="009970E9"/>
    <w:rsid w:val="00997714"/>
    <w:rsid w:val="00997FFE"/>
    <w:rsid w:val="009A0C16"/>
    <w:rsid w:val="009A0E34"/>
    <w:rsid w:val="009A212B"/>
    <w:rsid w:val="009A275D"/>
    <w:rsid w:val="009A3750"/>
    <w:rsid w:val="009A394F"/>
    <w:rsid w:val="009A3F0C"/>
    <w:rsid w:val="009A4420"/>
    <w:rsid w:val="009A4839"/>
    <w:rsid w:val="009A4A19"/>
    <w:rsid w:val="009A520E"/>
    <w:rsid w:val="009A578F"/>
    <w:rsid w:val="009A58DE"/>
    <w:rsid w:val="009B081E"/>
    <w:rsid w:val="009B0C67"/>
    <w:rsid w:val="009B15D7"/>
    <w:rsid w:val="009B1EC1"/>
    <w:rsid w:val="009B2838"/>
    <w:rsid w:val="009B36C1"/>
    <w:rsid w:val="009B5116"/>
    <w:rsid w:val="009B53EB"/>
    <w:rsid w:val="009B649B"/>
    <w:rsid w:val="009B6B46"/>
    <w:rsid w:val="009C0A8A"/>
    <w:rsid w:val="009C0BD1"/>
    <w:rsid w:val="009C253F"/>
    <w:rsid w:val="009C2AB1"/>
    <w:rsid w:val="009C2C9D"/>
    <w:rsid w:val="009C4070"/>
    <w:rsid w:val="009C41F7"/>
    <w:rsid w:val="009C5539"/>
    <w:rsid w:val="009C574C"/>
    <w:rsid w:val="009C5C6F"/>
    <w:rsid w:val="009C6812"/>
    <w:rsid w:val="009C7452"/>
    <w:rsid w:val="009C76B7"/>
    <w:rsid w:val="009C7B8D"/>
    <w:rsid w:val="009D008D"/>
    <w:rsid w:val="009D016D"/>
    <w:rsid w:val="009D1A60"/>
    <w:rsid w:val="009D2363"/>
    <w:rsid w:val="009D3666"/>
    <w:rsid w:val="009D5345"/>
    <w:rsid w:val="009D5671"/>
    <w:rsid w:val="009D6475"/>
    <w:rsid w:val="009D699A"/>
    <w:rsid w:val="009E1590"/>
    <w:rsid w:val="009E1AD1"/>
    <w:rsid w:val="009E2A0F"/>
    <w:rsid w:val="009E3518"/>
    <w:rsid w:val="009E478D"/>
    <w:rsid w:val="009E4CD8"/>
    <w:rsid w:val="009E53A4"/>
    <w:rsid w:val="009E5BE8"/>
    <w:rsid w:val="009E5CB0"/>
    <w:rsid w:val="009E5ECF"/>
    <w:rsid w:val="009E637A"/>
    <w:rsid w:val="009E6B66"/>
    <w:rsid w:val="009F0078"/>
    <w:rsid w:val="009F0B07"/>
    <w:rsid w:val="009F11F5"/>
    <w:rsid w:val="009F135B"/>
    <w:rsid w:val="009F5F3E"/>
    <w:rsid w:val="009F62EC"/>
    <w:rsid w:val="009F6AEB"/>
    <w:rsid w:val="009F6DCD"/>
    <w:rsid w:val="009F7EEE"/>
    <w:rsid w:val="00A000D0"/>
    <w:rsid w:val="00A01D07"/>
    <w:rsid w:val="00A02869"/>
    <w:rsid w:val="00A028AC"/>
    <w:rsid w:val="00A0471F"/>
    <w:rsid w:val="00A049BF"/>
    <w:rsid w:val="00A04B57"/>
    <w:rsid w:val="00A05519"/>
    <w:rsid w:val="00A05CD0"/>
    <w:rsid w:val="00A05E89"/>
    <w:rsid w:val="00A07241"/>
    <w:rsid w:val="00A0785B"/>
    <w:rsid w:val="00A10296"/>
    <w:rsid w:val="00A10922"/>
    <w:rsid w:val="00A11155"/>
    <w:rsid w:val="00A1150B"/>
    <w:rsid w:val="00A12419"/>
    <w:rsid w:val="00A12D5D"/>
    <w:rsid w:val="00A13736"/>
    <w:rsid w:val="00A168A1"/>
    <w:rsid w:val="00A16A7C"/>
    <w:rsid w:val="00A16BEE"/>
    <w:rsid w:val="00A206B7"/>
    <w:rsid w:val="00A212FC"/>
    <w:rsid w:val="00A2187C"/>
    <w:rsid w:val="00A22BE5"/>
    <w:rsid w:val="00A237E6"/>
    <w:rsid w:val="00A2386B"/>
    <w:rsid w:val="00A238F3"/>
    <w:rsid w:val="00A24CC1"/>
    <w:rsid w:val="00A25F70"/>
    <w:rsid w:val="00A263DF"/>
    <w:rsid w:val="00A2646A"/>
    <w:rsid w:val="00A26CE2"/>
    <w:rsid w:val="00A271EA"/>
    <w:rsid w:val="00A303DF"/>
    <w:rsid w:val="00A30F89"/>
    <w:rsid w:val="00A31790"/>
    <w:rsid w:val="00A34387"/>
    <w:rsid w:val="00A35950"/>
    <w:rsid w:val="00A37508"/>
    <w:rsid w:val="00A37768"/>
    <w:rsid w:val="00A4009B"/>
    <w:rsid w:val="00A45010"/>
    <w:rsid w:val="00A46133"/>
    <w:rsid w:val="00A4660A"/>
    <w:rsid w:val="00A479D8"/>
    <w:rsid w:val="00A50203"/>
    <w:rsid w:val="00A50777"/>
    <w:rsid w:val="00A50FAD"/>
    <w:rsid w:val="00A5156E"/>
    <w:rsid w:val="00A5272C"/>
    <w:rsid w:val="00A54885"/>
    <w:rsid w:val="00A54E68"/>
    <w:rsid w:val="00A55304"/>
    <w:rsid w:val="00A55DD8"/>
    <w:rsid w:val="00A57949"/>
    <w:rsid w:val="00A6072E"/>
    <w:rsid w:val="00A60A9F"/>
    <w:rsid w:val="00A6130C"/>
    <w:rsid w:val="00A6355E"/>
    <w:rsid w:val="00A65918"/>
    <w:rsid w:val="00A70173"/>
    <w:rsid w:val="00A703A8"/>
    <w:rsid w:val="00A719D8"/>
    <w:rsid w:val="00A71A08"/>
    <w:rsid w:val="00A72131"/>
    <w:rsid w:val="00A73823"/>
    <w:rsid w:val="00A73BFC"/>
    <w:rsid w:val="00A73C95"/>
    <w:rsid w:val="00A73D41"/>
    <w:rsid w:val="00A7519A"/>
    <w:rsid w:val="00A753D5"/>
    <w:rsid w:val="00A76900"/>
    <w:rsid w:val="00A77213"/>
    <w:rsid w:val="00A775F9"/>
    <w:rsid w:val="00A80175"/>
    <w:rsid w:val="00A80948"/>
    <w:rsid w:val="00A80EDE"/>
    <w:rsid w:val="00A82B79"/>
    <w:rsid w:val="00A830E1"/>
    <w:rsid w:val="00A84A84"/>
    <w:rsid w:val="00A84BC1"/>
    <w:rsid w:val="00A84E43"/>
    <w:rsid w:val="00A8592F"/>
    <w:rsid w:val="00A90159"/>
    <w:rsid w:val="00A924BE"/>
    <w:rsid w:val="00A92B58"/>
    <w:rsid w:val="00A940A7"/>
    <w:rsid w:val="00A953BA"/>
    <w:rsid w:val="00A95FE1"/>
    <w:rsid w:val="00A971B5"/>
    <w:rsid w:val="00A9773C"/>
    <w:rsid w:val="00A979C6"/>
    <w:rsid w:val="00A97E5A"/>
    <w:rsid w:val="00AA066C"/>
    <w:rsid w:val="00AA11A5"/>
    <w:rsid w:val="00AA1D09"/>
    <w:rsid w:val="00AA3248"/>
    <w:rsid w:val="00AA32B8"/>
    <w:rsid w:val="00AA38C7"/>
    <w:rsid w:val="00AA4044"/>
    <w:rsid w:val="00AA4E28"/>
    <w:rsid w:val="00AA54C7"/>
    <w:rsid w:val="00AA5698"/>
    <w:rsid w:val="00AA579E"/>
    <w:rsid w:val="00AA6E7A"/>
    <w:rsid w:val="00AA7A54"/>
    <w:rsid w:val="00AB07EC"/>
    <w:rsid w:val="00AB1705"/>
    <w:rsid w:val="00AB1F77"/>
    <w:rsid w:val="00AB21CC"/>
    <w:rsid w:val="00AB2F0B"/>
    <w:rsid w:val="00AB3165"/>
    <w:rsid w:val="00AB3964"/>
    <w:rsid w:val="00AB3E55"/>
    <w:rsid w:val="00AB4F72"/>
    <w:rsid w:val="00AB54F4"/>
    <w:rsid w:val="00AB6E7A"/>
    <w:rsid w:val="00AB7127"/>
    <w:rsid w:val="00AB7135"/>
    <w:rsid w:val="00AB792F"/>
    <w:rsid w:val="00AC0319"/>
    <w:rsid w:val="00AC0FCA"/>
    <w:rsid w:val="00AC2A34"/>
    <w:rsid w:val="00AC3FD8"/>
    <w:rsid w:val="00AC5E68"/>
    <w:rsid w:val="00AC65B2"/>
    <w:rsid w:val="00AC7F7D"/>
    <w:rsid w:val="00AD09E4"/>
    <w:rsid w:val="00AD0A24"/>
    <w:rsid w:val="00AD0C5F"/>
    <w:rsid w:val="00AD0C7B"/>
    <w:rsid w:val="00AD1430"/>
    <w:rsid w:val="00AD1C79"/>
    <w:rsid w:val="00AD32B8"/>
    <w:rsid w:val="00AD34BF"/>
    <w:rsid w:val="00AD370B"/>
    <w:rsid w:val="00AD4B4D"/>
    <w:rsid w:val="00AD58FF"/>
    <w:rsid w:val="00AD6D7F"/>
    <w:rsid w:val="00AD71D5"/>
    <w:rsid w:val="00AE1FF2"/>
    <w:rsid w:val="00AE2306"/>
    <w:rsid w:val="00AE34D7"/>
    <w:rsid w:val="00AE446C"/>
    <w:rsid w:val="00AE6AC3"/>
    <w:rsid w:val="00AE6F73"/>
    <w:rsid w:val="00AF2314"/>
    <w:rsid w:val="00AF2DAE"/>
    <w:rsid w:val="00AF303A"/>
    <w:rsid w:val="00AF34C3"/>
    <w:rsid w:val="00AF3745"/>
    <w:rsid w:val="00AF3890"/>
    <w:rsid w:val="00AF3F3F"/>
    <w:rsid w:val="00AF4353"/>
    <w:rsid w:val="00AF44F8"/>
    <w:rsid w:val="00AF4B8B"/>
    <w:rsid w:val="00AF590A"/>
    <w:rsid w:val="00AF5D2D"/>
    <w:rsid w:val="00AF6210"/>
    <w:rsid w:val="00AF65F0"/>
    <w:rsid w:val="00AF68D1"/>
    <w:rsid w:val="00AF6CA4"/>
    <w:rsid w:val="00AF7A46"/>
    <w:rsid w:val="00B007B4"/>
    <w:rsid w:val="00B00ECB"/>
    <w:rsid w:val="00B021FE"/>
    <w:rsid w:val="00B025CB"/>
    <w:rsid w:val="00B02DAD"/>
    <w:rsid w:val="00B02DDE"/>
    <w:rsid w:val="00B03074"/>
    <w:rsid w:val="00B036F0"/>
    <w:rsid w:val="00B04B09"/>
    <w:rsid w:val="00B068B0"/>
    <w:rsid w:val="00B07639"/>
    <w:rsid w:val="00B078AF"/>
    <w:rsid w:val="00B079DF"/>
    <w:rsid w:val="00B10D2C"/>
    <w:rsid w:val="00B119C6"/>
    <w:rsid w:val="00B11E33"/>
    <w:rsid w:val="00B12462"/>
    <w:rsid w:val="00B12DBA"/>
    <w:rsid w:val="00B13F0B"/>
    <w:rsid w:val="00B14F4C"/>
    <w:rsid w:val="00B15C25"/>
    <w:rsid w:val="00B163E8"/>
    <w:rsid w:val="00B16658"/>
    <w:rsid w:val="00B2038D"/>
    <w:rsid w:val="00B20B4D"/>
    <w:rsid w:val="00B20D09"/>
    <w:rsid w:val="00B21B56"/>
    <w:rsid w:val="00B21D99"/>
    <w:rsid w:val="00B24C36"/>
    <w:rsid w:val="00B25710"/>
    <w:rsid w:val="00B26D35"/>
    <w:rsid w:val="00B26E1C"/>
    <w:rsid w:val="00B30290"/>
    <w:rsid w:val="00B313C3"/>
    <w:rsid w:val="00B319C6"/>
    <w:rsid w:val="00B3252F"/>
    <w:rsid w:val="00B33D7D"/>
    <w:rsid w:val="00B354D1"/>
    <w:rsid w:val="00B37355"/>
    <w:rsid w:val="00B3747A"/>
    <w:rsid w:val="00B374F0"/>
    <w:rsid w:val="00B40DFF"/>
    <w:rsid w:val="00B41247"/>
    <w:rsid w:val="00B41378"/>
    <w:rsid w:val="00B41FB1"/>
    <w:rsid w:val="00B42C7E"/>
    <w:rsid w:val="00B439D6"/>
    <w:rsid w:val="00B43B2C"/>
    <w:rsid w:val="00B44170"/>
    <w:rsid w:val="00B4417C"/>
    <w:rsid w:val="00B44564"/>
    <w:rsid w:val="00B4552F"/>
    <w:rsid w:val="00B45D90"/>
    <w:rsid w:val="00B47A9D"/>
    <w:rsid w:val="00B50DCD"/>
    <w:rsid w:val="00B51226"/>
    <w:rsid w:val="00B514DE"/>
    <w:rsid w:val="00B518A9"/>
    <w:rsid w:val="00B51CB4"/>
    <w:rsid w:val="00B52B92"/>
    <w:rsid w:val="00B52C86"/>
    <w:rsid w:val="00B53B18"/>
    <w:rsid w:val="00B53B61"/>
    <w:rsid w:val="00B54C3B"/>
    <w:rsid w:val="00B552F3"/>
    <w:rsid w:val="00B55452"/>
    <w:rsid w:val="00B56062"/>
    <w:rsid w:val="00B56343"/>
    <w:rsid w:val="00B56A81"/>
    <w:rsid w:val="00B577ED"/>
    <w:rsid w:val="00B57FA5"/>
    <w:rsid w:val="00B60CA9"/>
    <w:rsid w:val="00B61173"/>
    <w:rsid w:val="00B6162B"/>
    <w:rsid w:val="00B619FA"/>
    <w:rsid w:val="00B621CC"/>
    <w:rsid w:val="00B62CC2"/>
    <w:rsid w:val="00B6336A"/>
    <w:rsid w:val="00B63D6B"/>
    <w:rsid w:val="00B651E6"/>
    <w:rsid w:val="00B65285"/>
    <w:rsid w:val="00B653DD"/>
    <w:rsid w:val="00B666BC"/>
    <w:rsid w:val="00B674E7"/>
    <w:rsid w:val="00B678FF"/>
    <w:rsid w:val="00B71003"/>
    <w:rsid w:val="00B7183D"/>
    <w:rsid w:val="00B7198F"/>
    <w:rsid w:val="00B72312"/>
    <w:rsid w:val="00B737ED"/>
    <w:rsid w:val="00B74559"/>
    <w:rsid w:val="00B778EB"/>
    <w:rsid w:val="00B779A7"/>
    <w:rsid w:val="00B77DE1"/>
    <w:rsid w:val="00B806D3"/>
    <w:rsid w:val="00B81152"/>
    <w:rsid w:val="00B812EC"/>
    <w:rsid w:val="00B81B7A"/>
    <w:rsid w:val="00B82EFD"/>
    <w:rsid w:val="00B8361E"/>
    <w:rsid w:val="00B84061"/>
    <w:rsid w:val="00B87A57"/>
    <w:rsid w:val="00B90243"/>
    <w:rsid w:val="00B909AC"/>
    <w:rsid w:val="00B92B23"/>
    <w:rsid w:val="00B932F3"/>
    <w:rsid w:val="00B94931"/>
    <w:rsid w:val="00B95926"/>
    <w:rsid w:val="00B96B05"/>
    <w:rsid w:val="00B97DFB"/>
    <w:rsid w:val="00BA0DDA"/>
    <w:rsid w:val="00BA2635"/>
    <w:rsid w:val="00BA2CA5"/>
    <w:rsid w:val="00BA342C"/>
    <w:rsid w:val="00BA348F"/>
    <w:rsid w:val="00BA4080"/>
    <w:rsid w:val="00BA59A8"/>
    <w:rsid w:val="00BA6B73"/>
    <w:rsid w:val="00BA7629"/>
    <w:rsid w:val="00BA77B1"/>
    <w:rsid w:val="00BA7DF6"/>
    <w:rsid w:val="00BB032D"/>
    <w:rsid w:val="00BB0546"/>
    <w:rsid w:val="00BB0743"/>
    <w:rsid w:val="00BB0B11"/>
    <w:rsid w:val="00BB0DF7"/>
    <w:rsid w:val="00BB1654"/>
    <w:rsid w:val="00BB2017"/>
    <w:rsid w:val="00BB3442"/>
    <w:rsid w:val="00BB34ED"/>
    <w:rsid w:val="00BB4424"/>
    <w:rsid w:val="00BB4DA6"/>
    <w:rsid w:val="00BB75FE"/>
    <w:rsid w:val="00BC0ABF"/>
    <w:rsid w:val="00BC0EDF"/>
    <w:rsid w:val="00BC271F"/>
    <w:rsid w:val="00BC34AE"/>
    <w:rsid w:val="00BC4C27"/>
    <w:rsid w:val="00BC5779"/>
    <w:rsid w:val="00BC5D69"/>
    <w:rsid w:val="00BC6519"/>
    <w:rsid w:val="00BC6D90"/>
    <w:rsid w:val="00BC6EE0"/>
    <w:rsid w:val="00BC6F1F"/>
    <w:rsid w:val="00BD1507"/>
    <w:rsid w:val="00BD1EA6"/>
    <w:rsid w:val="00BD22A9"/>
    <w:rsid w:val="00BD25ED"/>
    <w:rsid w:val="00BD35A0"/>
    <w:rsid w:val="00BD3ED8"/>
    <w:rsid w:val="00BD40FE"/>
    <w:rsid w:val="00BD59E3"/>
    <w:rsid w:val="00BD66B2"/>
    <w:rsid w:val="00BE0AC3"/>
    <w:rsid w:val="00BE0D80"/>
    <w:rsid w:val="00BE26FC"/>
    <w:rsid w:val="00BE351A"/>
    <w:rsid w:val="00BE383F"/>
    <w:rsid w:val="00BE3D1F"/>
    <w:rsid w:val="00BE426D"/>
    <w:rsid w:val="00BE42C4"/>
    <w:rsid w:val="00BE4529"/>
    <w:rsid w:val="00BE62D8"/>
    <w:rsid w:val="00BE765F"/>
    <w:rsid w:val="00BF1679"/>
    <w:rsid w:val="00BF1A70"/>
    <w:rsid w:val="00BF254C"/>
    <w:rsid w:val="00BF3A86"/>
    <w:rsid w:val="00BF4E60"/>
    <w:rsid w:val="00BF4FA5"/>
    <w:rsid w:val="00BF5B5C"/>
    <w:rsid w:val="00BF5D4C"/>
    <w:rsid w:val="00BF69A7"/>
    <w:rsid w:val="00C00349"/>
    <w:rsid w:val="00C0042E"/>
    <w:rsid w:val="00C01082"/>
    <w:rsid w:val="00C01140"/>
    <w:rsid w:val="00C02CA7"/>
    <w:rsid w:val="00C0336D"/>
    <w:rsid w:val="00C041FB"/>
    <w:rsid w:val="00C04A92"/>
    <w:rsid w:val="00C04FAE"/>
    <w:rsid w:val="00C0528D"/>
    <w:rsid w:val="00C05DF2"/>
    <w:rsid w:val="00C05E5D"/>
    <w:rsid w:val="00C0626F"/>
    <w:rsid w:val="00C0663A"/>
    <w:rsid w:val="00C10791"/>
    <w:rsid w:val="00C107AB"/>
    <w:rsid w:val="00C10D01"/>
    <w:rsid w:val="00C1158E"/>
    <w:rsid w:val="00C11A41"/>
    <w:rsid w:val="00C125DB"/>
    <w:rsid w:val="00C12D3A"/>
    <w:rsid w:val="00C13156"/>
    <w:rsid w:val="00C1318B"/>
    <w:rsid w:val="00C15DDE"/>
    <w:rsid w:val="00C16839"/>
    <w:rsid w:val="00C2088C"/>
    <w:rsid w:val="00C21F97"/>
    <w:rsid w:val="00C2266F"/>
    <w:rsid w:val="00C23468"/>
    <w:rsid w:val="00C24566"/>
    <w:rsid w:val="00C256EE"/>
    <w:rsid w:val="00C26281"/>
    <w:rsid w:val="00C27076"/>
    <w:rsid w:val="00C2715D"/>
    <w:rsid w:val="00C309F3"/>
    <w:rsid w:val="00C312A0"/>
    <w:rsid w:val="00C322D9"/>
    <w:rsid w:val="00C33219"/>
    <w:rsid w:val="00C348B2"/>
    <w:rsid w:val="00C34B6B"/>
    <w:rsid w:val="00C37AD2"/>
    <w:rsid w:val="00C40753"/>
    <w:rsid w:val="00C40883"/>
    <w:rsid w:val="00C40D87"/>
    <w:rsid w:val="00C41FB5"/>
    <w:rsid w:val="00C4281F"/>
    <w:rsid w:val="00C43AE3"/>
    <w:rsid w:val="00C44902"/>
    <w:rsid w:val="00C4490C"/>
    <w:rsid w:val="00C461C9"/>
    <w:rsid w:val="00C470DF"/>
    <w:rsid w:val="00C47ADA"/>
    <w:rsid w:val="00C47AE7"/>
    <w:rsid w:val="00C50186"/>
    <w:rsid w:val="00C51B9E"/>
    <w:rsid w:val="00C532EE"/>
    <w:rsid w:val="00C54E39"/>
    <w:rsid w:val="00C55826"/>
    <w:rsid w:val="00C56311"/>
    <w:rsid w:val="00C5633E"/>
    <w:rsid w:val="00C56A8A"/>
    <w:rsid w:val="00C570B4"/>
    <w:rsid w:val="00C602C2"/>
    <w:rsid w:val="00C61058"/>
    <w:rsid w:val="00C643A5"/>
    <w:rsid w:val="00C64434"/>
    <w:rsid w:val="00C658AD"/>
    <w:rsid w:val="00C66240"/>
    <w:rsid w:val="00C6774D"/>
    <w:rsid w:val="00C71982"/>
    <w:rsid w:val="00C73747"/>
    <w:rsid w:val="00C737E1"/>
    <w:rsid w:val="00C739F6"/>
    <w:rsid w:val="00C75211"/>
    <w:rsid w:val="00C756FC"/>
    <w:rsid w:val="00C75CFA"/>
    <w:rsid w:val="00C763D1"/>
    <w:rsid w:val="00C804F6"/>
    <w:rsid w:val="00C80761"/>
    <w:rsid w:val="00C811D1"/>
    <w:rsid w:val="00C81388"/>
    <w:rsid w:val="00C8380D"/>
    <w:rsid w:val="00C83BC4"/>
    <w:rsid w:val="00C84740"/>
    <w:rsid w:val="00C84C3A"/>
    <w:rsid w:val="00C84EBC"/>
    <w:rsid w:val="00C86C64"/>
    <w:rsid w:val="00C86DFE"/>
    <w:rsid w:val="00C87184"/>
    <w:rsid w:val="00C90CB7"/>
    <w:rsid w:val="00C91445"/>
    <w:rsid w:val="00C92569"/>
    <w:rsid w:val="00C93594"/>
    <w:rsid w:val="00C93A6D"/>
    <w:rsid w:val="00C93E76"/>
    <w:rsid w:val="00C93EEB"/>
    <w:rsid w:val="00C94C34"/>
    <w:rsid w:val="00C94FFD"/>
    <w:rsid w:val="00C955D0"/>
    <w:rsid w:val="00C957EC"/>
    <w:rsid w:val="00C96648"/>
    <w:rsid w:val="00C97453"/>
    <w:rsid w:val="00C97739"/>
    <w:rsid w:val="00C977C7"/>
    <w:rsid w:val="00CA026E"/>
    <w:rsid w:val="00CA1111"/>
    <w:rsid w:val="00CA1592"/>
    <w:rsid w:val="00CA185D"/>
    <w:rsid w:val="00CA351B"/>
    <w:rsid w:val="00CA4137"/>
    <w:rsid w:val="00CA4A71"/>
    <w:rsid w:val="00CA4C7D"/>
    <w:rsid w:val="00CA4F1C"/>
    <w:rsid w:val="00CA5061"/>
    <w:rsid w:val="00CA5E2C"/>
    <w:rsid w:val="00CB1728"/>
    <w:rsid w:val="00CB18DC"/>
    <w:rsid w:val="00CB1AE7"/>
    <w:rsid w:val="00CB1E77"/>
    <w:rsid w:val="00CB33FC"/>
    <w:rsid w:val="00CB36D4"/>
    <w:rsid w:val="00CB5E3C"/>
    <w:rsid w:val="00CB7F9C"/>
    <w:rsid w:val="00CC0AF3"/>
    <w:rsid w:val="00CC2731"/>
    <w:rsid w:val="00CC2C31"/>
    <w:rsid w:val="00CC331F"/>
    <w:rsid w:val="00CC4B54"/>
    <w:rsid w:val="00CC4F29"/>
    <w:rsid w:val="00CC4F6B"/>
    <w:rsid w:val="00CC53C2"/>
    <w:rsid w:val="00CC53F9"/>
    <w:rsid w:val="00CC5522"/>
    <w:rsid w:val="00CC6AD7"/>
    <w:rsid w:val="00CC6BB2"/>
    <w:rsid w:val="00CC7899"/>
    <w:rsid w:val="00CC7C8C"/>
    <w:rsid w:val="00CD0504"/>
    <w:rsid w:val="00CD0AB9"/>
    <w:rsid w:val="00CD240E"/>
    <w:rsid w:val="00CD27CB"/>
    <w:rsid w:val="00CD2AE5"/>
    <w:rsid w:val="00CD3353"/>
    <w:rsid w:val="00CD347C"/>
    <w:rsid w:val="00CD507D"/>
    <w:rsid w:val="00CD5E26"/>
    <w:rsid w:val="00CD5EBB"/>
    <w:rsid w:val="00CD7371"/>
    <w:rsid w:val="00CD743F"/>
    <w:rsid w:val="00CE09D8"/>
    <w:rsid w:val="00CE11F3"/>
    <w:rsid w:val="00CE1549"/>
    <w:rsid w:val="00CE16C8"/>
    <w:rsid w:val="00CE19AD"/>
    <w:rsid w:val="00CE19ED"/>
    <w:rsid w:val="00CE3674"/>
    <w:rsid w:val="00CE4699"/>
    <w:rsid w:val="00CE4766"/>
    <w:rsid w:val="00CE4AC8"/>
    <w:rsid w:val="00CE4C3F"/>
    <w:rsid w:val="00CE55E8"/>
    <w:rsid w:val="00CE58AB"/>
    <w:rsid w:val="00CE6343"/>
    <w:rsid w:val="00CE6AEF"/>
    <w:rsid w:val="00CE713C"/>
    <w:rsid w:val="00CF1B78"/>
    <w:rsid w:val="00CF3371"/>
    <w:rsid w:val="00CF3E17"/>
    <w:rsid w:val="00CF456C"/>
    <w:rsid w:val="00D0175A"/>
    <w:rsid w:val="00D03C22"/>
    <w:rsid w:val="00D03F43"/>
    <w:rsid w:val="00D05611"/>
    <w:rsid w:val="00D0628D"/>
    <w:rsid w:val="00D0706A"/>
    <w:rsid w:val="00D10ABF"/>
    <w:rsid w:val="00D10D1F"/>
    <w:rsid w:val="00D12A93"/>
    <w:rsid w:val="00D1327F"/>
    <w:rsid w:val="00D13C68"/>
    <w:rsid w:val="00D14398"/>
    <w:rsid w:val="00D14FAF"/>
    <w:rsid w:val="00D158C9"/>
    <w:rsid w:val="00D1705E"/>
    <w:rsid w:val="00D202E0"/>
    <w:rsid w:val="00D21DE4"/>
    <w:rsid w:val="00D2565F"/>
    <w:rsid w:val="00D25AE8"/>
    <w:rsid w:val="00D25F30"/>
    <w:rsid w:val="00D309A1"/>
    <w:rsid w:val="00D321BF"/>
    <w:rsid w:val="00D32F58"/>
    <w:rsid w:val="00D330C4"/>
    <w:rsid w:val="00D33948"/>
    <w:rsid w:val="00D33F7D"/>
    <w:rsid w:val="00D34306"/>
    <w:rsid w:val="00D35590"/>
    <w:rsid w:val="00D35F75"/>
    <w:rsid w:val="00D366B4"/>
    <w:rsid w:val="00D401EA"/>
    <w:rsid w:val="00D4056D"/>
    <w:rsid w:val="00D4147F"/>
    <w:rsid w:val="00D42687"/>
    <w:rsid w:val="00D42DF8"/>
    <w:rsid w:val="00D430F2"/>
    <w:rsid w:val="00D44338"/>
    <w:rsid w:val="00D44CEB"/>
    <w:rsid w:val="00D45543"/>
    <w:rsid w:val="00D45F17"/>
    <w:rsid w:val="00D4623D"/>
    <w:rsid w:val="00D469E6"/>
    <w:rsid w:val="00D47913"/>
    <w:rsid w:val="00D507B0"/>
    <w:rsid w:val="00D50EE0"/>
    <w:rsid w:val="00D51422"/>
    <w:rsid w:val="00D550FD"/>
    <w:rsid w:val="00D56839"/>
    <w:rsid w:val="00D56D60"/>
    <w:rsid w:val="00D57609"/>
    <w:rsid w:val="00D57D39"/>
    <w:rsid w:val="00D6003F"/>
    <w:rsid w:val="00D60C47"/>
    <w:rsid w:val="00D60D97"/>
    <w:rsid w:val="00D612F0"/>
    <w:rsid w:val="00D61690"/>
    <w:rsid w:val="00D621F2"/>
    <w:rsid w:val="00D62D07"/>
    <w:rsid w:val="00D62E8B"/>
    <w:rsid w:val="00D6356D"/>
    <w:rsid w:val="00D63CD9"/>
    <w:rsid w:val="00D6467D"/>
    <w:rsid w:val="00D652EC"/>
    <w:rsid w:val="00D659C8"/>
    <w:rsid w:val="00D673A5"/>
    <w:rsid w:val="00D678D0"/>
    <w:rsid w:val="00D70B22"/>
    <w:rsid w:val="00D71401"/>
    <w:rsid w:val="00D71CF0"/>
    <w:rsid w:val="00D71D83"/>
    <w:rsid w:val="00D7384E"/>
    <w:rsid w:val="00D74388"/>
    <w:rsid w:val="00D74401"/>
    <w:rsid w:val="00D759AE"/>
    <w:rsid w:val="00D769D8"/>
    <w:rsid w:val="00D77970"/>
    <w:rsid w:val="00D80071"/>
    <w:rsid w:val="00D81AFE"/>
    <w:rsid w:val="00D83259"/>
    <w:rsid w:val="00D84142"/>
    <w:rsid w:val="00D846A8"/>
    <w:rsid w:val="00D850FD"/>
    <w:rsid w:val="00D856FF"/>
    <w:rsid w:val="00D867DD"/>
    <w:rsid w:val="00D90A34"/>
    <w:rsid w:val="00D914E1"/>
    <w:rsid w:val="00D924CE"/>
    <w:rsid w:val="00D94376"/>
    <w:rsid w:val="00D94447"/>
    <w:rsid w:val="00D944F0"/>
    <w:rsid w:val="00D952DD"/>
    <w:rsid w:val="00D95438"/>
    <w:rsid w:val="00D95620"/>
    <w:rsid w:val="00D95F65"/>
    <w:rsid w:val="00D96A16"/>
    <w:rsid w:val="00D97303"/>
    <w:rsid w:val="00D97D58"/>
    <w:rsid w:val="00DA0372"/>
    <w:rsid w:val="00DA1655"/>
    <w:rsid w:val="00DA1A79"/>
    <w:rsid w:val="00DA1DA0"/>
    <w:rsid w:val="00DA2FCE"/>
    <w:rsid w:val="00DA304B"/>
    <w:rsid w:val="00DA346F"/>
    <w:rsid w:val="00DA423C"/>
    <w:rsid w:val="00DA57BD"/>
    <w:rsid w:val="00DA580D"/>
    <w:rsid w:val="00DA5873"/>
    <w:rsid w:val="00DA596A"/>
    <w:rsid w:val="00DA6C8A"/>
    <w:rsid w:val="00DA7005"/>
    <w:rsid w:val="00DB051E"/>
    <w:rsid w:val="00DB073B"/>
    <w:rsid w:val="00DB0979"/>
    <w:rsid w:val="00DB1954"/>
    <w:rsid w:val="00DB19D8"/>
    <w:rsid w:val="00DB1CB4"/>
    <w:rsid w:val="00DB2621"/>
    <w:rsid w:val="00DB3FE8"/>
    <w:rsid w:val="00DB4779"/>
    <w:rsid w:val="00DB6910"/>
    <w:rsid w:val="00DB6ADE"/>
    <w:rsid w:val="00DB79B5"/>
    <w:rsid w:val="00DB7FB1"/>
    <w:rsid w:val="00DC0138"/>
    <w:rsid w:val="00DC276D"/>
    <w:rsid w:val="00DC32CD"/>
    <w:rsid w:val="00DC48C5"/>
    <w:rsid w:val="00DC5736"/>
    <w:rsid w:val="00DC6AF9"/>
    <w:rsid w:val="00DC6FCB"/>
    <w:rsid w:val="00DC72E9"/>
    <w:rsid w:val="00DC744D"/>
    <w:rsid w:val="00DC792E"/>
    <w:rsid w:val="00DD0120"/>
    <w:rsid w:val="00DD03F9"/>
    <w:rsid w:val="00DD22FC"/>
    <w:rsid w:val="00DD2EBF"/>
    <w:rsid w:val="00DD3E9B"/>
    <w:rsid w:val="00DD4A7B"/>
    <w:rsid w:val="00DD4E9A"/>
    <w:rsid w:val="00DD5278"/>
    <w:rsid w:val="00DD5ABF"/>
    <w:rsid w:val="00DD6A7E"/>
    <w:rsid w:val="00DD7094"/>
    <w:rsid w:val="00DD7CC8"/>
    <w:rsid w:val="00DE16CA"/>
    <w:rsid w:val="00DE23C9"/>
    <w:rsid w:val="00DE2476"/>
    <w:rsid w:val="00DE2CBE"/>
    <w:rsid w:val="00DE50CD"/>
    <w:rsid w:val="00DE50FF"/>
    <w:rsid w:val="00DE5551"/>
    <w:rsid w:val="00DE5598"/>
    <w:rsid w:val="00DE612F"/>
    <w:rsid w:val="00DE61FC"/>
    <w:rsid w:val="00DE7A0A"/>
    <w:rsid w:val="00DF262C"/>
    <w:rsid w:val="00DF4255"/>
    <w:rsid w:val="00DF693B"/>
    <w:rsid w:val="00E00A68"/>
    <w:rsid w:val="00E01732"/>
    <w:rsid w:val="00E02BCF"/>
    <w:rsid w:val="00E032E9"/>
    <w:rsid w:val="00E03F1B"/>
    <w:rsid w:val="00E03F6A"/>
    <w:rsid w:val="00E04245"/>
    <w:rsid w:val="00E04384"/>
    <w:rsid w:val="00E044BD"/>
    <w:rsid w:val="00E04A6C"/>
    <w:rsid w:val="00E05064"/>
    <w:rsid w:val="00E0528D"/>
    <w:rsid w:val="00E05A92"/>
    <w:rsid w:val="00E05C16"/>
    <w:rsid w:val="00E0620A"/>
    <w:rsid w:val="00E06B0A"/>
    <w:rsid w:val="00E135E7"/>
    <w:rsid w:val="00E141FC"/>
    <w:rsid w:val="00E14225"/>
    <w:rsid w:val="00E15594"/>
    <w:rsid w:val="00E1696A"/>
    <w:rsid w:val="00E16C3C"/>
    <w:rsid w:val="00E1760C"/>
    <w:rsid w:val="00E17E75"/>
    <w:rsid w:val="00E20201"/>
    <w:rsid w:val="00E20285"/>
    <w:rsid w:val="00E20DDF"/>
    <w:rsid w:val="00E20FA4"/>
    <w:rsid w:val="00E2103F"/>
    <w:rsid w:val="00E21DDF"/>
    <w:rsid w:val="00E24A17"/>
    <w:rsid w:val="00E25CBE"/>
    <w:rsid w:val="00E25D05"/>
    <w:rsid w:val="00E25F60"/>
    <w:rsid w:val="00E27598"/>
    <w:rsid w:val="00E3043C"/>
    <w:rsid w:val="00E30D0C"/>
    <w:rsid w:val="00E31A47"/>
    <w:rsid w:val="00E32809"/>
    <w:rsid w:val="00E337B2"/>
    <w:rsid w:val="00E3481D"/>
    <w:rsid w:val="00E34C38"/>
    <w:rsid w:val="00E35CC6"/>
    <w:rsid w:val="00E36B24"/>
    <w:rsid w:val="00E37657"/>
    <w:rsid w:val="00E37EA9"/>
    <w:rsid w:val="00E411DC"/>
    <w:rsid w:val="00E412EF"/>
    <w:rsid w:val="00E41AFC"/>
    <w:rsid w:val="00E41E4B"/>
    <w:rsid w:val="00E4264E"/>
    <w:rsid w:val="00E42B20"/>
    <w:rsid w:val="00E44018"/>
    <w:rsid w:val="00E44FEA"/>
    <w:rsid w:val="00E45958"/>
    <w:rsid w:val="00E46645"/>
    <w:rsid w:val="00E506D4"/>
    <w:rsid w:val="00E5240B"/>
    <w:rsid w:val="00E55E1C"/>
    <w:rsid w:val="00E57031"/>
    <w:rsid w:val="00E573EA"/>
    <w:rsid w:val="00E60584"/>
    <w:rsid w:val="00E605D9"/>
    <w:rsid w:val="00E60EF8"/>
    <w:rsid w:val="00E6145A"/>
    <w:rsid w:val="00E61EF2"/>
    <w:rsid w:val="00E62CD2"/>
    <w:rsid w:val="00E62D92"/>
    <w:rsid w:val="00E639ED"/>
    <w:rsid w:val="00E63B59"/>
    <w:rsid w:val="00E63C8A"/>
    <w:rsid w:val="00E63EA5"/>
    <w:rsid w:val="00E6527A"/>
    <w:rsid w:val="00E66591"/>
    <w:rsid w:val="00E6695F"/>
    <w:rsid w:val="00E6759F"/>
    <w:rsid w:val="00E705A7"/>
    <w:rsid w:val="00E70FD1"/>
    <w:rsid w:val="00E7155D"/>
    <w:rsid w:val="00E71DD9"/>
    <w:rsid w:val="00E71FBE"/>
    <w:rsid w:val="00E75CD8"/>
    <w:rsid w:val="00E769F5"/>
    <w:rsid w:val="00E76D6A"/>
    <w:rsid w:val="00E772B1"/>
    <w:rsid w:val="00E80204"/>
    <w:rsid w:val="00E84A41"/>
    <w:rsid w:val="00E9001D"/>
    <w:rsid w:val="00E90379"/>
    <w:rsid w:val="00E90BB4"/>
    <w:rsid w:val="00E915D0"/>
    <w:rsid w:val="00E91AF7"/>
    <w:rsid w:val="00E91BB2"/>
    <w:rsid w:val="00E928BF"/>
    <w:rsid w:val="00E928DE"/>
    <w:rsid w:val="00E95855"/>
    <w:rsid w:val="00E95FAB"/>
    <w:rsid w:val="00E9795F"/>
    <w:rsid w:val="00E97D3F"/>
    <w:rsid w:val="00EA2065"/>
    <w:rsid w:val="00EA3909"/>
    <w:rsid w:val="00EA3DBB"/>
    <w:rsid w:val="00EA3F26"/>
    <w:rsid w:val="00EA481C"/>
    <w:rsid w:val="00EA4C4E"/>
    <w:rsid w:val="00EB117B"/>
    <w:rsid w:val="00EB12B0"/>
    <w:rsid w:val="00EB1423"/>
    <w:rsid w:val="00EB29A7"/>
    <w:rsid w:val="00EB2BF9"/>
    <w:rsid w:val="00EB3892"/>
    <w:rsid w:val="00EB4084"/>
    <w:rsid w:val="00EB4EBB"/>
    <w:rsid w:val="00EB510D"/>
    <w:rsid w:val="00EB6532"/>
    <w:rsid w:val="00EB6D03"/>
    <w:rsid w:val="00EB6D72"/>
    <w:rsid w:val="00EB7A43"/>
    <w:rsid w:val="00EC0F2B"/>
    <w:rsid w:val="00EC129E"/>
    <w:rsid w:val="00EC23A6"/>
    <w:rsid w:val="00EC3427"/>
    <w:rsid w:val="00EC3EC6"/>
    <w:rsid w:val="00EC4E9B"/>
    <w:rsid w:val="00EC5155"/>
    <w:rsid w:val="00EC5D20"/>
    <w:rsid w:val="00EC5E00"/>
    <w:rsid w:val="00EC608B"/>
    <w:rsid w:val="00EC633C"/>
    <w:rsid w:val="00EC654C"/>
    <w:rsid w:val="00EC721A"/>
    <w:rsid w:val="00ED05D4"/>
    <w:rsid w:val="00ED069C"/>
    <w:rsid w:val="00ED0A76"/>
    <w:rsid w:val="00ED200E"/>
    <w:rsid w:val="00ED22B5"/>
    <w:rsid w:val="00ED24A4"/>
    <w:rsid w:val="00ED2BE9"/>
    <w:rsid w:val="00ED2E81"/>
    <w:rsid w:val="00ED4436"/>
    <w:rsid w:val="00ED4C95"/>
    <w:rsid w:val="00ED72DD"/>
    <w:rsid w:val="00ED7484"/>
    <w:rsid w:val="00ED7716"/>
    <w:rsid w:val="00ED7DBB"/>
    <w:rsid w:val="00EE055B"/>
    <w:rsid w:val="00EE0F05"/>
    <w:rsid w:val="00EE102A"/>
    <w:rsid w:val="00EE37FE"/>
    <w:rsid w:val="00EE4477"/>
    <w:rsid w:val="00EE4984"/>
    <w:rsid w:val="00EE5CD5"/>
    <w:rsid w:val="00EE6776"/>
    <w:rsid w:val="00EE6B24"/>
    <w:rsid w:val="00EE6CAC"/>
    <w:rsid w:val="00EE6CD8"/>
    <w:rsid w:val="00EE78D0"/>
    <w:rsid w:val="00EE79F6"/>
    <w:rsid w:val="00EE7FB9"/>
    <w:rsid w:val="00EF06FA"/>
    <w:rsid w:val="00EF0943"/>
    <w:rsid w:val="00EF108D"/>
    <w:rsid w:val="00EF219B"/>
    <w:rsid w:val="00EF2917"/>
    <w:rsid w:val="00EF2932"/>
    <w:rsid w:val="00EF30E3"/>
    <w:rsid w:val="00EF37F9"/>
    <w:rsid w:val="00EF43F8"/>
    <w:rsid w:val="00EF55F2"/>
    <w:rsid w:val="00EF6CBE"/>
    <w:rsid w:val="00EF7696"/>
    <w:rsid w:val="00EF78A1"/>
    <w:rsid w:val="00EF7FC9"/>
    <w:rsid w:val="00F00278"/>
    <w:rsid w:val="00F00925"/>
    <w:rsid w:val="00F00EE6"/>
    <w:rsid w:val="00F01BE6"/>
    <w:rsid w:val="00F01C68"/>
    <w:rsid w:val="00F02937"/>
    <w:rsid w:val="00F034D9"/>
    <w:rsid w:val="00F03B56"/>
    <w:rsid w:val="00F04351"/>
    <w:rsid w:val="00F0498C"/>
    <w:rsid w:val="00F04E40"/>
    <w:rsid w:val="00F0532E"/>
    <w:rsid w:val="00F05F56"/>
    <w:rsid w:val="00F06872"/>
    <w:rsid w:val="00F075B1"/>
    <w:rsid w:val="00F07868"/>
    <w:rsid w:val="00F07B2D"/>
    <w:rsid w:val="00F1279B"/>
    <w:rsid w:val="00F12EF3"/>
    <w:rsid w:val="00F14EC3"/>
    <w:rsid w:val="00F151D6"/>
    <w:rsid w:val="00F159A8"/>
    <w:rsid w:val="00F16748"/>
    <w:rsid w:val="00F17384"/>
    <w:rsid w:val="00F21E86"/>
    <w:rsid w:val="00F21F63"/>
    <w:rsid w:val="00F22545"/>
    <w:rsid w:val="00F22DEE"/>
    <w:rsid w:val="00F23236"/>
    <w:rsid w:val="00F245D6"/>
    <w:rsid w:val="00F25074"/>
    <w:rsid w:val="00F2540F"/>
    <w:rsid w:val="00F26594"/>
    <w:rsid w:val="00F26F41"/>
    <w:rsid w:val="00F27066"/>
    <w:rsid w:val="00F273DA"/>
    <w:rsid w:val="00F27654"/>
    <w:rsid w:val="00F30D83"/>
    <w:rsid w:val="00F31917"/>
    <w:rsid w:val="00F332E1"/>
    <w:rsid w:val="00F33722"/>
    <w:rsid w:val="00F34207"/>
    <w:rsid w:val="00F34397"/>
    <w:rsid w:val="00F4011D"/>
    <w:rsid w:val="00F404B8"/>
    <w:rsid w:val="00F40848"/>
    <w:rsid w:val="00F4094C"/>
    <w:rsid w:val="00F4164D"/>
    <w:rsid w:val="00F42BA8"/>
    <w:rsid w:val="00F434AC"/>
    <w:rsid w:val="00F43587"/>
    <w:rsid w:val="00F43588"/>
    <w:rsid w:val="00F4365B"/>
    <w:rsid w:val="00F43DE7"/>
    <w:rsid w:val="00F44297"/>
    <w:rsid w:val="00F44588"/>
    <w:rsid w:val="00F460DC"/>
    <w:rsid w:val="00F50FAA"/>
    <w:rsid w:val="00F51D15"/>
    <w:rsid w:val="00F5268D"/>
    <w:rsid w:val="00F5283D"/>
    <w:rsid w:val="00F53F86"/>
    <w:rsid w:val="00F55ABC"/>
    <w:rsid w:val="00F573AB"/>
    <w:rsid w:val="00F61FC6"/>
    <w:rsid w:val="00F61FE8"/>
    <w:rsid w:val="00F634A4"/>
    <w:rsid w:val="00F6395B"/>
    <w:rsid w:val="00F65B56"/>
    <w:rsid w:val="00F65D85"/>
    <w:rsid w:val="00F66382"/>
    <w:rsid w:val="00F66B8D"/>
    <w:rsid w:val="00F7087C"/>
    <w:rsid w:val="00F723A9"/>
    <w:rsid w:val="00F7391E"/>
    <w:rsid w:val="00F73EE7"/>
    <w:rsid w:val="00F744D8"/>
    <w:rsid w:val="00F74B9B"/>
    <w:rsid w:val="00F75259"/>
    <w:rsid w:val="00F75E5F"/>
    <w:rsid w:val="00F777DD"/>
    <w:rsid w:val="00F7799D"/>
    <w:rsid w:val="00F77E40"/>
    <w:rsid w:val="00F802CD"/>
    <w:rsid w:val="00F819E7"/>
    <w:rsid w:val="00F827EC"/>
    <w:rsid w:val="00F8392F"/>
    <w:rsid w:val="00F84930"/>
    <w:rsid w:val="00F852C3"/>
    <w:rsid w:val="00F855CC"/>
    <w:rsid w:val="00F85BB3"/>
    <w:rsid w:val="00F862A1"/>
    <w:rsid w:val="00F86328"/>
    <w:rsid w:val="00F867BA"/>
    <w:rsid w:val="00F86993"/>
    <w:rsid w:val="00F86E4C"/>
    <w:rsid w:val="00F87E55"/>
    <w:rsid w:val="00F90426"/>
    <w:rsid w:val="00F9051B"/>
    <w:rsid w:val="00F90D65"/>
    <w:rsid w:val="00F90E0B"/>
    <w:rsid w:val="00F90F66"/>
    <w:rsid w:val="00F91BC2"/>
    <w:rsid w:val="00F91C84"/>
    <w:rsid w:val="00F92894"/>
    <w:rsid w:val="00F92BC7"/>
    <w:rsid w:val="00F9331B"/>
    <w:rsid w:val="00F93320"/>
    <w:rsid w:val="00F934C8"/>
    <w:rsid w:val="00F943A4"/>
    <w:rsid w:val="00F95063"/>
    <w:rsid w:val="00F95F52"/>
    <w:rsid w:val="00F97E83"/>
    <w:rsid w:val="00FA2BB3"/>
    <w:rsid w:val="00FA3DCD"/>
    <w:rsid w:val="00FA4E91"/>
    <w:rsid w:val="00FA5565"/>
    <w:rsid w:val="00FA7F5D"/>
    <w:rsid w:val="00FB0676"/>
    <w:rsid w:val="00FB26E4"/>
    <w:rsid w:val="00FB38F2"/>
    <w:rsid w:val="00FB440F"/>
    <w:rsid w:val="00FB4A41"/>
    <w:rsid w:val="00FB7180"/>
    <w:rsid w:val="00FC16BD"/>
    <w:rsid w:val="00FC2094"/>
    <w:rsid w:val="00FC2780"/>
    <w:rsid w:val="00FC2CA8"/>
    <w:rsid w:val="00FC3811"/>
    <w:rsid w:val="00FC3A90"/>
    <w:rsid w:val="00FC49F6"/>
    <w:rsid w:val="00FC4B5F"/>
    <w:rsid w:val="00FC4C14"/>
    <w:rsid w:val="00FC64DF"/>
    <w:rsid w:val="00FC70CF"/>
    <w:rsid w:val="00FD44BA"/>
    <w:rsid w:val="00FD551D"/>
    <w:rsid w:val="00FD72A3"/>
    <w:rsid w:val="00FE060A"/>
    <w:rsid w:val="00FE0D6B"/>
    <w:rsid w:val="00FE18B7"/>
    <w:rsid w:val="00FE2DC2"/>
    <w:rsid w:val="00FE3365"/>
    <w:rsid w:val="00FE45F6"/>
    <w:rsid w:val="00FE7C82"/>
    <w:rsid w:val="00FF07A7"/>
    <w:rsid w:val="00FF0CA1"/>
    <w:rsid w:val="00FF2C90"/>
    <w:rsid w:val="00FF37B2"/>
    <w:rsid w:val="00FF64CC"/>
    <w:rsid w:val="00FF6837"/>
    <w:rsid w:val="00FF6DB3"/>
    <w:rsid w:val="00FF6E6B"/>
    <w:rsid w:val="00FF717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D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64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36853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320DD3"/>
    <w:rPr>
      <w:sz w:val="2"/>
      <w:szCs w:val="20"/>
    </w:rPr>
  </w:style>
  <w:style w:type="character" w:customStyle="1" w:styleId="BalloonTextChar">
    <w:name w:val="Balloon Text Char"/>
    <w:link w:val="BalloonText"/>
    <w:semiHidden/>
    <w:locked/>
    <w:rsid w:val="00436853"/>
    <w:rPr>
      <w:rFonts w:cs="Times New Roman"/>
      <w:sz w:val="2"/>
    </w:rPr>
  </w:style>
  <w:style w:type="paragraph" w:styleId="Header">
    <w:name w:val="header"/>
    <w:basedOn w:val="Normal"/>
    <w:link w:val="HeaderChar"/>
    <w:rsid w:val="00034F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43685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034F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436853"/>
    <w:rPr>
      <w:rFonts w:cs="Times New Roman"/>
      <w:sz w:val="24"/>
      <w:szCs w:val="24"/>
    </w:rPr>
  </w:style>
  <w:style w:type="character" w:styleId="Hyperlink">
    <w:name w:val="Hyperlink"/>
    <w:rsid w:val="00374948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7E7807"/>
  </w:style>
  <w:style w:type="character" w:styleId="Emphasis">
    <w:name w:val="Emphasis"/>
    <w:qFormat/>
    <w:locked/>
    <w:rsid w:val="009E53A4"/>
    <w:rPr>
      <w:i/>
      <w:iCs/>
    </w:rPr>
  </w:style>
  <w:style w:type="character" w:styleId="Strong">
    <w:name w:val="Strong"/>
    <w:qFormat/>
    <w:locked/>
    <w:rsid w:val="00932384"/>
    <w:rPr>
      <w:b/>
      <w:bCs/>
    </w:rPr>
  </w:style>
  <w:style w:type="paragraph" w:styleId="ListParagraph">
    <w:name w:val="List Paragraph"/>
    <w:basedOn w:val="Normal"/>
    <w:uiPriority w:val="34"/>
    <w:qFormat/>
    <w:rsid w:val="00E04245"/>
    <w:pPr>
      <w:ind w:left="720"/>
      <w:contextualSpacing/>
      <w:jc w:val="both"/>
    </w:pPr>
    <w:rPr>
      <w:rFonts w:eastAsia="Calibri"/>
    </w:rPr>
  </w:style>
  <w:style w:type="paragraph" w:customStyle="1" w:styleId="Default">
    <w:name w:val="Default"/>
    <w:rsid w:val="009642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272B8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72B8B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3778D0"/>
    <w:rPr>
      <w:sz w:val="24"/>
      <w:szCs w:val="24"/>
    </w:rPr>
  </w:style>
  <w:style w:type="paragraph" w:styleId="z-TopofForm">
    <w:name w:val="HTML Top of Form"/>
    <w:basedOn w:val="Normal"/>
    <w:link w:val="z-TopofFormChar"/>
    <w:rsid w:val="00A22BE5"/>
    <w:rPr>
      <w:rFonts w:ascii="Arial" w:hAnsi="Arial"/>
      <w:szCs w:val="20"/>
    </w:rPr>
  </w:style>
  <w:style w:type="character" w:customStyle="1" w:styleId="z-TopofFormChar">
    <w:name w:val="z-Top of Form Char"/>
    <w:basedOn w:val="DefaultParagraphFont"/>
    <w:link w:val="z-TopofForm"/>
    <w:rsid w:val="00A22BE5"/>
    <w:rPr>
      <w:rFonts w:ascii="Arial" w:hAnsi="Arial"/>
      <w:sz w:val="24"/>
    </w:rPr>
  </w:style>
  <w:style w:type="paragraph" w:styleId="NoSpacing">
    <w:name w:val="No Spacing"/>
    <w:basedOn w:val="Normal"/>
    <w:uiPriority w:val="1"/>
    <w:qFormat/>
    <w:rsid w:val="005A013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E9A74-2816-4299-8CEA-B3B352F6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05T15:16:00Z</dcterms:created>
  <dcterms:modified xsi:type="dcterms:W3CDTF">2019-03-05T15:16:00Z</dcterms:modified>
</cp:coreProperties>
</file>